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3143A2DC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EB3CE4">
        <w:rPr>
          <w:rFonts w:ascii="Times New Roman" w:hAnsi="Times New Roman" w:cs="Times New Roman"/>
          <w:b/>
        </w:rPr>
        <w:t>1</w:t>
      </w:r>
      <w:r w:rsidR="00537512">
        <w:rPr>
          <w:rFonts w:ascii="Times New Roman" w:hAnsi="Times New Roman" w:cs="Times New Roman"/>
          <w:b/>
        </w:rPr>
        <w:t>9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EB3CE4">
        <w:rPr>
          <w:rFonts w:ascii="Times New Roman" w:hAnsi="Times New Roman" w:cs="Times New Roman"/>
        </w:rPr>
        <w:t>1</w:t>
      </w:r>
      <w:r w:rsidR="000A31ED">
        <w:rPr>
          <w:rFonts w:ascii="Times New Roman" w:hAnsi="Times New Roman" w:cs="Times New Roman"/>
        </w:rPr>
        <w:t>9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510FD503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2A0277">
        <w:rPr>
          <w:rFonts w:ascii="Times New Roman" w:hAnsi="Times New Roman" w:cs="Times New Roman"/>
        </w:rPr>
        <w:t>7/1</w:t>
      </w:r>
      <w:r w:rsidR="00537512">
        <w:rPr>
          <w:rFonts w:ascii="Times New Roman" w:hAnsi="Times New Roman" w:cs="Times New Roman"/>
        </w:rPr>
        <w:t>7</w:t>
      </w:r>
      <w:r w:rsidR="00D32AC7">
        <w:rPr>
          <w:rFonts w:ascii="Times New Roman" w:hAnsi="Times New Roman" w:cs="Times New Roman"/>
        </w:rPr>
        <w:t>, 20</w:t>
      </w:r>
      <w:r w:rsidR="00C36AAA">
        <w:rPr>
          <w:rFonts w:ascii="Times New Roman" w:hAnsi="Times New Roman" w:cs="Times New Roman"/>
        </w:rPr>
        <w:t>, 22</w:t>
      </w:r>
      <w:r w:rsidR="009F18F9">
        <w:rPr>
          <w:rFonts w:ascii="Times New Roman" w:hAnsi="Times New Roman" w:cs="Times New Roman"/>
        </w:rPr>
        <w:t>, 25</w:t>
      </w:r>
      <w:r w:rsidR="00874C46">
        <w:rPr>
          <w:rFonts w:ascii="Times New Roman" w:hAnsi="Times New Roman" w:cs="Times New Roman"/>
        </w:rPr>
        <w:t>, 26</w:t>
      </w:r>
      <w:bookmarkStart w:id="0" w:name="_GoBack"/>
      <w:bookmarkEnd w:id="0"/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3C5C2508" w14:textId="77777777" w:rsidR="00537512" w:rsidRPr="00537512" w:rsidRDefault="00537512" w:rsidP="00537512">
      <w:pPr>
        <w:rPr>
          <w:rFonts w:ascii="Times New Roman" w:hAnsi="Times New Roman" w:cs="Times New Roman"/>
          <w:b/>
        </w:rPr>
      </w:pPr>
      <w:bookmarkStart w:id="1" w:name="_Hlk520063434"/>
      <w:r w:rsidRPr="00537512">
        <w:rPr>
          <w:rFonts w:ascii="Times New Roman" w:hAnsi="Times New Roman" w:cs="Times New Roman"/>
          <w:b/>
        </w:rPr>
        <w:t>Joab Rebukes David</w:t>
      </w:r>
      <w:bookmarkEnd w:id="1"/>
    </w:p>
    <w:p w14:paraId="492AAB14" w14:textId="77777777" w:rsidR="00537512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19 </w:t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It was told Joab, </w:t>
      </w:r>
    </w:p>
    <w:p w14:paraId="0CD0C94B" w14:textId="30A0DB18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“Behold, </w:t>
      </w:r>
    </w:p>
    <w:p w14:paraId="721EB2F8" w14:textId="02533BF3" w:rsidR="00537512" w:rsidRDefault="009F18F9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7552" behindDoc="0" locked="0" layoutInCell="1" allowOverlap="1" wp14:anchorId="488D282F" wp14:editId="40F36365">
                <wp:simplePos x="0" y="0"/>
                <wp:positionH relativeFrom="column">
                  <wp:posOffset>2420135</wp:posOffset>
                </wp:positionH>
                <wp:positionV relativeFrom="paragraph">
                  <wp:posOffset>81915</wp:posOffset>
                </wp:positionV>
                <wp:extent cx="45719" cy="326019"/>
                <wp:effectExtent l="0" t="0" r="145415" b="36195"/>
                <wp:wrapNone/>
                <wp:docPr id="45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28C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90.55pt;margin-top:6.45pt;width:3.6pt;height:25.65pt;rotation:180;flip:x;z-index:2564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" adj="77718" strokecolor="#00c" strokeweight=".5pt"/>
            </w:pict>
          </mc:Fallback>
        </mc:AlternateContent>
      </w:r>
      <w:r w:rsidR="00D32AC7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41664" behindDoc="0" locked="0" layoutInCell="1" allowOverlap="1" wp14:anchorId="7703BAA4" wp14:editId="0E0797B5">
                <wp:simplePos x="0" y="0"/>
                <wp:positionH relativeFrom="column">
                  <wp:posOffset>1736901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D0D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36.75pt;margin-top:6.5pt;width:3.6pt;height:25.65pt;rotation:180;z-index:2562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07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" adj="77718" strokecolor="#00c" strokeweight=".5pt"/>
            </w:pict>
          </mc:Fallback>
        </mc:AlternateContent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king is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weeping </w:t>
      </w:r>
    </w:p>
    <w:p w14:paraId="5D48417F" w14:textId="0CAEE751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6BBA69CE" w14:textId="01284E5F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mourning </w:t>
      </w:r>
      <w:r w:rsidR="009F18F9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>for Absalom.”</w:t>
      </w:r>
      <w:r>
        <w:rPr>
          <w:rFonts w:ascii="Times New Roman" w:hAnsi="Times New Roman" w:cs="Times New Roman"/>
        </w:rPr>
        <w:t xml:space="preserve">  </w:t>
      </w:r>
    </w:p>
    <w:p w14:paraId="47EE2230" w14:textId="4E5EDDA6" w:rsidR="00537512" w:rsidRDefault="00D32AC7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43712" behindDoc="0" locked="0" layoutInCell="1" allowOverlap="1" wp14:anchorId="75535FF7" wp14:editId="306F5E7A">
                <wp:simplePos x="0" y="0"/>
                <wp:positionH relativeFrom="column">
                  <wp:posOffset>826460</wp:posOffset>
                </wp:positionH>
                <wp:positionV relativeFrom="paragraph">
                  <wp:posOffset>93481</wp:posOffset>
                </wp:positionV>
                <wp:extent cx="45719" cy="647403"/>
                <wp:effectExtent l="133350" t="0" r="12065" b="19685"/>
                <wp:wrapNone/>
                <wp:docPr id="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1DE1" id="Elbow Connector 1" o:spid="_x0000_s1026" type="#_x0000_t34" style="position:absolute;margin-left:65.1pt;margin-top:7.35pt;width:3.6pt;height:51pt;rotation:180;z-index:2562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" adj="77718" strokecolor="#00c" strokeweight=".5pt"/>
            </w:pict>
          </mc:Fallback>
        </mc:AlternateContent>
      </w:r>
      <w:r w:rsidR="00537512" w:rsidRPr="00537512">
        <w:rPr>
          <w:rFonts w:ascii="Times New Roman" w:hAnsi="Times New Roman" w:cs="Times New Roman"/>
        </w:rPr>
        <w:t xml:space="preserve">2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So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victory that day was turned into mourning for all the people, </w:t>
      </w:r>
    </w:p>
    <w:p w14:paraId="6A88A288" w14:textId="21C5F5C1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537512">
        <w:rPr>
          <w:rFonts w:ascii="Times New Roman" w:hAnsi="Times New Roman" w:cs="Times New Roman"/>
        </w:rPr>
        <w:t xml:space="preserve">the people heard that day, </w:t>
      </w:r>
    </w:p>
    <w:p w14:paraId="76602243" w14:textId="1A33C024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“The king is grieving for his son.” </w:t>
      </w:r>
      <w:r>
        <w:rPr>
          <w:rFonts w:ascii="Times New Roman" w:hAnsi="Times New Roman" w:cs="Times New Roman"/>
        </w:rPr>
        <w:t xml:space="preserve"> </w:t>
      </w:r>
    </w:p>
    <w:p w14:paraId="183ACF85" w14:textId="2971221F" w:rsidR="00537512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7F8AEA45" w14:textId="491B1E36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>the people stole</w:t>
      </w:r>
      <w:r>
        <w:rPr>
          <w:rFonts w:ascii="Times New Roman" w:hAnsi="Times New Roman" w:cs="Times New Roman"/>
        </w:rPr>
        <w:t xml:space="preserve"> </w:t>
      </w:r>
      <w:r w:rsidRPr="00537512">
        <w:rPr>
          <w:rFonts w:ascii="Times New Roman" w:hAnsi="Times New Roman" w:cs="Times New Roman"/>
        </w:rPr>
        <w:t xml:space="preserve">into the city that day </w:t>
      </w:r>
    </w:p>
    <w:p w14:paraId="2D4A1261" w14:textId="7E6E9AD4" w:rsidR="00537512" w:rsidRDefault="00D32AC7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45760" behindDoc="0" locked="0" layoutInCell="1" allowOverlap="1" wp14:anchorId="3E55787D" wp14:editId="791423C7">
                <wp:simplePos x="0" y="0"/>
                <wp:positionH relativeFrom="column">
                  <wp:posOffset>1704736</wp:posOffset>
                </wp:positionH>
                <wp:positionV relativeFrom="paragraph">
                  <wp:posOffset>152805</wp:posOffset>
                </wp:positionV>
                <wp:extent cx="177165" cy="118745"/>
                <wp:effectExtent l="76200" t="38100" r="13335" b="33655"/>
                <wp:wrapNone/>
                <wp:docPr id="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959A" id="Elbow Connector 9" o:spid="_x0000_s1026" type="#_x0000_t34" style="position:absolute;margin-left:134.25pt;margin-top:12.05pt;width:13.95pt;height:9.35pt;flip:x y;z-index:2562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s </w:t>
      </w:r>
      <w:r w:rsidR="00537512" w:rsidRPr="00D32AC7">
        <w:rPr>
          <w:rFonts w:ascii="Times New Roman" w:hAnsi="Times New Roman" w:cs="Times New Roman"/>
          <w:u w:val="single"/>
        </w:rPr>
        <w:t>people</w:t>
      </w:r>
      <w:r w:rsidR="00537512" w:rsidRPr="00537512">
        <w:rPr>
          <w:rFonts w:ascii="Times New Roman" w:hAnsi="Times New Roman" w:cs="Times New Roman"/>
        </w:rPr>
        <w:t xml:space="preserve"> steal in </w:t>
      </w:r>
    </w:p>
    <w:p w14:paraId="7FE1DB76" w14:textId="271B1FC3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2AC7">
        <w:rPr>
          <w:rFonts w:ascii="Times New Roman" w:hAnsi="Times New Roman" w:cs="Times New Roman"/>
        </w:rPr>
        <w:t xml:space="preserve">   </w:t>
      </w:r>
      <w:r w:rsidRPr="00537512">
        <w:rPr>
          <w:rFonts w:ascii="Times New Roman" w:hAnsi="Times New Roman" w:cs="Times New Roman"/>
        </w:rPr>
        <w:t xml:space="preserve">who are ashamed </w:t>
      </w:r>
    </w:p>
    <w:p w14:paraId="3F75BC06" w14:textId="2C0ED197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>when they flee in battle.</w:t>
      </w:r>
      <w:r>
        <w:rPr>
          <w:rFonts w:ascii="Times New Roman" w:hAnsi="Times New Roman" w:cs="Times New Roman"/>
        </w:rPr>
        <w:t xml:space="preserve">  </w:t>
      </w:r>
    </w:p>
    <w:p w14:paraId="49F7979B" w14:textId="7B59FB39" w:rsidR="00537512" w:rsidRDefault="005D63CE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47808" behindDoc="0" locked="0" layoutInCell="1" allowOverlap="1" wp14:anchorId="3D233E04" wp14:editId="7D2329C4">
                <wp:simplePos x="0" y="0"/>
                <wp:positionH relativeFrom="column">
                  <wp:posOffset>371325</wp:posOffset>
                </wp:positionH>
                <wp:positionV relativeFrom="paragraph">
                  <wp:posOffset>85725</wp:posOffset>
                </wp:positionV>
                <wp:extent cx="45719" cy="326019"/>
                <wp:effectExtent l="133350" t="0" r="12065" b="36195"/>
                <wp:wrapNone/>
                <wp:docPr id="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A240" id="Elbow Connector 1" o:spid="_x0000_s1026" type="#_x0000_t34" style="position:absolute;margin-left:29.25pt;margin-top:6.75pt;width:3.6pt;height:25.65pt;rotation:180;z-index:2562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AeGQIAAJ8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" adj="77718" strokecolor="#00c" strokeweight=".5pt"/>
            </w:pict>
          </mc:Fallback>
        </mc:AlternateContent>
      </w:r>
      <w:r w:rsidR="00537512" w:rsidRPr="00537512">
        <w:rPr>
          <w:rFonts w:ascii="Times New Roman" w:hAnsi="Times New Roman" w:cs="Times New Roman"/>
        </w:rPr>
        <w:t xml:space="preserve">4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king covered his face, </w:t>
      </w:r>
    </w:p>
    <w:p w14:paraId="049D8AC3" w14:textId="26C5C715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568E8720" w14:textId="4023129D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the king cried with a loud voice, </w:t>
      </w:r>
    </w:p>
    <w:p w14:paraId="2B930948" w14:textId="1C8DEB54" w:rsidR="00537512" w:rsidRDefault="005D63CE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49856" behindDoc="0" locked="0" layoutInCell="1" allowOverlap="1" wp14:anchorId="10A639AB" wp14:editId="07B88621">
                <wp:simplePos x="0" y="0"/>
                <wp:positionH relativeFrom="column">
                  <wp:posOffset>826460</wp:posOffset>
                </wp:positionH>
                <wp:positionV relativeFrom="paragraph">
                  <wp:posOffset>76962</wp:posOffset>
                </wp:positionV>
                <wp:extent cx="45719" cy="164931"/>
                <wp:effectExtent l="133350" t="0" r="12065" b="26035"/>
                <wp:wrapNone/>
                <wp:docPr id="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493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2C09" id="Elbow Connector 1" o:spid="_x0000_s1026" type="#_x0000_t34" style="position:absolute;margin-left:65.1pt;margin-top:6.05pt;width:3.6pt;height:13pt;rotation:180;z-index:2562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" adj="77718" strokecolor="#00c" strokeweight=".5pt"/>
            </w:pict>
          </mc:Fallback>
        </mc:AlternateContent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“O my son</w:t>
      </w:r>
      <w:r w:rsidR="00537512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Absalom, </w:t>
      </w:r>
    </w:p>
    <w:p w14:paraId="201978E8" w14:textId="065D0BD8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O Absalom, my son, my son!” </w:t>
      </w:r>
      <w:r>
        <w:rPr>
          <w:rFonts w:ascii="Times New Roman" w:hAnsi="Times New Roman" w:cs="Times New Roman"/>
        </w:rPr>
        <w:t xml:space="preserve"> </w:t>
      </w:r>
    </w:p>
    <w:p w14:paraId="3E50D42C" w14:textId="3ECB5596" w:rsidR="00537512" w:rsidRDefault="005D63CE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51904" behindDoc="0" locked="0" layoutInCell="1" allowOverlap="1" wp14:anchorId="3A6FD218" wp14:editId="037ACC38">
                <wp:simplePos x="0" y="0"/>
                <wp:positionH relativeFrom="column">
                  <wp:posOffset>1281430</wp:posOffset>
                </wp:positionH>
                <wp:positionV relativeFrom="paragraph">
                  <wp:posOffset>99845</wp:posOffset>
                </wp:positionV>
                <wp:extent cx="45719" cy="326019"/>
                <wp:effectExtent l="133350" t="0" r="12065" b="36195"/>
                <wp:wrapNone/>
                <wp:docPr id="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78CF" id="Elbow Connector 1" o:spid="_x0000_s1026" type="#_x0000_t34" style="position:absolute;margin-left:100.9pt;margin-top:7.85pt;width:3.6pt;height:25.65pt;rotation:180;z-index:2562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K/GQIAAJ8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" adj="77718" strokecolor="#00c" strokeweight=".5pt"/>
            </w:pict>
          </mc:Fallback>
        </mc:AlternateContent>
      </w:r>
      <w:r w:rsidR="00537512" w:rsidRPr="00537512">
        <w:rPr>
          <w:rFonts w:ascii="Times New Roman" w:hAnsi="Times New Roman" w:cs="Times New Roman"/>
        </w:rPr>
        <w:t xml:space="preserve">5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n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Joab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came into the house to the king</w:t>
      </w:r>
      <w:r w:rsidR="00537512">
        <w:rPr>
          <w:rFonts w:ascii="Times New Roman" w:hAnsi="Times New Roman" w:cs="Times New Roman"/>
        </w:rPr>
        <w:t xml:space="preserve"> </w:t>
      </w:r>
    </w:p>
    <w:p w14:paraId="2E73B979" w14:textId="50AC9C49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743C201B" w14:textId="15462377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said, </w:t>
      </w:r>
    </w:p>
    <w:p w14:paraId="57E5A305" w14:textId="77777777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“You have today covered with shame the faces of </w:t>
      </w:r>
      <w:r w:rsidRPr="00537512">
        <w:rPr>
          <w:rFonts w:ascii="Times New Roman" w:hAnsi="Times New Roman" w:cs="Times New Roman"/>
          <w:u w:val="single"/>
        </w:rPr>
        <w:t>all your servants</w:t>
      </w:r>
      <w:r w:rsidRPr="00537512">
        <w:rPr>
          <w:rFonts w:ascii="Times New Roman" w:hAnsi="Times New Roman" w:cs="Times New Roman"/>
        </w:rPr>
        <w:t xml:space="preserve">, </w:t>
      </w:r>
    </w:p>
    <w:p w14:paraId="6E33A655" w14:textId="1A6027F1" w:rsidR="00537512" w:rsidRDefault="005D63CE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58048" behindDoc="0" locked="0" layoutInCell="1" allowOverlap="1" wp14:anchorId="02D46CC6" wp14:editId="64C1A786">
                <wp:simplePos x="0" y="0"/>
                <wp:positionH relativeFrom="column">
                  <wp:posOffset>3574255</wp:posOffset>
                </wp:positionH>
                <wp:positionV relativeFrom="paragraph">
                  <wp:posOffset>87802</wp:posOffset>
                </wp:positionV>
                <wp:extent cx="45719" cy="969052"/>
                <wp:effectExtent l="133350" t="0" r="12065" b="21590"/>
                <wp:wrapNone/>
                <wp:docPr id="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905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5851" id="Elbow Connector 1" o:spid="_x0000_s1026" type="#_x0000_t34" style="position:absolute;margin-left:281.45pt;margin-top:6.9pt;width:3.6pt;height:76.3pt;rotation:180;z-index:2562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" adj="77718" strokecolor="#00c" strokeweight=".5pt"/>
            </w:pict>
          </mc:Fallback>
        </mc:AlternateContent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who</w:t>
      </w:r>
      <w:r w:rsidR="00537512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have this day saved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your </w:t>
      </w:r>
      <w:proofErr w:type="gramStart"/>
      <w:r w:rsidR="00537512" w:rsidRPr="00537512">
        <w:rPr>
          <w:rFonts w:ascii="Times New Roman" w:hAnsi="Times New Roman" w:cs="Times New Roman"/>
        </w:rPr>
        <w:t>life</w:t>
      </w:r>
      <w:proofErr w:type="gramEnd"/>
      <w:r w:rsidR="00537512" w:rsidRPr="00537512">
        <w:rPr>
          <w:rFonts w:ascii="Times New Roman" w:hAnsi="Times New Roman" w:cs="Times New Roman"/>
        </w:rPr>
        <w:t xml:space="preserve"> </w:t>
      </w:r>
    </w:p>
    <w:p w14:paraId="31C7F2B9" w14:textId="2114718A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00DC82F3" w14:textId="5FB2AACF" w:rsidR="00537512" w:rsidRDefault="005D63CE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53952" behindDoc="0" locked="0" layoutInCell="1" allowOverlap="1" wp14:anchorId="2A237E06" wp14:editId="596EB459">
                <wp:simplePos x="0" y="0"/>
                <wp:positionH relativeFrom="column">
                  <wp:posOffset>4503076</wp:posOffset>
                </wp:positionH>
                <wp:positionV relativeFrom="paragraph">
                  <wp:posOffset>100752</wp:posOffset>
                </wp:positionV>
                <wp:extent cx="45719" cy="326019"/>
                <wp:effectExtent l="133350" t="0" r="12065" b="36195"/>
                <wp:wrapNone/>
                <wp:docPr id="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55C4" id="Elbow Connector 1" o:spid="_x0000_s1026" type="#_x0000_t34" style="position:absolute;margin-left:354.55pt;margin-top:7.95pt;width:3.6pt;height:25.65pt;rotation:180;z-index:2562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sCGQIAAJ8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" adj="77718" strokecolor="#00c" strokeweight=".5pt"/>
            </w:pict>
          </mc:Fallback>
        </mc:AlternateContent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lives of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your sons </w:t>
      </w:r>
    </w:p>
    <w:p w14:paraId="183833E8" w14:textId="62511E68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579E3A25" w14:textId="61DA9A59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your daughters </w:t>
      </w:r>
    </w:p>
    <w:p w14:paraId="7AB045F7" w14:textId="58BDCCBB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13EC67B9" w14:textId="604AA1C5" w:rsidR="00537512" w:rsidRDefault="005D63CE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56000" behindDoc="0" locked="0" layoutInCell="1" allowOverlap="1" wp14:anchorId="7485DBA6" wp14:editId="5619A3F6">
                <wp:simplePos x="0" y="0"/>
                <wp:positionH relativeFrom="column">
                  <wp:posOffset>4488030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A36D" id="Elbow Connector 1" o:spid="_x0000_s1026" type="#_x0000_t34" style="position:absolute;margin-left:353.4pt;margin-top:7.2pt;width:3.6pt;height:25.65pt;rotation:180;z-index:2562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1s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" adj="77718" strokecolor="#00c" strokeweight=".5pt"/>
            </w:pict>
          </mc:Fallback>
        </mc:AlternateContent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he</w:t>
      </w:r>
      <w:r w:rsidR="00537512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lives of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your wives </w:t>
      </w:r>
    </w:p>
    <w:p w14:paraId="444D6E93" w14:textId="76328487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2998725D" w14:textId="6E060E16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your concubines, </w:t>
      </w:r>
    </w:p>
    <w:p w14:paraId="6507584C" w14:textId="4B60BF5B" w:rsidR="00537512" w:rsidRDefault="005D63CE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62144" behindDoc="0" locked="0" layoutInCell="1" allowOverlap="1" wp14:anchorId="790FB29A" wp14:editId="39F85F63">
                <wp:simplePos x="0" y="0"/>
                <wp:positionH relativeFrom="column">
                  <wp:posOffset>3165937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1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F96B" id="Elbow Connector 9" o:spid="_x0000_s1026" type="#_x0000_t34" style="position:absolute;margin-left:249.3pt;margin-top:11.65pt;width:13.95pt;height:9.35pt;flip:x y;z-index:2562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537512" w:rsidRPr="00537512">
        <w:rPr>
          <w:rFonts w:ascii="Times New Roman" w:hAnsi="Times New Roman" w:cs="Times New Roman"/>
        </w:rPr>
        <w:t xml:space="preserve">6 </w:t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because you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love </w:t>
      </w:r>
      <w:r w:rsidR="00537512" w:rsidRPr="00537512">
        <w:rPr>
          <w:rFonts w:ascii="Times New Roman" w:hAnsi="Times New Roman" w:cs="Times New Roman"/>
          <w:u w:val="single"/>
        </w:rPr>
        <w:t>those</w:t>
      </w:r>
      <w:r w:rsidR="00537512" w:rsidRPr="00537512">
        <w:rPr>
          <w:rFonts w:ascii="Times New Roman" w:hAnsi="Times New Roman" w:cs="Times New Roman"/>
        </w:rPr>
        <w:t xml:space="preserve"> </w:t>
      </w:r>
    </w:p>
    <w:p w14:paraId="1FFE3617" w14:textId="2A098C86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who hate you </w:t>
      </w:r>
    </w:p>
    <w:p w14:paraId="415152DF" w14:textId="188B9CD2" w:rsidR="00537512" w:rsidRDefault="005D63CE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260096" behindDoc="0" locked="0" layoutInCell="1" allowOverlap="1" wp14:anchorId="0A8BB701" wp14:editId="35E001A4">
                <wp:simplePos x="0" y="0"/>
                <wp:positionH relativeFrom="column">
                  <wp:posOffset>2663824</wp:posOffset>
                </wp:positionH>
                <wp:positionV relativeFrom="paragraph">
                  <wp:posOffset>-220345</wp:posOffset>
                </wp:positionV>
                <wp:extent cx="45719" cy="472794"/>
                <wp:effectExtent l="133350" t="0" r="12065" b="22860"/>
                <wp:wrapNone/>
                <wp:docPr id="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7279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A906" id="Elbow Connector 1" o:spid="_x0000_s1026" type="#_x0000_t34" style="position:absolute;margin-left:209.75pt;margin-top:-17.35pt;width:3.6pt;height:37.25pt;rotation:180;z-index:2562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" adj="77718" strokecolor="#00c" strokeweight=".5pt"/>
            </w:pict>
          </mc:Fallback>
        </mc:AlternateContent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and</w:t>
      </w:r>
      <w:r w:rsidR="00537512">
        <w:rPr>
          <w:rFonts w:ascii="Times New Roman" w:hAnsi="Times New Roman" w:cs="Times New Roman"/>
        </w:rPr>
        <w:t xml:space="preserve"> </w:t>
      </w:r>
    </w:p>
    <w:p w14:paraId="2AC88877" w14:textId="02231DA1" w:rsidR="00537512" w:rsidRDefault="005D63CE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64192" behindDoc="0" locked="0" layoutInCell="1" allowOverlap="1" wp14:anchorId="7D971E96" wp14:editId="798ABAF1">
                <wp:simplePos x="0" y="0"/>
                <wp:positionH relativeFrom="column">
                  <wp:posOffset>3170533</wp:posOffset>
                </wp:positionH>
                <wp:positionV relativeFrom="paragraph">
                  <wp:posOffset>139020</wp:posOffset>
                </wp:positionV>
                <wp:extent cx="177165" cy="118745"/>
                <wp:effectExtent l="76200" t="38100" r="13335" b="33655"/>
                <wp:wrapNone/>
                <wp:docPr id="1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8EF5" id="Elbow Connector 9" o:spid="_x0000_s1026" type="#_x0000_t34" style="position:absolute;margin-left:249.65pt;margin-top:10.95pt;width:13.95pt;height:9.35pt;flip:x y;z-index:2562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hate </w:t>
      </w:r>
      <w:r w:rsidR="00537512" w:rsidRPr="00537512">
        <w:rPr>
          <w:rFonts w:ascii="Times New Roman" w:hAnsi="Times New Roman" w:cs="Times New Roman"/>
          <w:u w:val="single"/>
        </w:rPr>
        <w:t>those</w:t>
      </w:r>
      <w:r w:rsidR="00537512" w:rsidRPr="00537512">
        <w:rPr>
          <w:rFonts w:ascii="Times New Roman" w:hAnsi="Times New Roman" w:cs="Times New Roman"/>
        </w:rPr>
        <w:t xml:space="preserve"> </w:t>
      </w:r>
    </w:p>
    <w:p w14:paraId="0A65A86C" w14:textId="658A3514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who love you. </w:t>
      </w:r>
      <w:r>
        <w:rPr>
          <w:rFonts w:ascii="Times New Roman" w:hAnsi="Times New Roman" w:cs="Times New Roman"/>
        </w:rPr>
        <w:t xml:space="preserve"> </w:t>
      </w:r>
    </w:p>
    <w:p w14:paraId="4322337F" w14:textId="2F45A4AC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For you have made it clear today </w:t>
      </w:r>
    </w:p>
    <w:p w14:paraId="099F4779" w14:textId="3FABCF2D" w:rsidR="00537512" w:rsidRDefault="008D51B8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68288" behindDoc="0" locked="0" layoutInCell="1" allowOverlap="1" wp14:anchorId="05BCC288" wp14:editId="3719B813">
                <wp:simplePos x="0" y="0"/>
                <wp:positionH relativeFrom="column">
                  <wp:posOffset>3938593</wp:posOffset>
                </wp:positionH>
                <wp:positionV relativeFrom="paragraph">
                  <wp:posOffset>94615</wp:posOffset>
                </wp:positionV>
                <wp:extent cx="45719" cy="326019"/>
                <wp:effectExtent l="0" t="0" r="145415" b="36195"/>
                <wp:wrapNone/>
                <wp:docPr id="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AA3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310.15pt;margin-top:7.45pt;width:3.6pt;height:25.65pt;rotation:180;flip:x;z-index:2562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" adj="77718" strokecolor="#00c" strokeweight=".5pt"/>
            </w:pict>
          </mc:Fallback>
        </mc:AlternateContent>
      </w:r>
      <w:r w:rsidR="00574197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66240" behindDoc="0" locked="0" layoutInCell="1" allowOverlap="1" wp14:anchorId="52FD95FD" wp14:editId="30C4DD36">
                <wp:simplePos x="0" y="0"/>
                <wp:positionH relativeFrom="column">
                  <wp:posOffset>3115067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0F05" id="Elbow Connector 1" o:spid="_x0000_s1026" type="#_x0000_t34" style="position:absolute;margin-left:245.3pt;margin-top:7.15pt;width:3.6pt;height:25.65pt;rotation:180;z-index:2562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Rn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3oMQ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" adj="77718" strokecolor="#00c" strokeweight=".5pt"/>
            </w:pict>
          </mc:Fallback>
        </mc:AlternateContent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at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commanders </w:t>
      </w:r>
    </w:p>
    <w:p w14:paraId="0F883B9E" w14:textId="13E03127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7CA50CF9" w14:textId="1ACA57AC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servants </w:t>
      </w: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re nothing to you, </w:t>
      </w:r>
    </w:p>
    <w:p w14:paraId="2749CA41" w14:textId="259B9C13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8D51B8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for today I know that </w:t>
      </w:r>
    </w:p>
    <w:p w14:paraId="6AD77795" w14:textId="5DBF5107" w:rsidR="00537512" w:rsidRDefault="00574197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0336" behindDoc="0" locked="0" layoutInCell="1" allowOverlap="1" wp14:anchorId="3CC49F9E" wp14:editId="611CD849">
                <wp:simplePos x="0" y="0"/>
                <wp:positionH relativeFrom="column">
                  <wp:posOffset>4014748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1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D892" id="Elbow Connector 1" o:spid="_x0000_s1026" type="#_x0000_t34" style="position:absolute;margin-left:316.1pt;margin-top:7.15pt;width:3.6pt;height:25.65pt;rotation:180;z-index:2562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Je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" adj="77718" strokecolor="#00c" strokeweight=".5pt"/>
            </w:pict>
          </mc:Fallback>
        </mc:AlternateContent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 w:rsidR="005375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if </w:t>
      </w:r>
      <w:r w:rsidR="0053751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bsalom were alive </w:t>
      </w:r>
    </w:p>
    <w:p w14:paraId="298A754D" w14:textId="0F94685D" w:rsidR="00537512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28BBC86B" w14:textId="4B748410" w:rsidR="007C0643" w:rsidRDefault="0053751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>all of us</w:t>
      </w:r>
      <w:r w:rsidR="007C0643">
        <w:rPr>
          <w:rFonts w:ascii="Times New Roman" w:hAnsi="Times New Roman" w:cs="Times New Roman"/>
        </w:rPr>
        <w:t xml:space="preserve"> </w:t>
      </w:r>
      <w:r w:rsidRPr="00537512">
        <w:rPr>
          <w:rFonts w:ascii="Times New Roman" w:hAnsi="Times New Roman" w:cs="Times New Roman"/>
        </w:rPr>
        <w:t xml:space="preserve">were dead today, </w:t>
      </w:r>
    </w:p>
    <w:p w14:paraId="6AE78BF2" w14:textId="5438E7D7" w:rsidR="007C0643" w:rsidRDefault="007C0643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574197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n you would be pleased. </w:t>
      </w:r>
      <w:r>
        <w:rPr>
          <w:rFonts w:ascii="Times New Roman" w:hAnsi="Times New Roman" w:cs="Times New Roman"/>
        </w:rPr>
        <w:t xml:space="preserve"> </w:t>
      </w:r>
    </w:p>
    <w:p w14:paraId="2BFF86FF" w14:textId="4053E5BA" w:rsidR="007C0643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7 </w:t>
      </w:r>
      <w:r w:rsidR="007C0643">
        <w:rPr>
          <w:rFonts w:ascii="Times New Roman" w:hAnsi="Times New Roman" w:cs="Times New Roman"/>
        </w:rPr>
        <w:tab/>
      </w:r>
      <w:r w:rsidR="007C0643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Now therefore </w:t>
      </w:r>
      <w:r w:rsidR="009F18F9">
        <w:rPr>
          <w:rFonts w:ascii="Times New Roman" w:hAnsi="Times New Roman" w:cs="Times New Roman"/>
        </w:rPr>
        <w:t>(corresponding to v. 5)</w:t>
      </w:r>
    </w:p>
    <w:p w14:paraId="0091C4B5" w14:textId="52E1D021" w:rsidR="007C0643" w:rsidRDefault="001177C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2384" behindDoc="0" locked="0" layoutInCell="1" allowOverlap="1" wp14:anchorId="285D8E02" wp14:editId="1A36C4EE">
                <wp:simplePos x="0" y="0"/>
                <wp:positionH relativeFrom="column">
                  <wp:posOffset>1750050</wp:posOffset>
                </wp:positionH>
                <wp:positionV relativeFrom="paragraph">
                  <wp:posOffset>89732</wp:posOffset>
                </wp:positionV>
                <wp:extent cx="45719" cy="486579"/>
                <wp:effectExtent l="133350" t="0" r="12065" b="27940"/>
                <wp:wrapNone/>
                <wp:docPr id="1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65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D3BB" id="Elbow Connector 1" o:spid="_x0000_s1026" type="#_x0000_t34" style="position:absolute;margin-left:137.8pt;margin-top:7.05pt;width:3.6pt;height:38.3pt;rotation:180;z-index:2562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" adj="77718" strokecolor="#00c" strokeweight=".5pt"/>
            </w:pict>
          </mc:Fallback>
        </mc:AlternateContent>
      </w:r>
      <w:r w:rsidR="007C0643">
        <w:rPr>
          <w:rFonts w:ascii="Times New Roman" w:hAnsi="Times New Roman" w:cs="Times New Roman"/>
        </w:rPr>
        <w:tab/>
      </w:r>
      <w:r w:rsidR="007C0643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rise, </w:t>
      </w:r>
    </w:p>
    <w:p w14:paraId="55C5E26F" w14:textId="5284FCC4" w:rsidR="007C0643" w:rsidRDefault="007C0643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go out </w:t>
      </w:r>
    </w:p>
    <w:p w14:paraId="01F9586F" w14:textId="3AC0C910" w:rsidR="007C0643" w:rsidRDefault="007C0643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1FD112CD" w14:textId="74BCABD5" w:rsidR="007C0643" w:rsidRDefault="007C0643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speak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kindly to your servants, </w:t>
      </w:r>
    </w:p>
    <w:p w14:paraId="3D76630C" w14:textId="7E1E3307" w:rsidR="007C0643" w:rsidRDefault="007C0643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for I swear by the L</w:t>
      </w:r>
      <w:r>
        <w:rPr>
          <w:rFonts w:ascii="Times New Roman" w:hAnsi="Times New Roman" w:cs="Times New Roman"/>
        </w:rPr>
        <w:t>ord</w:t>
      </w:r>
      <w:r w:rsidR="00537512" w:rsidRPr="00537512">
        <w:rPr>
          <w:rFonts w:ascii="Times New Roman" w:hAnsi="Times New Roman" w:cs="Times New Roman"/>
        </w:rPr>
        <w:t xml:space="preserve">, </w:t>
      </w:r>
    </w:p>
    <w:p w14:paraId="40EB2879" w14:textId="355B52D0" w:rsidR="00C24A62" w:rsidRDefault="007C0643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if you do not go, </w:t>
      </w:r>
    </w:p>
    <w:p w14:paraId="0A982120" w14:textId="3D56AE5B" w:rsidR="00C24A62" w:rsidRDefault="001177C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4432" behindDoc="0" locked="0" layoutInCell="1" allowOverlap="1" wp14:anchorId="127B9955" wp14:editId="55D5183B">
                <wp:simplePos x="0" y="0"/>
                <wp:positionH relativeFrom="column">
                  <wp:posOffset>3115160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1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A680" id="Elbow Connector 1" o:spid="_x0000_s1026" type="#_x0000_t34" style="position:absolute;margin-left:245.3pt;margin-top:7.15pt;width:3.6pt;height:25.65pt;rotation:180;z-index:2562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D/GQ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" adj="77718" strokecolor="#00c" strokeweight=".5pt"/>
            </w:pict>
          </mc:Fallback>
        </mc:AlternateConten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not a man will stay</w:t>
      </w:r>
      <w:r w:rsidR="00C24A62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with you this night, </w:t>
      </w:r>
    </w:p>
    <w:p w14:paraId="40A5D199" w14:textId="7F0D914B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2DE609EE" w14:textId="05D2A6F7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is will be worse for you </w:t>
      </w:r>
    </w:p>
    <w:p w14:paraId="6D7FFB01" w14:textId="6082E6FE" w:rsidR="00C24A62" w:rsidRDefault="001177C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6480" behindDoc="0" locked="0" layoutInCell="1" allowOverlap="1" wp14:anchorId="433EEB88" wp14:editId="437C6C1D">
                <wp:simplePos x="0" y="0"/>
                <wp:positionH relativeFrom="column">
                  <wp:posOffset>4223957</wp:posOffset>
                </wp:positionH>
                <wp:positionV relativeFrom="paragraph">
                  <wp:posOffset>147575</wp:posOffset>
                </wp:positionV>
                <wp:extent cx="177165" cy="118745"/>
                <wp:effectExtent l="76200" t="38100" r="13335" b="33655"/>
                <wp:wrapNone/>
                <wp:docPr id="1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8AD3" id="Elbow Connector 9" o:spid="_x0000_s1026" type="#_x0000_t34" style="position:absolute;margin-left:332.6pt;margin-top:11.6pt;width:13.95pt;height:9.35pt;flip:x y;z-index:2562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an </w:t>
      </w:r>
      <w:r w:rsidR="00537512" w:rsidRPr="00C24A62">
        <w:rPr>
          <w:rFonts w:ascii="Times New Roman" w:hAnsi="Times New Roman" w:cs="Times New Roman"/>
          <w:u w:val="single"/>
        </w:rPr>
        <w:t>all the evil</w:t>
      </w:r>
      <w:r w:rsidR="00537512" w:rsidRPr="00537512">
        <w:rPr>
          <w:rFonts w:ascii="Times New Roman" w:hAnsi="Times New Roman" w:cs="Times New Roman"/>
        </w:rPr>
        <w:t xml:space="preserve"> </w:t>
      </w:r>
    </w:p>
    <w:p w14:paraId="3F11CF5F" w14:textId="3DDC6E77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hat has come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upon you from your youth until now.” </w:t>
      </w:r>
      <w:r>
        <w:rPr>
          <w:rFonts w:ascii="Times New Roman" w:hAnsi="Times New Roman" w:cs="Times New Roman"/>
        </w:rPr>
        <w:t xml:space="preserve"> </w:t>
      </w:r>
    </w:p>
    <w:p w14:paraId="5239274B" w14:textId="50143E46" w:rsidR="00C24A62" w:rsidRDefault="009F18F9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0576" behindDoc="0" locked="0" layoutInCell="1" allowOverlap="1" wp14:anchorId="36443214" wp14:editId="30462BAD">
                <wp:simplePos x="0" y="0"/>
                <wp:positionH relativeFrom="column">
                  <wp:posOffset>1276143</wp:posOffset>
                </wp:positionH>
                <wp:positionV relativeFrom="paragraph">
                  <wp:posOffset>92075</wp:posOffset>
                </wp:positionV>
                <wp:extent cx="45719" cy="1290700"/>
                <wp:effectExtent l="133350" t="0" r="12065" b="24130"/>
                <wp:wrapNone/>
                <wp:docPr id="2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9070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B125" id="Elbow Connector 1" o:spid="_x0000_s1026" type="#_x0000_t34" style="position:absolute;margin-left:100.5pt;margin-top:7.25pt;width:3.6pt;height:101.65pt;rotation:180;z-index:2562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78528" behindDoc="0" locked="0" layoutInCell="1" allowOverlap="1" wp14:anchorId="0B8FA118" wp14:editId="6F41A83F">
                <wp:simplePos x="0" y="0"/>
                <wp:positionH relativeFrom="column">
                  <wp:posOffset>2209558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1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A9EC" id="Elbow Connector 1" o:spid="_x0000_s1026" type="#_x0000_t34" style="position:absolute;margin-left:174pt;margin-top:7.2pt;width:3.6pt;height:25.65pt;rotation:180;z-index:2562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8sGQ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" adj="77718" strokecolor="#00c" strokeweight=".5pt"/>
            </w:pict>
          </mc:Fallback>
        </mc:AlternateContent>
      </w:r>
      <w:r w:rsidR="00537512" w:rsidRPr="00537512">
        <w:rPr>
          <w:rFonts w:ascii="Times New Roman" w:hAnsi="Times New Roman" w:cs="Times New Roman"/>
        </w:rPr>
        <w:t xml:space="preserve">8 </w:t>
      </w:r>
      <w:r w:rsidR="00C24A62">
        <w:rPr>
          <w:rFonts w:ascii="Times New Roman" w:hAnsi="Times New Roman" w:cs="Times New Roman"/>
        </w:rPr>
        <w:tab/>
      </w:r>
      <w:r w:rsidR="00F3576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n </w:t>
      </w:r>
      <w:r w:rsidR="00C24A6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king </w:t>
      </w:r>
      <w:r w:rsidR="00C24A6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rose </w:t>
      </w:r>
    </w:p>
    <w:p w14:paraId="3B8434B4" w14:textId="522AE5DC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40C42D38" w14:textId="52C0F7F8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ook his seat in the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gate. </w:t>
      </w:r>
      <w:r>
        <w:rPr>
          <w:rFonts w:ascii="Times New Roman" w:hAnsi="Times New Roman" w:cs="Times New Roman"/>
        </w:rPr>
        <w:t xml:space="preserve"> </w:t>
      </w:r>
    </w:p>
    <w:p w14:paraId="6113C239" w14:textId="3F23DC33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481F6D27" w14:textId="5DC36A37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people were all told, </w:t>
      </w:r>
    </w:p>
    <w:p w14:paraId="68E68298" w14:textId="2CCEB58B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“Behold, </w:t>
      </w:r>
    </w:p>
    <w:p w14:paraId="11FBD8FF" w14:textId="11176F1D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king is sitting in the gate.” </w:t>
      </w:r>
      <w:r>
        <w:rPr>
          <w:rFonts w:ascii="Times New Roman" w:hAnsi="Times New Roman" w:cs="Times New Roman"/>
        </w:rPr>
        <w:t xml:space="preserve"> </w:t>
      </w:r>
    </w:p>
    <w:p w14:paraId="13AC20E6" w14:textId="4B0E684D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36056D43" w14:textId="02C437BB" w:rsidR="00537512" w:rsidRPr="0053751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all the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>people came before the king.</w:t>
      </w:r>
      <w:r>
        <w:rPr>
          <w:rFonts w:ascii="Times New Roman" w:hAnsi="Times New Roman" w:cs="Times New Roman"/>
        </w:rPr>
        <w:t xml:space="preserve">  </w:t>
      </w:r>
    </w:p>
    <w:p w14:paraId="7402FADF" w14:textId="77777777" w:rsidR="00C24A62" w:rsidRDefault="00C24A62" w:rsidP="00537512">
      <w:pPr>
        <w:rPr>
          <w:rFonts w:ascii="Times New Roman" w:hAnsi="Times New Roman" w:cs="Times New Roman"/>
        </w:rPr>
      </w:pPr>
    </w:p>
    <w:p w14:paraId="093D7684" w14:textId="52B48FF1" w:rsidR="00537512" w:rsidRPr="00C24A62" w:rsidRDefault="00537512" w:rsidP="00537512">
      <w:pPr>
        <w:rPr>
          <w:rFonts w:ascii="Times New Roman" w:hAnsi="Times New Roman" w:cs="Times New Roman"/>
          <w:b/>
        </w:rPr>
      </w:pPr>
      <w:bookmarkStart w:id="2" w:name="_Hlk520063468"/>
      <w:r w:rsidRPr="00C24A62">
        <w:rPr>
          <w:rFonts w:ascii="Times New Roman" w:hAnsi="Times New Roman" w:cs="Times New Roman"/>
          <w:b/>
        </w:rPr>
        <w:t>David Returns to Jerusalem</w:t>
      </w:r>
      <w:bookmarkEnd w:id="2"/>
    </w:p>
    <w:p w14:paraId="17609BE8" w14:textId="77777777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Now </w:t>
      </w:r>
    </w:p>
    <w:p w14:paraId="6E79B6F9" w14:textId="3833C650" w:rsidR="001177C4" w:rsidRPr="001177C4" w:rsidRDefault="001177C4" w:rsidP="00537512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284672" behindDoc="0" locked="0" layoutInCell="1" allowOverlap="1" wp14:anchorId="29B7D7C4" wp14:editId="0CBE9FBD">
                <wp:simplePos x="0" y="0"/>
                <wp:positionH relativeFrom="column">
                  <wp:posOffset>366963</wp:posOffset>
                </wp:positionH>
                <wp:positionV relativeFrom="paragraph">
                  <wp:posOffset>92129</wp:posOffset>
                </wp:positionV>
                <wp:extent cx="45719" cy="491174"/>
                <wp:effectExtent l="133350" t="0" r="12065" b="23495"/>
                <wp:wrapNone/>
                <wp:docPr id="2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11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D57B" id="Elbow Connector 1" o:spid="_x0000_s1026" type="#_x0000_t34" style="position:absolute;margin-left:28.9pt;margin-top:7.25pt;width:3.6pt;height:38.7pt;rotation:180;z-index:2562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2624" behindDoc="0" locked="0" layoutInCell="1" allowOverlap="1" wp14:anchorId="3008F7F8" wp14:editId="1B157F42">
                <wp:simplePos x="0" y="0"/>
                <wp:positionH relativeFrom="column">
                  <wp:posOffset>863855</wp:posOffset>
                </wp:positionH>
                <wp:positionV relativeFrom="paragraph">
                  <wp:posOffset>139020</wp:posOffset>
                </wp:positionV>
                <wp:extent cx="177165" cy="118745"/>
                <wp:effectExtent l="76200" t="38100" r="13335" b="33655"/>
                <wp:wrapNone/>
                <wp:docPr id="2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EF04" id="Elbow Connector 9" o:spid="_x0000_s1026" type="#_x0000_t34" style="position:absolute;margin-left:68pt;margin-top:10.95pt;width:13.95pt;height:9.35pt;flip:x y;z-index:2562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4rIQIAAKk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C24A62">
        <w:rPr>
          <w:rFonts w:ascii="Times New Roman" w:hAnsi="Times New Roman" w:cs="Times New Roman"/>
        </w:rPr>
        <w:tab/>
      </w:r>
      <w:r w:rsidR="00537512" w:rsidRPr="001177C4">
        <w:rPr>
          <w:rFonts w:ascii="Times New Roman" w:hAnsi="Times New Roman" w:cs="Times New Roman"/>
          <w:u w:val="single"/>
        </w:rPr>
        <w:t xml:space="preserve">Israel had fled </w:t>
      </w:r>
    </w:p>
    <w:p w14:paraId="58678925" w14:textId="40632FF6" w:rsidR="00C24A62" w:rsidRDefault="001177C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every man to his own home. </w:t>
      </w:r>
      <w:r w:rsidR="00C24A62">
        <w:rPr>
          <w:rFonts w:ascii="Times New Roman" w:hAnsi="Times New Roman" w:cs="Times New Roman"/>
        </w:rPr>
        <w:t xml:space="preserve"> </w:t>
      </w:r>
    </w:p>
    <w:p w14:paraId="344E5A8E" w14:textId="5A08BA4E" w:rsidR="00C24A62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9 </w:t>
      </w:r>
      <w:r w:rsidR="00C24A62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12D6B788" w14:textId="743F751F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all the people were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arguing throughout all the tribes of Israel, </w:t>
      </w:r>
    </w:p>
    <w:p w14:paraId="78FC25A0" w14:textId="6E93C8F7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saying, </w:t>
      </w:r>
    </w:p>
    <w:p w14:paraId="2A7EB76C" w14:textId="1D30287C" w:rsidR="00C24A62" w:rsidRDefault="001177C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6" behindDoc="0" locked="0" layoutInCell="1" allowOverlap="1" wp14:anchorId="1EB00E53" wp14:editId="5C727949">
                <wp:simplePos x="0" y="0"/>
                <wp:positionH relativeFrom="column">
                  <wp:posOffset>1295148</wp:posOffset>
                </wp:positionH>
                <wp:positionV relativeFrom="paragraph">
                  <wp:posOffset>88379</wp:posOffset>
                </wp:positionV>
                <wp:extent cx="45719" cy="1446929"/>
                <wp:effectExtent l="133350" t="0" r="12065" b="20320"/>
                <wp:wrapNone/>
                <wp:docPr id="2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4692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E465" id="Elbow Connector 1" o:spid="_x0000_s1026" type="#_x0000_t34" style="position:absolute;margin-left:102pt;margin-top:6.95pt;width:3.6pt;height:113.95pt;rotation:180;z-index:2562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20" behindDoc="0" locked="0" layoutInCell="1" allowOverlap="1" wp14:anchorId="3304EF2C" wp14:editId="34EBC103">
                <wp:simplePos x="0" y="0"/>
                <wp:positionH relativeFrom="column">
                  <wp:posOffset>2200760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2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14B1" id="Elbow Connector 1" o:spid="_x0000_s1026" type="#_x0000_t34" style="position:absolute;margin-left:173.3pt;margin-top:6.8pt;width:3.6pt;height:25.65pt;rotation:180;z-index:2562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1d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" adj="77718" strokecolor="#00c" strokeweight=".5pt"/>
            </w:pict>
          </mc:Fallback>
        </mc:AlternateConten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“The king </w:t>
      </w:r>
      <w:r w:rsidR="00C24A6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delivered us from the</w:t>
      </w:r>
      <w:r w:rsidR="00C24A62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hand of our enemies </w:t>
      </w:r>
    </w:p>
    <w:p w14:paraId="3FBC4757" w14:textId="790B5D60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2FDF9141" w14:textId="7BADF528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saved us from the hand of the Philistines, </w:t>
      </w:r>
    </w:p>
    <w:p w14:paraId="0A2A4DD7" w14:textId="7F8A25F6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now </w:t>
      </w:r>
    </w:p>
    <w:p w14:paraId="033AF9DD" w14:textId="5FE49E4B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has fled out of the land from Absalom. </w:t>
      </w:r>
      <w:r>
        <w:rPr>
          <w:rFonts w:ascii="Times New Roman" w:hAnsi="Times New Roman" w:cs="Times New Roman"/>
        </w:rPr>
        <w:t xml:space="preserve"> </w:t>
      </w:r>
    </w:p>
    <w:p w14:paraId="56CB1317" w14:textId="6A99A7DF" w:rsidR="00C24A62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10 </w: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But </w:t>
      </w:r>
    </w:p>
    <w:p w14:paraId="2596A6F0" w14:textId="73ACB064" w:rsidR="00C24A62" w:rsidRDefault="001177C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8768" behindDoc="0" locked="0" layoutInCell="1" allowOverlap="1" wp14:anchorId="4DD79079" wp14:editId="181FAA32">
                <wp:simplePos x="0" y="0"/>
                <wp:positionH relativeFrom="column">
                  <wp:posOffset>1626621</wp:posOffset>
                </wp:positionH>
                <wp:positionV relativeFrom="paragraph">
                  <wp:posOffset>143616</wp:posOffset>
                </wp:positionV>
                <wp:extent cx="177165" cy="118745"/>
                <wp:effectExtent l="76200" t="38100" r="13335" b="33655"/>
                <wp:wrapNone/>
                <wp:docPr id="2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8C59" id="Elbow Connector 9" o:spid="_x0000_s1026" type="#_x0000_t34" style="position:absolute;margin-left:128.1pt;margin-top:11.3pt;width:13.95pt;height:9.35pt;flip:x y;z-index:2562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e8IQIAAKk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537512" w:rsidRPr="00C24A62">
        <w:rPr>
          <w:rFonts w:ascii="Times New Roman" w:hAnsi="Times New Roman" w:cs="Times New Roman"/>
          <w:u w:val="single"/>
        </w:rPr>
        <w:t>Absalom</w:t>
      </w:r>
      <w:r w:rsidR="00537512" w:rsidRPr="00537512">
        <w:rPr>
          <w:rFonts w:ascii="Times New Roman" w:hAnsi="Times New Roman" w:cs="Times New Roman"/>
        </w:rPr>
        <w:t xml:space="preserve">, </w:t>
      </w:r>
    </w:p>
    <w:p w14:paraId="70A42ACB" w14:textId="0E48E2C4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77C4">
        <w:rPr>
          <w:rFonts w:ascii="Times New Roman" w:hAnsi="Times New Roman" w:cs="Times New Roman"/>
        </w:rPr>
        <w:t xml:space="preserve">  </w:t>
      </w:r>
      <w:r w:rsidR="00537512" w:rsidRPr="00537512">
        <w:rPr>
          <w:rFonts w:ascii="Times New Roman" w:hAnsi="Times New Roman" w:cs="Times New Roman"/>
        </w:rPr>
        <w:t xml:space="preserve">whom we anointed over us, </w:t>
      </w:r>
    </w:p>
    <w:p w14:paraId="2BCC3975" w14:textId="72248D81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dead in battle. </w:t>
      </w:r>
      <w:r>
        <w:rPr>
          <w:rFonts w:ascii="Times New Roman" w:hAnsi="Times New Roman" w:cs="Times New Roman"/>
        </w:rPr>
        <w:t xml:space="preserve"> </w:t>
      </w:r>
    </w:p>
    <w:p w14:paraId="041F46D4" w14:textId="016D22D9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Now therefore </w:t>
      </w:r>
    </w:p>
    <w:p w14:paraId="15F84AE5" w14:textId="78F375E3" w:rsidR="00537512" w:rsidRPr="0053751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77C4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why do you say nothing about bringing the king back?”</w:t>
      </w:r>
      <w:r>
        <w:rPr>
          <w:rFonts w:ascii="Times New Roman" w:hAnsi="Times New Roman" w:cs="Times New Roman"/>
        </w:rPr>
        <w:t xml:space="preserve">  </w:t>
      </w:r>
    </w:p>
    <w:p w14:paraId="7F8F9B0E" w14:textId="56B020D8" w:rsidR="00C24A62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11 </w:t>
      </w:r>
      <w:r w:rsidR="00C24A62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3BE268A7" w14:textId="6DC4B4AE" w:rsidR="00C24A62" w:rsidRDefault="001177C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4912" behindDoc="0" locked="0" layoutInCell="1" allowOverlap="1" wp14:anchorId="3D74C8C6" wp14:editId="2988646C">
                <wp:simplePos x="0" y="0"/>
                <wp:positionH relativeFrom="column">
                  <wp:posOffset>3265320</wp:posOffset>
                </wp:positionH>
                <wp:positionV relativeFrom="paragraph">
                  <wp:posOffset>90805</wp:posOffset>
                </wp:positionV>
                <wp:extent cx="45719" cy="326019"/>
                <wp:effectExtent l="0" t="0" r="145415" b="36195"/>
                <wp:wrapNone/>
                <wp:docPr id="2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FE7F" id="Elbow Connector 1" o:spid="_x0000_s1026" type="#_x0000_t34" style="position:absolute;margin-left:257.1pt;margin-top:7.15pt;width:3.6pt;height:25.65pt;rotation:180;flip:x;z-index:2562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jPIQIAAKo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2864" behindDoc="0" locked="0" layoutInCell="1" allowOverlap="1" wp14:anchorId="6E0EED9D" wp14:editId="2E6BC467">
                <wp:simplePos x="0" y="0"/>
                <wp:positionH relativeFrom="column">
                  <wp:posOffset>2660491</wp:posOffset>
                </wp:positionH>
                <wp:positionV relativeFrom="paragraph">
                  <wp:posOffset>90927</wp:posOffset>
                </wp:positionV>
                <wp:extent cx="45719" cy="326019"/>
                <wp:effectExtent l="133350" t="0" r="12065" b="36195"/>
                <wp:wrapNone/>
                <wp:docPr id="2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C115" id="Elbow Connector 1" o:spid="_x0000_s1026" type="#_x0000_t34" style="position:absolute;margin-left:209.5pt;margin-top:7.15pt;width:3.6pt;height:25.65pt;rotation:180;z-index:2562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B4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" adj="77718" strokecolor="#00c" strokeweight=".5pt"/>
            </w:pict>
          </mc:Fallback>
        </mc:AlternateContent>
      </w:r>
      <w:r w:rsidR="00C24A6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King David sent this message to </w:t>
      </w:r>
      <w:r w:rsidR="00C24A6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Zadok </w:t>
      </w:r>
    </w:p>
    <w:p w14:paraId="735AAF20" w14:textId="4F8354AB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0340902F" w14:textId="35573623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537512" w:rsidRPr="00537512">
        <w:rPr>
          <w:rFonts w:ascii="Times New Roman" w:hAnsi="Times New Roman" w:cs="Times New Roman"/>
        </w:rPr>
        <w:t>Abiathar</w:t>
      </w:r>
      <w:proofErr w:type="spellEnd"/>
      <w:r w:rsidR="00537512" w:rsidRPr="005375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priests: </w:t>
      </w:r>
    </w:p>
    <w:p w14:paraId="30DA8A43" w14:textId="77777777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“Say to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the elders of Judah, </w:t>
      </w:r>
    </w:p>
    <w:p w14:paraId="2DD6B3D6" w14:textId="76F62230" w:rsidR="001177C4" w:rsidRDefault="001177C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9008" behindDoc="0" locked="0" layoutInCell="1" allowOverlap="1" wp14:anchorId="27B6F2C3" wp14:editId="66E5CDCF">
                <wp:simplePos x="0" y="0"/>
                <wp:positionH relativeFrom="column">
                  <wp:posOffset>1295148</wp:posOffset>
                </wp:positionH>
                <wp:positionV relativeFrom="paragraph">
                  <wp:posOffset>81895</wp:posOffset>
                </wp:positionV>
                <wp:extent cx="45719" cy="1139065"/>
                <wp:effectExtent l="133350" t="0" r="12065" b="23495"/>
                <wp:wrapNone/>
                <wp:docPr id="2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3906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1338" id="Elbow Connector 1" o:spid="_x0000_s1026" type="#_x0000_t34" style="position:absolute;margin-left:102pt;margin-top:6.45pt;width:3.6pt;height:89.7pt;rotation:180;z-index:2562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" adj="77718" strokecolor="#00c" strokeweight=".5pt"/>
            </w:pict>
          </mc:Fallback>
        </mc:AlternateConten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‘Why should you be the last </w:t>
      </w:r>
    </w:p>
    <w:p w14:paraId="67AB90A5" w14:textId="1958111A" w:rsidR="00C24A62" w:rsidRDefault="001177C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o bring the king back to his house,</w:t>
      </w:r>
      <w:r w:rsidR="00C24A62">
        <w:rPr>
          <w:rFonts w:ascii="Times New Roman" w:hAnsi="Times New Roman" w:cs="Times New Roman"/>
        </w:rPr>
        <w:t xml:space="preserve"> </w:t>
      </w:r>
    </w:p>
    <w:p w14:paraId="28C5CD07" w14:textId="1C532A48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77C4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when the word of all Israel has come to the king? </w:t>
      </w:r>
      <w:r>
        <w:rPr>
          <w:rFonts w:ascii="Times New Roman" w:hAnsi="Times New Roman" w:cs="Times New Roman"/>
        </w:rPr>
        <w:t xml:space="preserve"> </w:t>
      </w:r>
    </w:p>
    <w:p w14:paraId="12907031" w14:textId="544F904B" w:rsidR="00C24A62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12 </w: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You are my brothers; </w:t>
      </w:r>
    </w:p>
    <w:p w14:paraId="76BFA0D2" w14:textId="430728BD" w:rsidR="00C24A62" w:rsidRDefault="001177C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6960" behindDoc="0" locked="0" layoutInCell="1" allowOverlap="1" wp14:anchorId="4DCF89C7" wp14:editId="7CF092D6">
                <wp:simplePos x="0" y="0"/>
                <wp:positionH relativeFrom="column">
                  <wp:posOffset>2200992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2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E01F" id="Elbow Connector 1" o:spid="_x0000_s1026" type="#_x0000_t34" style="position:absolute;margin-left:173.3pt;margin-top:6.85pt;width:3.6pt;height:25.65pt;rotation:180;z-index:2562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+r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" adj="77718" strokecolor="#00c" strokeweight=".5pt"/>
            </w:pict>
          </mc:Fallback>
        </mc:AlternateConten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you are</w:t>
      </w:r>
      <w:r w:rsidR="00C24A62">
        <w:rPr>
          <w:rFonts w:ascii="Times New Roman" w:hAnsi="Times New Roman" w:cs="Times New Roman"/>
        </w:rPr>
        <w:t xml:space="preserve"> </w: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my bone </w:t>
      </w:r>
    </w:p>
    <w:p w14:paraId="1DA59B12" w14:textId="6B0697B0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132D99D3" w14:textId="772FEFF8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my flesh. </w:t>
      </w:r>
      <w:r>
        <w:rPr>
          <w:rFonts w:ascii="Times New Roman" w:hAnsi="Times New Roman" w:cs="Times New Roman"/>
        </w:rPr>
        <w:t xml:space="preserve"> </w:t>
      </w:r>
    </w:p>
    <w:p w14:paraId="62ADE372" w14:textId="20BD001F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Why then should you be the last to bring back the king?’</w:t>
      </w:r>
      <w:r>
        <w:rPr>
          <w:rFonts w:ascii="Times New Roman" w:hAnsi="Times New Roman" w:cs="Times New Roman"/>
        </w:rPr>
        <w:t xml:space="preserve">  </w:t>
      </w:r>
    </w:p>
    <w:p w14:paraId="56C3E0EA" w14:textId="77777777" w:rsidR="00C24A62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13 </w: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5813794F" w14:textId="1CB45AAE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9F18F9">
        <w:rPr>
          <w:rFonts w:ascii="Times New Roman" w:hAnsi="Times New Roman" w:cs="Times New Roman"/>
        </w:rPr>
        <w:t xml:space="preserve">say to </w:t>
      </w:r>
      <w:proofErr w:type="spellStart"/>
      <w:r w:rsidR="00537512" w:rsidRPr="009F18F9">
        <w:rPr>
          <w:rFonts w:ascii="Times New Roman" w:hAnsi="Times New Roman" w:cs="Times New Roman"/>
        </w:rPr>
        <w:t>Amasa</w:t>
      </w:r>
      <w:proofErr w:type="spellEnd"/>
      <w:r w:rsidR="00537512" w:rsidRPr="009F18F9">
        <w:rPr>
          <w:rFonts w:ascii="Times New Roman" w:hAnsi="Times New Roman" w:cs="Times New Roman"/>
        </w:rPr>
        <w:t>,</w:t>
      </w:r>
      <w:r w:rsidR="00537512" w:rsidRPr="00537512">
        <w:rPr>
          <w:rFonts w:ascii="Times New Roman" w:hAnsi="Times New Roman" w:cs="Times New Roman"/>
        </w:rPr>
        <w:t xml:space="preserve"> </w:t>
      </w:r>
    </w:p>
    <w:p w14:paraId="7016B75C" w14:textId="677CB98C" w:rsidR="00C24A62" w:rsidRDefault="00F06AE0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3104" behindDoc="0" locked="0" layoutInCell="1" allowOverlap="1" wp14:anchorId="5108BDD0" wp14:editId="61B3AE90">
                <wp:simplePos x="0" y="0"/>
                <wp:positionH relativeFrom="column">
                  <wp:posOffset>1285958</wp:posOffset>
                </wp:positionH>
                <wp:positionV relativeFrom="paragraph">
                  <wp:posOffset>93411</wp:posOffset>
                </wp:positionV>
                <wp:extent cx="45719" cy="477389"/>
                <wp:effectExtent l="133350" t="0" r="12065" b="37465"/>
                <wp:wrapNone/>
                <wp:docPr id="3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773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803B" id="Elbow Connector 1" o:spid="_x0000_s1026" type="#_x0000_t34" style="position:absolute;margin-left:101.25pt;margin-top:7.35pt;width:3.6pt;height:37.6pt;rotation:180;z-index:2563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" adj="77718" strokecolor="#00c" strokeweight=".5pt"/>
            </w:pict>
          </mc:Fallback>
        </mc:AlternateContent>
      </w:r>
      <w:r w:rsidR="001177C4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1056" behindDoc="0" locked="0" layoutInCell="1" allowOverlap="1" wp14:anchorId="691C925D" wp14:editId="6E970ABC">
                <wp:simplePos x="0" y="0"/>
                <wp:positionH relativeFrom="column">
                  <wp:posOffset>2205505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3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CA47" id="Elbow Connector 1" o:spid="_x0000_s1026" type="#_x0000_t34" style="position:absolute;margin-left:173.65pt;margin-top:7.2pt;width:3.6pt;height:25.65pt;rotation:180;z-index:2563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Hh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ULtMc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" adj="77718" strokecolor="#00c" strokeweight=".5pt"/>
            </w:pict>
          </mc:Fallback>
        </mc:AlternateConten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‘Are you not </w:t>
      </w:r>
      <w:r w:rsidR="00C24A6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my bone </w:t>
      </w:r>
    </w:p>
    <w:p w14:paraId="52A5596D" w14:textId="594281DC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3BDB4CA0" w14:textId="2E915A4E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my flesh? </w:t>
      </w:r>
      <w:r>
        <w:rPr>
          <w:rFonts w:ascii="Times New Roman" w:hAnsi="Times New Roman" w:cs="Times New Roman"/>
        </w:rPr>
        <w:t xml:space="preserve"> </w:t>
      </w:r>
    </w:p>
    <w:p w14:paraId="794F6FEE" w14:textId="03DE24C3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God do so to me </w:t>
      </w:r>
    </w:p>
    <w:p w14:paraId="0829CAF7" w14:textId="77777777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more also, </w:t>
      </w:r>
    </w:p>
    <w:p w14:paraId="507E66F2" w14:textId="36E72DE4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6AE0">
        <w:rPr>
          <w:rFonts w:ascii="Times New Roman" w:hAnsi="Times New Roman" w:cs="Times New Roman"/>
        </w:rPr>
        <w:tab/>
      </w:r>
      <w:r w:rsidR="00537512" w:rsidRPr="00BB056A">
        <w:rPr>
          <w:rFonts w:ascii="Times New Roman" w:hAnsi="Times New Roman" w:cs="Times New Roman"/>
        </w:rPr>
        <w:t>if you are not commander of my army from now on in place of Joab.’”</w:t>
      </w:r>
      <w:r>
        <w:rPr>
          <w:rFonts w:ascii="Times New Roman" w:hAnsi="Times New Roman" w:cs="Times New Roman"/>
        </w:rPr>
        <w:t xml:space="preserve">  </w:t>
      </w:r>
    </w:p>
    <w:p w14:paraId="50C13DA2" w14:textId="77777777" w:rsidR="00C24A62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14 </w:t>
      </w:r>
      <w:r w:rsidR="00C24A62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0A0634F2" w14:textId="77777777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he swayed the heart of all the men of Judah as one man, </w:t>
      </w:r>
    </w:p>
    <w:p w14:paraId="1E34BF8D" w14:textId="77777777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so that they sent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word to the king, </w:t>
      </w:r>
    </w:p>
    <w:p w14:paraId="75E7966A" w14:textId="1A1BDDAB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“Return, </w:t>
      </w:r>
    </w:p>
    <w:p w14:paraId="1B7DF491" w14:textId="3A13B6AC" w:rsidR="00C24A62" w:rsidRDefault="00BB056A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5152" behindDoc="0" locked="0" layoutInCell="1" allowOverlap="1" wp14:anchorId="4DCB1A9B" wp14:editId="06E00DD3">
                <wp:simplePos x="0" y="0"/>
                <wp:positionH relativeFrom="column">
                  <wp:posOffset>1740860</wp:posOffset>
                </wp:positionH>
                <wp:positionV relativeFrom="paragraph">
                  <wp:posOffset>74595</wp:posOffset>
                </wp:positionV>
                <wp:extent cx="45719" cy="504956"/>
                <wp:effectExtent l="133350" t="0" r="12065" b="28575"/>
                <wp:wrapNone/>
                <wp:docPr id="45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495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8897" id="Elbow Connector 1" o:spid="_x0000_s1026" type="#_x0000_t34" style="position:absolute;margin-left:137.1pt;margin-top:5.85pt;width:3.6pt;height:39.75pt;rotation:180;z-index:2563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" adj="77718" strokecolor="#00c" strokeweight=".5pt"/>
            </w:pict>
          </mc:Fallback>
        </mc:AlternateConten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both </w:t>
      </w:r>
    </w:p>
    <w:p w14:paraId="4BEC91B7" w14:textId="43471A89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056A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you </w:t>
      </w:r>
    </w:p>
    <w:p w14:paraId="34EC9070" w14:textId="19D1C380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056A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7728287E" w14:textId="1F45D527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056A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ll your servants.” </w:t>
      </w:r>
      <w:r>
        <w:rPr>
          <w:rFonts w:ascii="Times New Roman" w:hAnsi="Times New Roman" w:cs="Times New Roman"/>
        </w:rPr>
        <w:t xml:space="preserve"> </w:t>
      </w:r>
    </w:p>
    <w:p w14:paraId="0E5A853C" w14:textId="2153BE40" w:rsidR="00C24A62" w:rsidRDefault="00956311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7200" behindDoc="0" locked="0" layoutInCell="1" allowOverlap="1" wp14:anchorId="1E3A1037" wp14:editId="3F48983D">
                <wp:simplePos x="0" y="0"/>
                <wp:positionH relativeFrom="column">
                  <wp:posOffset>1740961</wp:posOffset>
                </wp:positionH>
                <wp:positionV relativeFrom="paragraph">
                  <wp:posOffset>81915</wp:posOffset>
                </wp:positionV>
                <wp:extent cx="45719" cy="326019"/>
                <wp:effectExtent l="133350" t="0" r="12065" b="36195"/>
                <wp:wrapNone/>
                <wp:docPr id="46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CA05" id="Elbow Connector 1" o:spid="_x0000_s1026" type="#_x0000_t34" style="position:absolute;margin-left:137.1pt;margin-top:6.45pt;width:3.6pt;height:25.65pt;rotation:180;z-index:2563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2dGwIAAKEEAAAOAAAAZHJzL2Uyb0RvYy54bWysVMtu2zAQvBfoPxC815Lsx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" adj="77718" strokecolor="#00c" strokeweight=".5pt"/>
            </w:pict>
          </mc:Fallback>
        </mc:AlternateContent>
      </w:r>
      <w:r w:rsidR="00537512" w:rsidRPr="00537512">
        <w:rPr>
          <w:rFonts w:ascii="Times New Roman" w:hAnsi="Times New Roman" w:cs="Times New Roman"/>
        </w:rPr>
        <w:t xml:space="preserve">15 </w:t>
      </w:r>
      <w:r w:rsidR="00C24A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056A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So </w:t>
      </w:r>
      <w:r w:rsidR="00C24A62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he king came back</w:t>
      </w:r>
      <w:r w:rsidR="00C24A62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to the Jordan, </w:t>
      </w:r>
    </w:p>
    <w:p w14:paraId="520BDD16" w14:textId="24B667F5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6311">
        <w:rPr>
          <w:rFonts w:ascii="Times New Roman" w:hAnsi="Times New Roman" w:cs="Times New Roman"/>
        </w:rPr>
        <w:tab/>
      </w:r>
      <w:r w:rsidR="00BB056A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405C585C" w14:textId="04BED928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6311">
        <w:rPr>
          <w:rFonts w:ascii="Times New Roman" w:hAnsi="Times New Roman" w:cs="Times New Roman"/>
        </w:rPr>
        <w:tab/>
      </w:r>
      <w:r w:rsidR="00BB056A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Judah came to Gilgal </w:t>
      </w:r>
    </w:p>
    <w:p w14:paraId="600D9BF4" w14:textId="5F052D3B" w:rsidR="00C24A62" w:rsidRDefault="00956311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9248" behindDoc="0" locked="0" layoutInCell="1" allowOverlap="1" wp14:anchorId="4DB7516B" wp14:editId="0CDC6143">
                <wp:simplePos x="0" y="0"/>
                <wp:positionH relativeFrom="column">
                  <wp:posOffset>2186733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46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405D" id="Elbow Connector 1" o:spid="_x0000_s1026" type="#_x0000_t34" style="position:absolute;margin-left:172.2pt;margin-top:7.2pt;width:3.6pt;height:25.65pt;rotation:180;z-index:2563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" adj="77718" strokecolor="#00c" strokeweight=".5pt"/>
            </w:pict>
          </mc:Fallback>
        </mc:AlternateContent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 w:rsidR="00C24A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056A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o meet the king </w:t>
      </w:r>
    </w:p>
    <w:p w14:paraId="561D2175" w14:textId="64A51ECD" w:rsidR="00C24A6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6311">
        <w:rPr>
          <w:rFonts w:ascii="Times New Roman" w:hAnsi="Times New Roman" w:cs="Times New Roman"/>
        </w:rPr>
        <w:tab/>
      </w:r>
      <w:r w:rsidR="00BB056A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715DFBB8" w14:textId="2D9B8DAB" w:rsidR="00537512" w:rsidRPr="00537512" w:rsidRDefault="00C24A62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6311">
        <w:rPr>
          <w:rFonts w:ascii="Times New Roman" w:hAnsi="Times New Roman" w:cs="Times New Roman"/>
        </w:rPr>
        <w:tab/>
      </w:r>
      <w:r w:rsidR="00BB056A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o bring the king over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>the Jordan.</w:t>
      </w:r>
      <w:r>
        <w:rPr>
          <w:rFonts w:ascii="Times New Roman" w:hAnsi="Times New Roman" w:cs="Times New Roman"/>
        </w:rPr>
        <w:t xml:space="preserve">  </w:t>
      </w:r>
    </w:p>
    <w:p w14:paraId="4D45052B" w14:textId="77777777" w:rsidR="00C24A62" w:rsidRDefault="00C24A62" w:rsidP="00537512">
      <w:pPr>
        <w:rPr>
          <w:rFonts w:ascii="Times New Roman" w:hAnsi="Times New Roman" w:cs="Times New Roman"/>
        </w:rPr>
      </w:pPr>
    </w:p>
    <w:p w14:paraId="3D8EBB74" w14:textId="2A02ECD9" w:rsidR="00537512" w:rsidRPr="00C24A62" w:rsidRDefault="00537512" w:rsidP="00537512">
      <w:pPr>
        <w:rPr>
          <w:rFonts w:ascii="Times New Roman" w:hAnsi="Times New Roman" w:cs="Times New Roman"/>
          <w:b/>
        </w:rPr>
      </w:pPr>
      <w:bookmarkStart w:id="3" w:name="_Hlk520063513"/>
      <w:r w:rsidRPr="00C24A62">
        <w:rPr>
          <w:rFonts w:ascii="Times New Roman" w:hAnsi="Times New Roman" w:cs="Times New Roman"/>
          <w:b/>
        </w:rPr>
        <w:t>David Pardons His Enemies</w:t>
      </w:r>
      <w:bookmarkEnd w:id="3"/>
    </w:p>
    <w:p w14:paraId="13FB1078" w14:textId="77777777" w:rsidR="009260AD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16 </w:t>
      </w:r>
      <w:r w:rsidR="009260AD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5CEBC5D4" w14:textId="75E3D124" w:rsidR="009260AD" w:rsidRDefault="0056709A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3344" behindDoc="0" locked="0" layoutInCell="1" allowOverlap="1" wp14:anchorId="5954995C" wp14:editId="46086AC3">
                <wp:simplePos x="0" y="0"/>
                <wp:positionH relativeFrom="column">
                  <wp:posOffset>376787</wp:posOffset>
                </wp:positionH>
                <wp:positionV relativeFrom="paragraph">
                  <wp:posOffset>72199</wp:posOffset>
                </wp:positionV>
                <wp:extent cx="45719" cy="670866"/>
                <wp:effectExtent l="133350" t="0" r="12065" b="34290"/>
                <wp:wrapNone/>
                <wp:docPr id="46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7086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0BA6" id="Elbow Connector 1" o:spid="_x0000_s1026" type="#_x0000_t34" style="position:absolute;margin-left:29.65pt;margin-top:5.7pt;width:3.6pt;height:52.8pt;rotation:180;z-index:2563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" adj="77718" strokecolor="#00c" strokeweight=".5pt"/>
            </w:pict>
          </mc:Fallback>
        </mc:AlternateContent>
      </w:r>
      <w:r w:rsidR="009260AD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Shimei the son of Gera, the Benjaminite, from </w:t>
      </w:r>
      <w:proofErr w:type="spellStart"/>
      <w:r w:rsidR="00537512" w:rsidRPr="00537512">
        <w:rPr>
          <w:rFonts w:ascii="Times New Roman" w:hAnsi="Times New Roman" w:cs="Times New Roman"/>
        </w:rPr>
        <w:t>Bahurim</w:t>
      </w:r>
      <w:proofErr w:type="spellEnd"/>
      <w:r w:rsidR="00537512" w:rsidRPr="00537512">
        <w:rPr>
          <w:rFonts w:ascii="Times New Roman" w:hAnsi="Times New Roman" w:cs="Times New Roman"/>
        </w:rPr>
        <w:t xml:space="preserve">, </w:t>
      </w:r>
    </w:p>
    <w:p w14:paraId="526285AE" w14:textId="7E727074" w:rsidR="009260AD" w:rsidRDefault="009260AD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hurried to come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down with the men of Judah </w:t>
      </w:r>
    </w:p>
    <w:p w14:paraId="1CD2E3A3" w14:textId="05BD2833" w:rsidR="009260AD" w:rsidRDefault="009260AD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o meet King David. </w:t>
      </w:r>
      <w:r>
        <w:rPr>
          <w:rFonts w:ascii="Times New Roman" w:hAnsi="Times New Roman" w:cs="Times New Roman"/>
        </w:rPr>
        <w:t xml:space="preserve"> </w:t>
      </w:r>
    </w:p>
    <w:p w14:paraId="74107EE4" w14:textId="4DCFAA3C" w:rsidR="009260AD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17 </w:t>
      </w:r>
      <w:r w:rsidR="009260AD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23AECB0E" w14:textId="3DEE313D" w:rsidR="009260AD" w:rsidRDefault="009260AD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with him were a thousand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men from Benjamin. </w:t>
      </w:r>
      <w:r>
        <w:rPr>
          <w:rFonts w:ascii="Times New Roman" w:hAnsi="Times New Roman" w:cs="Times New Roman"/>
        </w:rPr>
        <w:t xml:space="preserve"> </w:t>
      </w:r>
    </w:p>
    <w:p w14:paraId="0576D36D" w14:textId="53785896" w:rsidR="009260AD" w:rsidRDefault="009260AD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5F8D08D6" w14:textId="61206A1E" w:rsidR="009260AD" w:rsidRDefault="009260AD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537512" w:rsidRPr="00537512">
        <w:rPr>
          <w:rFonts w:ascii="Times New Roman" w:hAnsi="Times New Roman" w:cs="Times New Roman"/>
        </w:rPr>
        <w:t>Ziba</w:t>
      </w:r>
      <w:proofErr w:type="spellEnd"/>
      <w:r w:rsidR="00537512" w:rsidRPr="00537512">
        <w:rPr>
          <w:rFonts w:ascii="Times New Roman" w:hAnsi="Times New Roman" w:cs="Times New Roman"/>
        </w:rPr>
        <w:t xml:space="preserve"> the servant of the house of Saul, </w:t>
      </w:r>
    </w:p>
    <w:p w14:paraId="3FC3DF2C" w14:textId="50B272B2" w:rsidR="00924260" w:rsidRDefault="0056709A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1296" behindDoc="0" locked="0" layoutInCell="1" allowOverlap="1" wp14:anchorId="05E2D6A5" wp14:editId="37F23EE8">
                <wp:simplePos x="0" y="0"/>
                <wp:positionH relativeFrom="column">
                  <wp:posOffset>1300377</wp:posOffset>
                </wp:positionH>
                <wp:positionV relativeFrom="paragraph">
                  <wp:posOffset>82372</wp:posOffset>
                </wp:positionV>
                <wp:extent cx="45719" cy="326019"/>
                <wp:effectExtent l="133350" t="0" r="12065" b="36195"/>
                <wp:wrapNone/>
                <wp:docPr id="46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0A2C" id="Elbow Connector 1" o:spid="_x0000_s1026" type="#_x0000_t34" style="position:absolute;margin-left:102.4pt;margin-top:6.5pt;width:3.6pt;height:25.65pt;rotation:180;z-index:2563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9rGwIAAKEEAAAOAAAAZHJzL2Uyb0RvYy54bWysVMtu2zAQvBfoPxC815Lsx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" adj="77718" strokecolor="#00c" strokeweight=".5pt"/>
            </w:pict>
          </mc:Fallback>
        </mc:AlternateContent>
      </w:r>
      <w:r w:rsidR="009260AD">
        <w:rPr>
          <w:rFonts w:ascii="Times New Roman" w:hAnsi="Times New Roman" w:cs="Times New Roman"/>
        </w:rPr>
        <w:tab/>
      </w:r>
      <w:r w:rsidR="009260AD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with </w:t>
      </w:r>
      <w:r w:rsidR="0092426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his fifteen</w:t>
      </w:r>
      <w:r w:rsidR="00924260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sons </w:t>
      </w:r>
    </w:p>
    <w:p w14:paraId="252056E4" w14:textId="496E6A49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77C4B170" w14:textId="517D5854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his twenty servants, </w:t>
      </w:r>
    </w:p>
    <w:p w14:paraId="650A6388" w14:textId="68E6EAE2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709A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rushed down to the Jordan before the king, </w:t>
      </w:r>
    </w:p>
    <w:p w14:paraId="5767A2AE" w14:textId="77777777" w:rsidR="00924260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18 </w:t>
      </w:r>
      <w:r w:rsidR="00924260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6EB813F4" w14:textId="77777777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>T</w:t>
      </w:r>
      <w:r w:rsidR="00537512" w:rsidRPr="00537512">
        <w:rPr>
          <w:rFonts w:ascii="Times New Roman" w:hAnsi="Times New Roman" w:cs="Times New Roman"/>
        </w:rPr>
        <w:t>hey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crossed the ford </w:t>
      </w:r>
    </w:p>
    <w:p w14:paraId="68B9FD85" w14:textId="1C866240" w:rsidR="00924260" w:rsidRDefault="0056709A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5392" behindDoc="0" locked="0" layoutInCell="1" allowOverlap="1" wp14:anchorId="5A1BDAE8" wp14:editId="6717762A">
                <wp:simplePos x="0" y="0"/>
                <wp:positionH relativeFrom="column">
                  <wp:posOffset>827096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47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C6B5" id="Elbow Connector 1" o:spid="_x0000_s1026" type="#_x0000_t34" style="position:absolute;margin-left:65.15pt;margin-top:6.5pt;width:3.6pt;height:25.65pt;rotation:180;z-index:2563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EhGwIAAKEEAAAOAAAAZHJzL2Uyb0RvYy54bWysVMtu2zAQvBfoPxC815LsJH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" adj="77718" strokecolor="#00c" strokeweight=".5pt"/>
            </w:pict>
          </mc:Fallback>
        </mc:AlternateContent>
      </w:r>
      <w:r w:rsidR="00924260">
        <w:rPr>
          <w:rFonts w:ascii="Times New Roman" w:hAnsi="Times New Roman" w:cs="Times New Roman"/>
        </w:rPr>
        <w:tab/>
      </w:r>
      <w:r w:rsidR="0092426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o bring over the king's household </w:t>
      </w:r>
    </w:p>
    <w:p w14:paraId="1C1F6E2D" w14:textId="1E565864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31D0E88B" w14:textId="6D92319E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A83FAD">
        <w:rPr>
          <w:rFonts w:ascii="Times New Roman" w:hAnsi="Times New Roman" w:cs="Times New Roman"/>
        </w:rPr>
        <w:t>to do his pleasure.</w:t>
      </w:r>
      <w:r w:rsidR="00537512" w:rsidRPr="005375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CF1F515" w14:textId="77777777" w:rsidR="00B56C09" w:rsidRDefault="00B56C09" w:rsidP="00537512">
      <w:pPr>
        <w:rPr>
          <w:rFonts w:ascii="Times New Roman" w:hAnsi="Times New Roman" w:cs="Times New Roman"/>
        </w:rPr>
      </w:pPr>
    </w:p>
    <w:p w14:paraId="1FFE0140" w14:textId="3F933200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And</w:t>
      </w:r>
    </w:p>
    <w:p w14:paraId="5477DC8C" w14:textId="1BDABDFD" w:rsidR="00924260" w:rsidRDefault="00B56C09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09600" behindDoc="0" locked="0" layoutInCell="1" allowOverlap="1" wp14:anchorId="10E02A18" wp14:editId="3D9F06A5">
                <wp:simplePos x="0" y="0"/>
                <wp:positionH relativeFrom="column">
                  <wp:posOffset>210734</wp:posOffset>
                </wp:positionH>
                <wp:positionV relativeFrom="paragraph">
                  <wp:posOffset>73749</wp:posOffset>
                </wp:positionV>
                <wp:extent cx="45719" cy="5062125"/>
                <wp:effectExtent l="133350" t="0" r="12065" b="24765"/>
                <wp:wrapNone/>
                <wp:docPr id="45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621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81B8" id="Elbow Connector 1" o:spid="_x0000_s1026" type="#_x0000_t34" style="position:absolute;margin-left:16.6pt;margin-top:5.8pt;width:3.6pt;height:398.6pt;rotation:180;z-index:2564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" adj="77718" strokecolor="#00c" strokeweight=".5pt"/>
            </w:pict>
          </mc:Fallback>
        </mc:AlternateContent>
      </w:r>
      <w:r w:rsidR="0092426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Shimei the son of Gera </w:t>
      </w:r>
      <w:r w:rsidR="00924260">
        <w:rPr>
          <w:rFonts w:ascii="Times New Roman" w:hAnsi="Times New Roman" w:cs="Times New Roman"/>
        </w:rPr>
        <w:tab/>
      </w:r>
    </w:p>
    <w:p w14:paraId="126F8B54" w14:textId="152AE2B4" w:rsidR="00924260" w:rsidRDefault="0056709A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7440" behindDoc="0" locked="0" layoutInCell="1" allowOverlap="1" wp14:anchorId="7F75D30F" wp14:editId="158F5EC3">
                <wp:simplePos x="0" y="0"/>
                <wp:positionH relativeFrom="column">
                  <wp:posOffset>812676</wp:posOffset>
                </wp:positionH>
                <wp:positionV relativeFrom="paragraph">
                  <wp:posOffset>73749</wp:posOffset>
                </wp:positionV>
                <wp:extent cx="45719" cy="500364"/>
                <wp:effectExtent l="133350" t="0" r="12065" b="33655"/>
                <wp:wrapNone/>
                <wp:docPr id="47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036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086B" id="Elbow Connector 1" o:spid="_x0000_s1026" type="#_x0000_t34" style="position:absolute;margin-left:64pt;margin-top:5.8pt;width:3.6pt;height:39.4pt;rotation:180;z-index:2563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" adj="77718" strokecolor="#00c" strokeweight=".5pt"/>
            </w:pict>
          </mc:Fallback>
        </mc:AlternateContent>
      </w:r>
      <w:r w:rsidR="00924260">
        <w:rPr>
          <w:rFonts w:ascii="Times New Roman" w:hAnsi="Times New Roman" w:cs="Times New Roman"/>
        </w:rPr>
        <w:tab/>
      </w:r>
      <w:r w:rsidR="00924260">
        <w:rPr>
          <w:rFonts w:ascii="Times New Roman" w:hAnsi="Times New Roman" w:cs="Times New Roman"/>
        </w:rPr>
        <w:tab/>
      </w:r>
      <w:proofErr w:type="gramStart"/>
      <w:r w:rsidR="00537512" w:rsidRPr="00537512">
        <w:rPr>
          <w:rFonts w:ascii="Times New Roman" w:hAnsi="Times New Roman" w:cs="Times New Roman"/>
        </w:rPr>
        <w:t>fell down</w:t>
      </w:r>
      <w:proofErr w:type="gramEnd"/>
      <w:r w:rsidR="00537512" w:rsidRPr="00537512">
        <w:rPr>
          <w:rFonts w:ascii="Times New Roman" w:hAnsi="Times New Roman" w:cs="Times New Roman"/>
        </w:rPr>
        <w:t xml:space="preserve"> before the king, </w:t>
      </w:r>
    </w:p>
    <w:p w14:paraId="78C9D1A3" w14:textId="35A209D2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as he was about to cross the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Jordan, </w:t>
      </w:r>
    </w:p>
    <w:p w14:paraId="46CEA102" w14:textId="41B56FE7" w:rsidR="00924260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19 </w:t>
      </w:r>
      <w:r w:rsidR="00924260">
        <w:rPr>
          <w:rFonts w:ascii="Times New Roman" w:hAnsi="Times New Roman" w:cs="Times New Roman"/>
        </w:rPr>
        <w:tab/>
      </w:r>
      <w:r w:rsidR="00924260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38995F14" w14:textId="10F81C5D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said to the king, </w:t>
      </w:r>
    </w:p>
    <w:p w14:paraId="3AFB4E30" w14:textId="3406DD2E" w:rsidR="00924260" w:rsidRDefault="002C28B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3584" behindDoc="0" locked="0" layoutInCell="1" allowOverlap="1" wp14:anchorId="47E84F40" wp14:editId="5DDA460A">
                <wp:simplePos x="0" y="0"/>
                <wp:positionH relativeFrom="column">
                  <wp:posOffset>826460</wp:posOffset>
                </wp:positionH>
                <wp:positionV relativeFrom="paragraph">
                  <wp:posOffset>88210</wp:posOffset>
                </wp:positionV>
                <wp:extent cx="45719" cy="799037"/>
                <wp:effectExtent l="133350" t="0" r="12065" b="20320"/>
                <wp:wrapNone/>
                <wp:docPr id="47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9903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B144" id="Elbow Connector 1" o:spid="_x0000_s1026" type="#_x0000_t34" style="position:absolute;margin-left:65.1pt;margin-top:6.95pt;width:3.6pt;height:62.9pt;rotation:180;z-index:2563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9488" behindDoc="0" locked="0" layoutInCell="1" allowOverlap="1" wp14:anchorId="643DF217" wp14:editId="2BADE5B0">
                <wp:simplePos x="0" y="0"/>
                <wp:positionH relativeFrom="column">
                  <wp:posOffset>2200993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47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F571" id="Elbow Connector 1" o:spid="_x0000_s1026" type="#_x0000_t34" style="position:absolute;margin-left:173.3pt;margin-top:6.85pt;width:3.6pt;height:25.65pt;rotation:180;z-index:2563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OAGwIAAKEEAAAOAAAAZHJzL2Uyb0RvYy54bWysVMtu2zAQvBfoPxC815LsJH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" adj="77718" strokecolor="#00c" strokeweight=".5pt"/>
            </w:pict>
          </mc:Fallback>
        </mc:AlternateContent>
      </w:r>
      <w:r w:rsidR="00924260">
        <w:rPr>
          <w:rFonts w:ascii="Times New Roman" w:hAnsi="Times New Roman" w:cs="Times New Roman"/>
        </w:rPr>
        <w:tab/>
      </w:r>
      <w:r w:rsidR="0092426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“Let not my lord </w:t>
      </w:r>
      <w:r w:rsidR="0092426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hold me guilty </w:t>
      </w:r>
    </w:p>
    <w:p w14:paraId="0D77E755" w14:textId="42BC4146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or </w:t>
      </w:r>
    </w:p>
    <w:p w14:paraId="73440D2D" w14:textId="2F56C187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remember </w:t>
      </w:r>
    </w:p>
    <w:p w14:paraId="560AD708" w14:textId="0191EA42" w:rsidR="00924260" w:rsidRDefault="002C28B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1536" behindDoc="0" locked="0" layoutInCell="1" allowOverlap="1" wp14:anchorId="69335EEB" wp14:editId="4BB0F840">
                <wp:simplePos x="0" y="0"/>
                <wp:positionH relativeFrom="column">
                  <wp:posOffset>4719039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47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E87F" id="Elbow Connector 9" o:spid="_x0000_s1026" type="#_x0000_t34" style="position:absolute;margin-left:371.6pt;margin-top:11.3pt;width:13.95pt;height:9.35pt;flip:x y;z-index:2563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924260">
        <w:rPr>
          <w:rFonts w:ascii="Times New Roman" w:hAnsi="Times New Roman" w:cs="Times New Roman"/>
        </w:rPr>
        <w:tab/>
      </w:r>
      <w:r w:rsidR="00924260">
        <w:rPr>
          <w:rFonts w:ascii="Times New Roman" w:hAnsi="Times New Roman" w:cs="Times New Roman"/>
        </w:rPr>
        <w:tab/>
      </w:r>
      <w:r w:rsidR="00924260">
        <w:rPr>
          <w:rFonts w:ascii="Times New Roman" w:hAnsi="Times New Roman" w:cs="Times New Roman"/>
        </w:rPr>
        <w:tab/>
      </w:r>
      <w:r w:rsidR="00924260">
        <w:rPr>
          <w:rFonts w:ascii="Times New Roman" w:hAnsi="Times New Roman" w:cs="Times New Roman"/>
        </w:rPr>
        <w:tab/>
      </w:r>
      <w:r w:rsidR="00924260">
        <w:rPr>
          <w:rFonts w:ascii="Times New Roman" w:hAnsi="Times New Roman" w:cs="Times New Roman"/>
        </w:rPr>
        <w:tab/>
      </w:r>
      <w:r w:rsidR="0092426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how</w:t>
      </w:r>
      <w:r w:rsidR="00924260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your servant did wrong on </w:t>
      </w:r>
      <w:r w:rsidR="00537512" w:rsidRPr="00924260">
        <w:rPr>
          <w:rFonts w:ascii="Times New Roman" w:hAnsi="Times New Roman" w:cs="Times New Roman"/>
          <w:u w:val="single"/>
        </w:rPr>
        <w:t>the day</w:t>
      </w:r>
      <w:r w:rsidR="00537512" w:rsidRPr="00537512">
        <w:rPr>
          <w:rFonts w:ascii="Times New Roman" w:hAnsi="Times New Roman" w:cs="Times New Roman"/>
        </w:rPr>
        <w:t xml:space="preserve"> </w:t>
      </w:r>
    </w:p>
    <w:p w14:paraId="30D06ACD" w14:textId="25E48D04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my lord the king left Jerusalem. </w:t>
      </w:r>
      <w:r>
        <w:rPr>
          <w:rFonts w:ascii="Times New Roman" w:hAnsi="Times New Roman" w:cs="Times New Roman"/>
        </w:rPr>
        <w:t xml:space="preserve"> </w:t>
      </w:r>
    </w:p>
    <w:p w14:paraId="260592B6" w14:textId="151487B0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Do not let the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king take it to heart. </w:t>
      </w:r>
      <w:r>
        <w:rPr>
          <w:rFonts w:ascii="Times New Roman" w:hAnsi="Times New Roman" w:cs="Times New Roman"/>
        </w:rPr>
        <w:t xml:space="preserve"> </w:t>
      </w:r>
    </w:p>
    <w:p w14:paraId="626AF81C" w14:textId="4E35B0A8" w:rsidR="00924260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20 </w:t>
      </w:r>
      <w:r w:rsidR="00924260">
        <w:rPr>
          <w:rFonts w:ascii="Times New Roman" w:hAnsi="Times New Roman" w:cs="Times New Roman"/>
        </w:rPr>
        <w:tab/>
      </w:r>
      <w:r w:rsidR="00924260">
        <w:rPr>
          <w:rFonts w:ascii="Times New Roman" w:hAnsi="Times New Roman" w:cs="Times New Roman"/>
        </w:rPr>
        <w:tab/>
      </w:r>
      <w:r w:rsidR="00924260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For your servant knows </w:t>
      </w:r>
    </w:p>
    <w:p w14:paraId="76851C0B" w14:textId="349D9144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at I have sinned. </w:t>
      </w:r>
      <w:r>
        <w:rPr>
          <w:rFonts w:ascii="Times New Roman" w:hAnsi="Times New Roman" w:cs="Times New Roman"/>
        </w:rPr>
        <w:t xml:space="preserve"> </w:t>
      </w:r>
    </w:p>
    <w:p w14:paraId="098CB833" w14:textId="219A1089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3FAD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refore, </w:t>
      </w:r>
    </w:p>
    <w:p w14:paraId="3AF27E02" w14:textId="5E3D3CC5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3FAD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behold,</w:t>
      </w:r>
      <w:r>
        <w:rPr>
          <w:rFonts w:ascii="Times New Roman" w:hAnsi="Times New Roman" w:cs="Times New Roman"/>
        </w:rPr>
        <w:t xml:space="preserve"> </w:t>
      </w:r>
    </w:p>
    <w:p w14:paraId="17555FC1" w14:textId="47B3E55C" w:rsidR="00924260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3FAD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I have come </w:t>
      </w:r>
      <w:r w:rsidR="00537512" w:rsidRPr="002C28B4">
        <w:rPr>
          <w:rFonts w:ascii="Times New Roman" w:hAnsi="Times New Roman" w:cs="Times New Roman"/>
        </w:rPr>
        <w:t>this day</w:t>
      </w:r>
      <w:r w:rsidR="00537512" w:rsidRPr="00537512">
        <w:rPr>
          <w:rFonts w:ascii="Times New Roman" w:hAnsi="Times New Roman" w:cs="Times New Roman"/>
        </w:rPr>
        <w:t xml:space="preserve">, </w:t>
      </w:r>
    </w:p>
    <w:p w14:paraId="7BD463C0" w14:textId="2AC7D92A" w:rsidR="002C28B4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3FAD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</w:t>
      </w:r>
      <w:proofErr w:type="gramStart"/>
      <w:r w:rsidR="00537512" w:rsidRPr="00537512">
        <w:rPr>
          <w:rFonts w:ascii="Times New Roman" w:hAnsi="Times New Roman" w:cs="Times New Roman"/>
        </w:rPr>
        <w:t>first of all</w:t>
      </w:r>
      <w:proofErr w:type="gramEnd"/>
      <w:r w:rsidR="00537512" w:rsidRPr="00537512">
        <w:rPr>
          <w:rFonts w:ascii="Times New Roman" w:hAnsi="Times New Roman" w:cs="Times New Roman"/>
        </w:rPr>
        <w:t xml:space="preserve"> the house of Joseph to come down </w:t>
      </w:r>
    </w:p>
    <w:p w14:paraId="4072554F" w14:textId="6A7ACA67" w:rsidR="00924260" w:rsidRDefault="002C28B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3FAD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o meet my</w:t>
      </w:r>
      <w:r w:rsidR="00924260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lord the king.” </w:t>
      </w:r>
      <w:r w:rsidR="00924260">
        <w:rPr>
          <w:rFonts w:ascii="Times New Roman" w:hAnsi="Times New Roman" w:cs="Times New Roman"/>
        </w:rPr>
        <w:t xml:space="preserve"> </w:t>
      </w:r>
    </w:p>
    <w:p w14:paraId="39A18492" w14:textId="6ABB7F99" w:rsidR="00924260" w:rsidRDefault="0084138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9728" behindDoc="0" locked="0" layoutInCell="1" allowOverlap="1" wp14:anchorId="1FC51EC5" wp14:editId="0CAB872F">
                <wp:simplePos x="0" y="0"/>
                <wp:positionH relativeFrom="column">
                  <wp:posOffset>376153</wp:posOffset>
                </wp:positionH>
                <wp:positionV relativeFrom="paragraph">
                  <wp:posOffset>81219</wp:posOffset>
                </wp:positionV>
                <wp:extent cx="45719" cy="647404"/>
                <wp:effectExtent l="133350" t="0" r="12065" b="19685"/>
                <wp:wrapNone/>
                <wp:docPr id="47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12C6" id="Elbow Connector 1" o:spid="_x0000_s1026" type="#_x0000_t34" style="position:absolute;margin-left:29.6pt;margin-top:6.4pt;width:3.6pt;height:51pt;rotation:180;z-index:2563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" adj="77718" strokecolor="#00c" strokeweight=".5pt"/>
            </w:pict>
          </mc:Fallback>
        </mc:AlternateContent>
      </w:r>
      <w:r w:rsidR="00537512" w:rsidRPr="00537512">
        <w:rPr>
          <w:rFonts w:ascii="Times New Roman" w:hAnsi="Times New Roman" w:cs="Times New Roman"/>
        </w:rPr>
        <w:t xml:space="preserve">21 </w:t>
      </w:r>
      <w:r w:rsidR="0092426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bishai the son of </w:t>
      </w:r>
      <w:proofErr w:type="spellStart"/>
      <w:r w:rsidR="00537512" w:rsidRPr="00537512">
        <w:rPr>
          <w:rFonts w:ascii="Times New Roman" w:hAnsi="Times New Roman" w:cs="Times New Roman"/>
        </w:rPr>
        <w:t>Zeruiah</w:t>
      </w:r>
      <w:proofErr w:type="spellEnd"/>
      <w:r w:rsidR="00537512" w:rsidRPr="00537512">
        <w:rPr>
          <w:rFonts w:ascii="Times New Roman" w:hAnsi="Times New Roman" w:cs="Times New Roman"/>
        </w:rPr>
        <w:t xml:space="preserve"> answered, </w:t>
      </w:r>
    </w:p>
    <w:p w14:paraId="7DEA14C9" w14:textId="1D49FCE0" w:rsidR="00924260" w:rsidRPr="000C056A" w:rsidRDefault="0092426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0C056A">
        <w:rPr>
          <w:rFonts w:ascii="Times New Roman" w:hAnsi="Times New Roman" w:cs="Times New Roman"/>
        </w:rPr>
        <w:t>“Shall not Shimei be put to</w:t>
      </w:r>
      <w:r w:rsidRPr="000C056A">
        <w:rPr>
          <w:rFonts w:ascii="Times New Roman" w:hAnsi="Times New Roman" w:cs="Times New Roman"/>
        </w:rPr>
        <w:t xml:space="preserve"> </w:t>
      </w:r>
      <w:r w:rsidR="00537512" w:rsidRPr="000C056A">
        <w:rPr>
          <w:rFonts w:ascii="Times New Roman" w:hAnsi="Times New Roman" w:cs="Times New Roman"/>
        </w:rPr>
        <w:t xml:space="preserve">death for this, </w:t>
      </w:r>
    </w:p>
    <w:p w14:paraId="654078FA" w14:textId="1A918F75" w:rsidR="00773FD4" w:rsidRDefault="00924260" w:rsidP="00537512">
      <w:pPr>
        <w:rPr>
          <w:rFonts w:ascii="Times New Roman" w:hAnsi="Times New Roman" w:cs="Times New Roman"/>
        </w:rPr>
      </w:pPr>
      <w:r w:rsidRPr="000C056A">
        <w:rPr>
          <w:rFonts w:ascii="Times New Roman" w:hAnsi="Times New Roman" w:cs="Times New Roman"/>
        </w:rPr>
        <w:tab/>
      </w:r>
      <w:r w:rsidRPr="000C056A">
        <w:rPr>
          <w:rFonts w:ascii="Times New Roman" w:hAnsi="Times New Roman" w:cs="Times New Roman"/>
        </w:rPr>
        <w:tab/>
      </w:r>
      <w:r w:rsidRPr="000C056A">
        <w:rPr>
          <w:rFonts w:ascii="Times New Roman" w:hAnsi="Times New Roman" w:cs="Times New Roman"/>
        </w:rPr>
        <w:tab/>
      </w:r>
      <w:r w:rsidR="00537512" w:rsidRPr="000C056A">
        <w:rPr>
          <w:rFonts w:ascii="Times New Roman" w:hAnsi="Times New Roman" w:cs="Times New Roman"/>
        </w:rPr>
        <w:t>because he cursed the L</w:t>
      </w:r>
      <w:r w:rsidR="00773FD4" w:rsidRPr="000C056A">
        <w:rPr>
          <w:rFonts w:ascii="Times New Roman" w:hAnsi="Times New Roman" w:cs="Times New Roman"/>
        </w:rPr>
        <w:t>ord</w:t>
      </w:r>
      <w:r w:rsidR="00537512" w:rsidRPr="000C056A">
        <w:rPr>
          <w:rFonts w:ascii="Times New Roman" w:hAnsi="Times New Roman" w:cs="Times New Roman"/>
        </w:rPr>
        <w:t>'s anointed?”</w:t>
      </w:r>
      <w:r w:rsidR="00537512" w:rsidRPr="00537512">
        <w:rPr>
          <w:rFonts w:ascii="Times New Roman" w:hAnsi="Times New Roman" w:cs="Times New Roman"/>
        </w:rPr>
        <w:t xml:space="preserve"> </w:t>
      </w:r>
      <w:r w:rsidR="00773FD4">
        <w:rPr>
          <w:rFonts w:ascii="Times New Roman" w:hAnsi="Times New Roman" w:cs="Times New Roman"/>
        </w:rPr>
        <w:t xml:space="preserve"> </w:t>
      </w:r>
    </w:p>
    <w:p w14:paraId="12E2E2C8" w14:textId="41357268" w:rsidR="00773FD4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22 </w:t>
      </w:r>
      <w:r w:rsidR="00773FD4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But </w:t>
      </w:r>
    </w:p>
    <w:p w14:paraId="01DD52D8" w14:textId="6AD17022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David said, </w:t>
      </w:r>
    </w:p>
    <w:p w14:paraId="58DF6ECB" w14:textId="6D389060" w:rsidR="00773FD4" w:rsidRPr="00B56C09" w:rsidRDefault="002C28B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7680" behindDoc="0" locked="0" layoutInCell="1" allowOverlap="1" wp14:anchorId="01FEA15B" wp14:editId="4C2D86D1">
                <wp:simplePos x="0" y="0"/>
                <wp:positionH relativeFrom="column">
                  <wp:posOffset>835650</wp:posOffset>
                </wp:positionH>
                <wp:positionV relativeFrom="paragraph">
                  <wp:posOffset>68280</wp:posOffset>
                </wp:positionV>
                <wp:extent cx="45719" cy="500364"/>
                <wp:effectExtent l="133350" t="0" r="12065" b="33655"/>
                <wp:wrapNone/>
                <wp:docPr id="47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036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9013" id="Elbow Connector 1" o:spid="_x0000_s1026" type="#_x0000_t34" style="position:absolute;margin-left:65.8pt;margin-top:5.4pt;width:3.6pt;height:39.4pt;rotation:180;z-index:2563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5632" behindDoc="0" locked="0" layoutInCell="1" allowOverlap="1" wp14:anchorId="560B78BF" wp14:editId="74D27726">
                <wp:simplePos x="0" y="0"/>
                <wp:positionH relativeFrom="column">
                  <wp:posOffset>2411730</wp:posOffset>
                </wp:positionH>
                <wp:positionV relativeFrom="paragraph">
                  <wp:posOffset>142725</wp:posOffset>
                </wp:positionV>
                <wp:extent cx="177165" cy="118745"/>
                <wp:effectExtent l="76200" t="38100" r="13335" b="33655"/>
                <wp:wrapNone/>
                <wp:docPr id="47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5A23" id="Elbow Connector 9" o:spid="_x0000_s1026" type="#_x0000_t34" style="position:absolute;margin-left:189.9pt;margin-top:11.25pt;width:13.95pt;height:9.35pt;flip:x y;z-index:2563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ZV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773FD4">
        <w:rPr>
          <w:rFonts w:ascii="Times New Roman" w:hAnsi="Times New Roman" w:cs="Times New Roman"/>
        </w:rPr>
        <w:tab/>
      </w:r>
      <w:r w:rsidR="00773FD4">
        <w:rPr>
          <w:rFonts w:ascii="Times New Roman" w:hAnsi="Times New Roman" w:cs="Times New Roman"/>
        </w:rPr>
        <w:tab/>
      </w:r>
      <w:r w:rsidR="00537512" w:rsidRPr="00B56C09">
        <w:rPr>
          <w:rFonts w:ascii="Times New Roman" w:hAnsi="Times New Roman" w:cs="Times New Roman"/>
        </w:rPr>
        <w:t>“What</w:t>
      </w:r>
      <w:r w:rsidR="00773FD4" w:rsidRPr="00B56C09">
        <w:rPr>
          <w:rFonts w:ascii="Times New Roman" w:hAnsi="Times New Roman" w:cs="Times New Roman"/>
        </w:rPr>
        <w:t xml:space="preserve"> </w:t>
      </w:r>
      <w:r w:rsidR="00537512" w:rsidRPr="00B56C09">
        <w:rPr>
          <w:rFonts w:ascii="Times New Roman" w:hAnsi="Times New Roman" w:cs="Times New Roman"/>
        </w:rPr>
        <w:t xml:space="preserve">have I to do with </w:t>
      </w:r>
      <w:r w:rsidR="00537512" w:rsidRPr="00B56C09">
        <w:rPr>
          <w:rFonts w:ascii="Times New Roman" w:hAnsi="Times New Roman" w:cs="Times New Roman"/>
          <w:u w:val="single"/>
        </w:rPr>
        <w:t>you</w:t>
      </w:r>
      <w:r w:rsidR="00537512" w:rsidRPr="00B56C09">
        <w:rPr>
          <w:rFonts w:ascii="Times New Roman" w:hAnsi="Times New Roman" w:cs="Times New Roman"/>
        </w:rPr>
        <w:t xml:space="preserve">, </w:t>
      </w:r>
    </w:p>
    <w:p w14:paraId="7EFCA1D6" w14:textId="46EDFC41" w:rsidR="00773FD4" w:rsidRDefault="00773FD4" w:rsidP="00537512">
      <w:pPr>
        <w:rPr>
          <w:rFonts w:ascii="Times New Roman" w:hAnsi="Times New Roman" w:cs="Times New Roman"/>
        </w:rPr>
      </w:pPr>
      <w:r w:rsidRPr="00B56C09">
        <w:rPr>
          <w:rFonts w:ascii="Times New Roman" w:hAnsi="Times New Roman" w:cs="Times New Roman"/>
        </w:rPr>
        <w:tab/>
      </w:r>
      <w:r w:rsidRPr="00B56C09">
        <w:rPr>
          <w:rFonts w:ascii="Times New Roman" w:hAnsi="Times New Roman" w:cs="Times New Roman"/>
        </w:rPr>
        <w:tab/>
      </w:r>
      <w:r w:rsidRPr="00B56C09">
        <w:rPr>
          <w:rFonts w:ascii="Times New Roman" w:hAnsi="Times New Roman" w:cs="Times New Roman"/>
        </w:rPr>
        <w:tab/>
      </w:r>
      <w:r w:rsidRPr="00B56C09">
        <w:rPr>
          <w:rFonts w:ascii="Times New Roman" w:hAnsi="Times New Roman" w:cs="Times New Roman"/>
        </w:rPr>
        <w:tab/>
      </w:r>
      <w:r w:rsidRPr="00B56C09">
        <w:rPr>
          <w:rFonts w:ascii="Times New Roman" w:hAnsi="Times New Roman" w:cs="Times New Roman"/>
        </w:rPr>
        <w:tab/>
      </w:r>
      <w:r w:rsidRPr="00B56C09">
        <w:rPr>
          <w:rFonts w:ascii="Times New Roman" w:hAnsi="Times New Roman" w:cs="Times New Roman"/>
        </w:rPr>
        <w:tab/>
      </w:r>
      <w:r w:rsidR="00537512" w:rsidRPr="00B56C09">
        <w:rPr>
          <w:rFonts w:ascii="Times New Roman" w:hAnsi="Times New Roman" w:cs="Times New Roman"/>
        </w:rPr>
        <w:t xml:space="preserve">you sons of </w:t>
      </w:r>
      <w:proofErr w:type="spellStart"/>
      <w:r w:rsidR="00537512" w:rsidRPr="00B56C09">
        <w:rPr>
          <w:rFonts w:ascii="Times New Roman" w:hAnsi="Times New Roman" w:cs="Times New Roman"/>
        </w:rPr>
        <w:t>Zeruiah</w:t>
      </w:r>
      <w:proofErr w:type="spellEnd"/>
      <w:r w:rsidR="00537512" w:rsidRPr="00B56C09">
        <w:rPr>
          <w:rFonts w:ascii="Times New Roman" w:hAnsi="Times New Roman" w:cs="Times New Roman"/>
        </w:rPr>
        <w:t>,</w:t>
      </w:r>
      <w:r w:rsidR="00537512" w:rsidRPr="00537512">
        <w:rPr>
          <w:rFonts w:ascii="Times New Roman" w:hAnsi="Times New Roman" w:cs="Times New Roman"/>
        </w:rPr>
        <w:t xml:space="preserve"> </w:t>
      </w:r>
    </w:p>
    <w:p w14:paraId="11E212E5" w14:textId="275AEBBC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hat you should this day be as an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adversary to me? </w:t>
      </w:r>
      <w:r>
        <w:rPr>
          <w:rFonts w:ascii="Times New Roman" w:hAnsi="Times New Roman" w:cs="Times New Roman"/>
        </w:rPr>
        <w:t xml:space="preserve"> </w:t>
      </w:r>
    </w:p>
    <w:p w14:paraId="4C989EC3" w14:textId="03DE4AE2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Shall anyone be put to death in Israel this day? </w:t>
      </w:r>
      <w:r>
        <w:rPr>
          <w:rFonts w:ascii="Times New Roman" w:hAnsi="Times New Roman" w:cs="Times New Roman"/>
        </w:rPr>
        <w:t xml:space="preserve"> </w:t>
      </w:r>
    </w:p>
    <w:p w14:paraId="76F7560F" w14:textId="1B90F3F6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537512" w:rsidRPr="00537512">
        <w:rPr>
          <w:rFonts w:ascii="Times New Roman" w:hAnsi="Times New Roman" w:cs="Times New Roman"/>
        </w:rPr>
        <w:t>For</w:t>
      </w:r>
      <w:proofErr w:type="spellEnd"/>
      <w:r w:rsidR="00537512" w:rsidRPr="00537512">
        <w:rPr>
          <w:rFonts w:ascii="Times New Roman" w:hAnsi="Times New Roman" w:cs="Times New Roman"/>
        </w:rPr>
        <w:t xml:space="preserve"> do I not know</w:t>
      </w:r>
      <w:r>
        <w:rPr>
          <w:rFonts w:ascii="Times New Roman" w:hAnsi="Times New Roman" w:cs="Times New Roman"/>
        </w:rPr>
        <w:t xml:space="preserve"> </w:t>
      </w:r>
    </w:p>
    <w:p w14:paraId="1D4E115C" w14:textId="28F09B68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at I am this day king over Israel?” </w:t>
      </w:r>
      <w:r>
        <w:rPr>
          <w:rFonts w:ascii="Times New Roman" w:hAnsi="Times New Roman" w:cs="Times New Roman"/>
        </w:rPr>
        <w:t xml:space="preserve"> </w:t>
      </w:r>
    </w:p>
    <w:p w14:paraId="11D6B794" w14:textId="5AB0C52C" w:rsidR="00773FD4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23 </w:t>
      </w:r>
      <w:r w:rsidR="00773FD4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69DF0314" w14:textId="7D0395E8" w:rsidR="00773FD4" w:rsidRDefault="00841384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1776" behindDoc="0" locked="0" layoutInCell="1" allowOverlap="1" wp14:anchorId="29EC8165" wp14:editId="1C0A8FDE">
                <wp:simplePos x="0" y="0"/>
                <wp:positionH relativeFrom="column">
                  <wp:posOffset>376153</wp:posOffset>
                </wp:positionH>
                <wp:positionV relativeFrom="paragraph">
                  <wp:posOffset>88479</wp:posOffset>
                </wp:positionV>
                <wp:extent cx="45719" cy="491174"/>
                <wp:effectExtent l="133350" t="0" r="12065" b="23495"/>
                <wp:wrapNone/>
                <wp:docPr id="38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11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1B3D" id="Elbow Connector 1" o:spid="_x0000_s1026" type="#_x0000_t34" style="position:absolute;margin-left:29.6pt;margin-top:6.95pt;width:3.6pt;height:38.7pt;rotation:180;z-index:2563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" adj="77718" strokecolor="#00c" strokeweight=".5pt"/>
            </w:pict>
          </mc:Fallback>
        </mc:AlternateContent>
      </w:r>
      <w:r w:rsidR="00773FD4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king said to Shimei, </w:t>
      </w:r>
    </w:p>
    <w:p w14:paraId="098CA021" w14:textId="06C7AFC0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“You shall not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die.” </w:t>
      </w:r>
      <w:r>
        <w:rPr>
          <w:rFonts w:ascii="Times New Roman" w:hAnsi="Times New Roman" w:cs="Times New Roman"/>
        </w:rPr>
        <w:t xml:space="preserve"> </w:t>
      </w:r>
    </w:p>
    <w:p w14:paraId="2FF34756" w14:textId="0FCD980B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27BA237D" w14:textId="4913CC48" w:rsidR="00537512" w:rsidRPr="00537512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he king gave him his oath.</w:t>
      </w:r>
      <w:r>
        <w:rPr>
          <w:rFonts w:ascii="Times New Roman" w:hAnsi="Times New Roman" w:cs="Times New Roman"/>
        </w:rPr>
        <w:t xml:space="preserve">  </w:t>
      </w:r>
    </w:p>
    <w:p w14:paraId="1F4BF217" w14:textId="77777777" w:rsidR="00B56C09" w:rsidRDefault="00B56C09" w:rsidP="00537512">
      <w:pPr>
        <w:rPr>
          <w:rFonts w:ascii="Times New Roman" w:hAnsi="Times New Roman" w:cs="Times New Roman"/>
        </w:rPr>
      </w:pPr>
    </w:p>
    <w:p w14:paraId="7DC683F1" w14:textId="604056B9" w:rsidR="00773FD4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24 </w:t>
      </w:r>
      <w:r w:rsidR="00773FD4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78F03579" w14:textId="49EF96CD" w:rsidR="00773FD4" w:rsidRDefault="0076117F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11648" behindDoc="0" locked="0" layoutInCell="1" allowOverlap="1" wp14:anchorId="175D8318" wp14:editId="2CDE471B">
                <wp:simplePos x="0" y="0"/>
                <wp:positionH relativeFrom="column">
                  <wp:posOffset>326242</wp:posOffset>
                </wp:positionH>
                <wp:positionV relativeFrom="paragraph">
                  <wp:posOffset>73748</wp:posOffset>
                </wp:positionV>
                <wp:extent cx="45949" cy="5720744"/>
                <wp:effectExtent l="133350" t="0" r="11430" b="32385"/>
                <wp:wrapNone/>
                <wp:docPr id="45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949" cy="572074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5C84" id="Elbow Connector 1" o:spid="_x0000_s1026" type="#_x0000_t34" style="position:absolute;margin-left:25.7pt;margin-top:5.8pt;width:3.6pt;height:450.45pt;rotation:180;z-index:2564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" adj="77718" strokecolor="#00c" strokeweight=".5pt"/>
            </w:pict>
          </mc:Fallback>
        </mc:AlternateContent>
      </w:r>
      <w:r w:rsidR="00773FD4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Mephibosheth the son of Saul came down </w:t>
      </w:r>
    </w:p>
    <w:p w14:paraId="0B7C1E97" w14:textId="481F15B8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o meet the king. </w:t>
      </w:r>
      <w:r>
        <w:rPr>
          <w:rFonts w:ascii="Times New Roman" w:hAnsi="Times New Roman" w:cs="Times New Roman"/>
        </w:rPr>
        <w:t xml:space="preserve"> </w:t>
      </w:r>
    </w:p>
    <w:p w14:paraId="5593C42A" w14:textId="48D678B8" w:rsidR="00773FD4" w:rsidRDefault="00CA2EA0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3824" behindDoc="0" locked="0" layoutInCell="1" allowOverlap="1" wp14:anchorId="22DD6903" wp14:editId="0FF2F7CA">
                <wp:simplePos x="0" y="0"/>
                <wp:positionH relativeFrom="column">
                  <wp:posOffset>1291188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38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3717" id="Elbow Connector 1" o:spid="_x0000_s1026" type="#_x0000_t34" style="position:absolute;margin-left:101.65pt;margin-top:6.85pt;width:3.6pt;height:25.65pt;rotation:180;z-index:2563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73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" adj="77718" strokecolor="#00c" strokeweight=".5pt"/>
            </w:pict>
          </mc:Fallback>
        </mc:AlternateContent>
      </w:r>
      <w:r w:rsidR="00773FD4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He had</w:t>
      </w:r>
      <w:r w:rsidR="00773FD4">
        <w:rPr>
          <w:rFonts w:ascii="Times New Roman" w:hAnsi="Times New Roman" w:cs="Times New Roman"/>
        </w:rPr>
        <w:t xml:space="preserve"> </w:t>
      </w:r>
      <w:r w:rsidR="00773FD4">
        <w:rPr>
          <w:rFonts w:ascii="Times New Roman" w:hAnsi="Times New Roman" w:cs="Times New Roman"/>
        </w:rPr>
        <w:tab/>
      </w:r>
      <w:r w:rsidR="00773FD4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neither taken care of his feet </w:t>
      </w:r>
    </w:p>
    <w:p w14:paraId="413B9DB8" w14:textId="404C11C8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nor trimmed his beard </w:t>
      </w:r>
    </w:p>
    <w:p w14:paraId="380AE43F" w14:textId="1E97C2C6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nor washed his clothes, </w:t>
      </w:r>
    </w:p>
    <w:p w14:paraId="28079AC8" w14:textId="64AAABE7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the day the king departed </w:t>
      </w:r>
    </w:p>
    <w:p w14:paraId="78A0B9BF" w14:textId="2C9E34A1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until the day he came back in safety. </w:t>
      </w:r>
      <w:r>
        <w:rPr>
          <w:rFonts w:ascii="Times New Roman" w:hAnsi="Times New Roman" w:cs="Times New Roman"/>
        </w:rPr>
        <w:t xml:space="preserve"> </w:t>
      </w:r>
    </w:p>
    <w:p w14:paraId="28881B32" w14:textId="587DE6ED" w:rsidR="00773FD4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25 </w:t>
      </w:r>
      <w:r w:rsidR="00773FD4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78562623" w14:textId="3029AD71" w:rsidR="00773FD4" w:rsidRDefault="00CA2EA0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5872" behindDoc="0" locked="0" layoutInCell="1" allowOverlap="1" wp14:anchorId="6CE91675" wp14:editId="70526B82">
                <wp:simplePos x="0" y="0"/>
                <wp:positionH relativeFrom="column">
                  <wp:posOffset>1024679</wp:posOffset>
                </wp:positionH>
                <wp:positionV relativeFrom="paragraph">
                  <wp:posOffset>97739</wp:posOffset>
                </wp:positionV>
                <wp:extent cx="301230" cy="248129"/>
                <wp:effectExtent l="76200" t="0" r="22860" b="57150"/>
                <wp:wrapNone/>
                <wp:docPr id="386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30" cy="24812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6458" id="Elbow Connector 55" o:spid="_x0000_s1026" type="#_x0000_t34" style="position:absolute;margin-left:80.7pt;margin-top:7.7pt;width:23.7pt;height:19.55pt;flip:x;z-index:2563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773FD4">
        <w:rPr>
          <w:rFonts w:ascii="Times New Roman" w:hAnsi="Times New Roman" w:cs="Times New Roman"/>
        </w:rPr>
        <w:tab/>
      </w:r>
      <w:r w:rsidR="00773FD4">
        <w:rPr>
          <w:rFonts w:ascii="Times New Roman" w:hAnsi="Times New Roman" w:cs="Times New Roman"/>
        </w:rPr>
        <w:tab/>
      </w:r>
      <w:r w:rsidR="00773FD4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when he came</w:t>
      </w:r>
      <w:r w:rsidR="00773FD4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to Jerusalem </w:t>
      </w:r>
    </w:p>
    <w:p w14:paraId="6B724BD4" w14:textId="7C3E6D5A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o meet the king, </w:t>
      </w:r>
    </w:p>
    <w:p w14:paraId="26CE14F3" w14:textId="1E8C4518" w:rsidR="00773FD4" w:rsidRDefault="00CA2EA0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7920" behindDoc="0" locked="0" layoutInCell="1" allowOverlap="1" wp14:anchorId="7FE1FF12" wp14:editId="34C320FD">
                <wp:simplePos x="0" y="0"/>
                <wp:positionH relativeFrom="column">
                  <wp:posOffset>371325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38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890D" id="Elbow Connector 1" o:spid="_x0000_s1026" type="#_x0000_t34" style="position:absolute;margin-left:29.25pt;margin-top:6.8pt;width:3.6pt;height:25.65pt;rotation:180;z-index:2563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xWGgIAAKE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" adj="77718" strokecolor="#00c" strokeweight=".5pt"/>
            </w:pict>
          </mc:Fallback>
        </mc:AlternateContent>
      </w:r>
      <w:r w:rsidR="00773FD4">
        <w:rPr>
          <w:rFonts w:ascii="Times New Roman" w:hAnsi="Times New Roman" w:cs="Times New Roman"/>
        </w:rPr>
        <w:tab/>
      </w:r>
      <w:r w:rsidR="00537512" w:rsidRPr="00773FD4">
        <w:rPr>
          <w:rFonts w:ascii="Times New Roman" w:hAnsi="Times New Roman" w:cs="Times New Roman"/>
          <w:u w:val="single"/>
        </w:rPr>
        <w:t>the king said to him</w:t>
      </w:r>
      <w:r w:rsidR="00537512" w:rsidRPr="00537512">
        <w:rPr>
          <w:rFonts w:ascii="Times New Roman" w:hAnsi="Times New Roman" w:cs="Times New Roman"/>
        </w:rPr>
        <w:t xml:space="preserve">, </w:t>
      </w:r>
    </w:p>
    <w:p w14:paraId="21BB189B" w14:textId="658B90AF" w:rsidR="00773FD4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“Why did you not go with me,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Mephibosheth?” </w:t>
      </w:r>
      <w:r>
        <w:rPr>
          <w:rFonts w:ascii="Times New Roman" w:hAnsi="Times New Roman" w:cs="Times New Roman"/>
        </w:rPr>
        <w:t xml:space="preserve"> </w:t>
      </w:r>
    </w:p>
    <w:p w14:paraId="0EA5B62F" w14:textId="5B04377A" w:rsidR="00773FD4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26 </w:t>
      </w:r>
      <w:r w:rsidR="00773FD4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He answered, </w:t>
      </w:r>
    </w:p>
    <w:p w14:paraId="39DF1289" w14:textId="57A50249" w:rsidR="0078053F" w:rsidRDefault="00773FD4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“My lord, O king, </w:t>
      </w:r>
    </w:p>
    <w:p w14:paraId="09C64040" w14:textId="00C36C19" w:rsidR="0078053F" w:rsidRDefault="00F535AE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2016" behindDoc="0" locked="0" layoutInCell="1" allowOverlap="1" wp14:anchorId="4C7ADDCB" wp14:editId="7B107FBB">
                <wp:simplePos x="0" y="0"/>
                <wp:positionH relativeFrom="column">
                  <wp:posOffset>826460</wp:posOffset>
                </wp:positionH>
                <wp:positionV relativeFrom="paragraph">
                  <wp:posOffset>94159</wp:posOffset>
                </wp:positionV>
                <wp:extent cx="45719" cy="1603158"/>
                <wp:effectExtent l="133350" t="0" r="12065" b="35560"/>
                <wp:wrapNone/>
                <wp:docPr id="38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0315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67EE" id="Elbow Connector 1" o:spid="_x0000_s1026" type="#_x0000_t34" style="position:absolute;margin-left:65.1pt;margin-top:7.4pt;width:3.6pt;height:126.25pt;rotation:180;z-index:2563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" adj="77718" strokecolor="#00c" strokeweight=".5pt"/>
            </w:pict>
          </mc:Fallback>
        </mc:AlternateContent>
      </w:r>
      <w:r w:rsidR="0078053F">
        <w:rPr>
          <w:rFonts w:ascii="Times New Roman" w:hAnsi="Times New Roman" w:cs="Times New Roman"/>
        </w:rPr>
        <w:tab/>
      </w:r>
      <w:r w:rsidR="0078053F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my servant deceived me, </w:t>
      </w:r>
    </w:p>
    <w:p w14:paraId="77528916" w14:textId="2CBF2CF1" w:rsidR="0078053F" w:rsidRDefault="0078053F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for your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servant said to him, </w:t>
      </w:r>
    </w:p>
    <w:p w14:paraId="577B296F" w14:textId="4CCCB946" w:rsidR="0078053F" w:rsidRDefault="0078053F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‘I will saddle a donkey for myself, </w:t>
      </w:r>
    </w:p>
    <w:p w14:paraId="7907FAA0" w14:textId="0EC17C51" w:rsidR="0078053F" w:rsidRDefault="00CA2EA0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9968" behindDoc="0" locked="0" layoutInCell="1" allowOverlap="1" wp14:anchorId="60D97480" wp14:editId="0FE17E8B">
                <wp:simplePos x="0" y="0"/>
                <wp:positionH relativeFrom="column">
                  <wp:posOffset>3119327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38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1C75" id="Elbow Connector 1" o:spid="_x0000_s1026" type="#_x0000_t34" style="position:absolute;margin-left:245.6pt;margin-top:7.15pt;width:3.6pt;height:25.65pt;rotation:180;z-index:2563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o4Gw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" adj="77718" strokecolor="#00c" strokeweight=".5pt"/>
            </w:pict>
          </mc:Fallback>
        </mc:AlternateContent>
      </w:r>
      <w:r w:rsidR="0078053F">
        <w:rPr>
          <w:rFonts w:ascii="Times New Roman" w:hAnsi="Times New Roman" w:cs="Times New Roman"/>
        </w:rPr>
        <w:tab/>
      </w:r>
      <w:r w:rsidR="0078053F">
        <w:rPr>
          <w:rFonts w:ascii="Times New Roman" w:hAnsi="Times New Roman" w:cs="Times New Roman"/>
        </w:rPr>
        <w:tab/>
      </w:r>
      <w:r w:rsidR="0078053F">
        <w:rPr>
          <w:rFonts w:ascii="Times New Roman" w:hAnsi="Times New Roman" w:cs="Times New Roman"/>
        </w:rPr>
        <w:tab/>
      </w:r>
      <w:r w:rsidR="0078053F">
        <w:rPr>
          <w:rFonts w:ascii="Times New Roman" w:hAnsi="Times New Roman" w:cs="Times New Roman"/>
        </w:rPr>
        <w:tab/>
      </w:r>
      <w:r w:rsidR="0078053F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at I may </w:t>
      </w:r>
      <w:r w:rsidR="0078053F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ride on it </w:t>
      </w:r>
    </w:p>
    <w:p w14:paraId="1F8E31AD" w14:textId="3E5737C8" w:rsidR="0078053F" w:rsidRDefault="0078053F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13F93A4C" w14:textId="7388F9FD" w:rsidR="0078053F" w:rsidRDefault="0078053F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with the king.’ </w:t>
      </w:r>
      <w:r>
        <w:rPr>
          <w:rFonts w:ascii="Times New Roman" w:hAnsi="Times New Roman" w:cs="Times New Roman"/>
        </w:rPr>
        <w:t xml:space="preserve"> </w:t>
      </w:r>
    </w:p>
    <w:p w14:paraId="20986AD9" w14:textId="31B7560C" w:rsidR="0078053F" w:rsidRDefault="0078053F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2EA0">
        <w:rPr>
          <w:rFonts w:ascii="Times New Roman" w:hAnsi="Times New Roman" w:cs="Times New Roman"/>
        </w:rPr>
        <w:tab/>
      </w:r>
      <w:r w:rsidR="00F535AE">
        <w:rPr>
          <w:rFonts w:ascii="Times New Roman" w:hAnsi="Times New Roman" w:cs="Times New Roman"/>
        </w:rPr>
        <w:tab/>
      </w:r>
      <w:r w:rsidR="00B56C09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For your servant is lame. </w:t>
      </w:r>
      <w:r>
        <w:rPr>
          <w:rFonts w:ascii="Times New Roman" w:hAnsi="Times New Roman" w:cs="Times New Roman"/>
        </w:rPr>
        <w:t xml:space="preserve"> </w:t>
      </w:r>
    </w:p>
    <w:p w14:paraId="57327C70" w14:textId="12ABD2B0" w:rsidR="0078053F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27 </w:t>
      </w:r>
      <w:r w:rsidR="0078053F">
        <w:rPr>
          <w:rFonts w:ascii="Times New Roman" w:hAnsi="Times New Roman" w:cs="Times New Roman"/>
        </w:rPr>
        <w:tab/>
      </w:r>
      <w:r w:rsidR="0078053F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>He has slandered your servant to my</w:t>
      </w:r>
      <w:r w:rsidR="0078053F">
        <w:rPr>
          <w:rFonts w:ascii="Times New Roman" w:hAnsi="Times New Roman" w:cs="Times New Roman"/>
        </w:rPr>
        <w:t xml:space="preserve"> </w:t>
      </w:r>
      <w:r w:rsidRPr="00537512">
        <w:rPr>
          <w:rFonts w:ascii="Times New Roman" w:hAnsi="Times New Roman" w:cs="Times New Roman"/>
        </w:rPr>
        <w:t xml:space="preserve">lord the king. </w:t>
      </w:r>
      <w:r w:rsidR="0078053F">
        <w:rPr>
          <w:rFonts w:ascii="Times New Roman" w:hAnsi="Times New Roman" w:cs="Times New Roman"/>
        </w:rPr>
        <w:t xml:space="preserve"> </w:t>
      </w:r>
    </w:p>
    <w:p w14:paraId="1C773089" w14:textId="5D8204A1" w:rsidR="0078053F" w:rsidRDefault="0078053F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But </w:t>
      </w:r>
    </w:p>
    <w:p w14:paraId="40FA1D23" w14:textId="03BBB85D" w:rsidR="0078053F" w:rsidRDefault="0078053F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my lord the king is like the angel of God; </w:t>
      </w:r>
    </w:p>
    <w:p w14:paraId="378F137F" w14:textId="2D98C567" w:rsidR="00CA2EA0" w:rsidRDefault="0078053F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do therefore </w:t>
      </w:r>
    </w:p>
    <w:p w14:paraId="2F6BAC2F" w14:textId="656D8E8B" w:rsidR="005E55A1" w:rsidRDefault="00CA2EA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what seems</w:t>
      </w:r>
      <w:r w:rsidR="005E55A1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good to you. </w:t>
      </w:r>
      <w:r w:rsidR="005E55A1">
        <w:rPr>
          <w:rFonts w:ascii="Times New Roman" w:hAnsi="Times New Roman" w:cs="Times New Roman"/>
        </w:rPr>
        <w:t xml:space="preserve"> </w:t>
      </w:r>
    </w:p>
    <w:p w14:paraId="22D86F71" w14:textId="50EC17BC" w:rsidR="00F535AE" w:rsidRDefault="00224179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3456" behindDoc="0" locked="0" layoutInCell="1" allowOverlap="1" wp14:anchorId="502291D5" wp14:editId="16A5C3B5">
                <wp:simplePos x="0" y="0"/>
                <wp:positionH relativeFrom="column">
                  <wp:posOffset>3657600</wp:posOffset>
                </wp:positionH>
                <wp:positionV relativeFrom="paragraph">
                  <wp:posOffset>147805</wp:posOffset>
                </wp:positionV>
                <wp:extent cx="177165" cy="118745"/>
                <wp:effectExtent l="76200" t="38100" r="13335" b="33655"/>
                <wp:wrapNone/>
                <wp:docPr id="44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7C43" id="Elbow Connector 9" o:spid="_x0000_s1026" type="#_x0000_t34" style="position:absolute;margin-left:4in;margin-top:11.65pt;width:13.95pt;height:9.35pt;flip:x y;z-index:2564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T1IgIAAKoEAAAOAAAAZHJzL2Uyb0RvYy54bWysVMuOGjEQvEfKP1i+h2EIuw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F535AE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4064" behindDoc="0" locked="0" layoutInCell="1" allowOverlap="1" wp14:anchorId="064E4EB5" wp14:editId="3F34346A">
                <wp:simplePos x="0" y="0"/>
                <wp:positionH relativeFrom="column">
                  <wp:posOffset>1750684</wp:posOffset>
                </wp:positionH>
                <wp:positionV relativeFrom="paragraph">
                  <wp:posOffset>92227</wp:posOffset>
                </wp:positionV>
                <wp:extent cx="45719" cy="487068"/>
                <wp:effectExtent l="133350" t="0" r="12065" b="27305"/>
                <wp:wrapNone/>
                <wp:docPr id="39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706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5377" id="Elbow Connector 1" o:spid="_x0000_s1026" type="#_x0000_t34" style="position:absolute;margin-left:137.85pt;margin-top:7.25pt;width:3.6pt;height:38.35pt;rotation:180;z-index:2563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" adj="77718" strokecolor="#00c" strokeweight=".5pt"/>
            </w:pict>
          </mc:Fallback>
        </mc:AlternateContent>
      </w:r>
      <w:r w:rsidR="00537512" w:rsidRPr="00537512">
        <w:rPr>
          <w:rFonts w:ascii="Times New Roman" w:hAnsi="Times New Roman" w:cs="Times New Roman"/>
        </w:rPr>
        <w:t xml:space="preserve">28 </w:t>
      </w:r>
      <w:r w:rsidR="005E55A1">
        <w:rPr>
          <w:rFonts w:ascii="Times New Roman" w:hAnsi="Times New Roman" w:cs="Times New Roman"/>
        </w:rPr>
        <w:tab/>
      </w:r>
      <w:r w:rsidR="005E55A1">
        <w:rPr>
          <w:rFonts w:ascii="Times New Roman" w:hAnsi="Times New Roman" w:cs="Times New Roman"/>
        </w:rPr>
        <w:tab/>
      </w:r>
      <w:r w:rsidR="00CA2EA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For </w:t>
      </w:r>
      <w:r w:rsidR="005E55A1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ll my father's house were </w:t>
      </w:r>
      <w:r w:rsidRPr="00537512">
        <w:rPr>
          <w:rFonts w:ascii="Times New Roman" w:hAnsi="Times New Roman" w:cs="Times New Roman"/>
        </w:rPr>
        <w:t xml:space="preserve">but </w:t>
      </w:r>
      <w:r w:rsidRPr="00224179">
        <w:rPr>
          <w:rFonts w:ascii="Times New Roman" w:hAnsi="Times New Roman" w:cs="Times New Roman"/>
          <w:u w:val="single"/>
        </w:rPr>
        <w:t>men</w:t>
      </w:r>
    </w:p>
    <w:p w14:paraId="3A363F8E" w14:textId="747A1D8C" w:rsidR="005E55A1" w:rsidRDefault="00F535AE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4179">
        <w:rPr>
          <w:rFonts w:ascii="Times New Roman" w:hAnsi="Times New Roman" w:cs="Times New Roman"/>
        </w:rPr>
        <w:tab/>
      </w:r>
      <w:r w:rsidR="00224179">
        <w:rPr>
          <w:rFonts w:ascii="Times New Roman" w:hAnsi="Times New Roman" w:cs="Times New Roman"/>
        </w:rPr>
        <w:tab/>
      </w:r>
      <w:r w:rsidR="00224179">
        <w:rPr>
          <w:rFonts w:ascii="Times New Roman" w:hAnsi="Times New Roman" w:cs="Times New Roman"/>
        </w:rPr>
        <w:tab/>
        <w:t xml:space="preserve">       </w:t>
      </w:r>
      <w:r w:rsidR="00537512" w:rsidRPr="00537512">
        <w:rPr>
          <w:rFonts w:ascii="Times New Roman" w:hAnsi="Times New Roman" w:cs="Times New Roman"/>
        </w:rPr>
        <w:t>doomed to death before my</w:t>
      </w:r>
      <w:r w:rsidR="005E55A1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lord the king, </w:t>
      </w:r>
    </w:p>
    <w:p w14:paraId="7AD7D202" w14:textId="2B22ACB3" w:rsidR="005E55A1" w:rsidRDefault="005E55A1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2EA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but </w:t>
      </w:r>
    </w:p>
    <w:p w14:paraId="68E11209" w14:textId="6A85E9C6" w:rsidR="005E55A1" w:rsidRDefault="00F535AE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6112" behindDoc="0" locked="0" layoutInCell="1" allowOverlap="1" wp14:anchorId="2785B7C6" wp14:editId="16C5C673">
                <wp:simplePos x="0" y="0"/>
                <wp:positionH relativeFrom="column">
                  <wp:posOffset>3561105</wp:posOffset>
                </wp:positionH>
                <wp:positionV relativeFrom="paragraph">
                  <wp:posOffset>148211</wp:posOffset>
                </wp:positionV>
                <wp:extent cx="177165" cy="118745"/>
                <wp:effectExtent l="76200" t="38100" r="13335" b="33655"/>
                <wp:wrapNone/>
                <wp:docPr id="39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7CA2" id="Elbow Connector 9" o:spid="_x0000_s1026" type="#_x0000_t34" style="position:absolute;margin-left:280.4pt;margin-top:11.65pt;width:13.95pt;height:9.35pt;flip:x y;z-index:2563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TNIgIAAKoEAAAOAAAAZHJzL2Uyb0RvYy54bWysVMlu2zAQvRfoPxC817KcJl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5E55A1">
        <w:rPr>
          <w:rFonts w:ascii="Times New Roman" w:hAnsi="Times New Roman" w:cs="Times New Roman"/>
        </w:rPr>
        <w:tab/>
      </w:r>
      <w:r w:rsidR="005E55A1">
        <w:rPr>
          <w:rFonts w:ascii="Times New Roman" w:hAnsi="Times New Roman" w:cs="Times New Roman"/>
        </w:rPr>
        <w:tab/>
      </w:r>
      <w:r w:rsidR="005E55A1">
        <w:rPr>
          <w:rFonts w:ascii="Times New Roman" w:hAnsi="Times New Roman" w:cs="Times New Roman"/>
        </w:rPr>
        <w:tab/>
      </w:r>
      <w:r w:rsidR="00CA2EA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you set your servant among </w:t>
      </w:r>
      <w:r w:rsidR="00537512" w:rsidRPr="005E55A1">
        <w:rPr>
          <w:rFonts w:ascii="Times New Roman" w:hAnsi="Times New Roman" w:cs="Times New Roman"/>
          <w:u w:val="single"/>
        </w:rPr>
        <w:t>those</w:t>
      </w:r>
      <w:r w:rsidR="00537512" w:rsidRPr="00537512">
        <w:rPr>
          <w:rFonts w:ascii="Times New Roman" w:hAnsi="Times New Roman" w:cs="Times New Roman"/>
        </w:rPr>
        <w:t xml:space="preserve"> </w:t>
      </w:r>
    </w:p>
    <w:p w14:paraId="63E94FF7" w14:textId="535FD168" w:rsidR="005E55A1" w:rsidRDefault="005E55A1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35AE">
        <w:rPr>
          <w:rFonts w:ascii="Times New Roman" w:hAnsi="Times New Roman" w:cs="Times New Roman"/>
        </w:rPr>
        <w:t xml:space="preserve">   </w:t>
      </w:r>
      <w:r w:rsidR="00537512" w:rsidRPr="00537512">
        <w:rPr>
          <w:rFonts w:ascii="Times New Roman" w:hAnsi="Times New Roman" w:cs="Times New Roman"/>
        </w:rPr>
        <w:t xml:space="preserve">who eat at your table. </w:t>
      </w:r>
      <w:r>
        <w:rPr>
          <w:rFonts w:ascii="Times New Roman" w:hAnsi="Times New Roman" w:cs="Times New Roman"/>
        </w:rPr>
        <w:t xml:space="preserve"> </w:t>
      </w:r>
    </w:p>
    <w:p w14:paraId="599C1463" w14:textId="4EAD527D" w:rsidR="005E55A1" w:rsidRDefault="005E55A1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2EA0">
        <w:rPr>
          <w:rFonts w:ascii="Times New Roman" w:hAnsi="Times New Roman" w:cs="Times New Roman"/>
        </w:rPr>
        <w:tab/>
      </w:r>
      <w:r w:rsidR="00F535A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further right have I, then, </w:t>
      </w:r>
    </w:p>
    <w:p w14:paraId="2C03FB7F" w14:textId="5A9D2756" w:rsidR="005E55A1" w:rsidRDefault="005E55A1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2EA0">
        <w:rPr>
          <w:rFonts w:ascii="Times New Roman" w:hAnsi="Times New Roman" w:cs="Times New Roman"/>
        </w:rPr>
        <w:tab/>
      </w:r>
      <w:r w:rsidR="00F535AE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o cry to the king?” </w:t>
      </w:r>
      <w:r>
        <w:rPr>
          <w:rFonts w:ascii="Times New Roman" w:hAnsi="Times New Roman" w:cs="Times New Roman"/>
        </w:rPr>
        <w:t xml:space="preserve"> </w:t>
      </w:r>
    </w:p>
    <w:p w14:paraId="6198DAD2" w14:textId="758D905B" w:rsidR="005E55A1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29 </w:t>
      </w:r>
      <w:r w:rsidR="005E55A1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24E1B119" w14:textId="4D61B87A" w:rsidR="005E55A1" w:rsidRDefault="005E55A1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king said to him, </w:t>
      </w:r>
    </w:p>
    <w:p w14:paraId="38A0DDC2" w14:textId="77777777" w:rsidR="005E55A1" w:rsidRPr="0076117F" w:rsidRDefault="005E55A1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76117F">
        <w:rPr>
          <w:rFonts w:ascii="Times New Roman" w:hAnsi="Times New Roman" w:cs="Times New Roman"/>
        </w:rPr>
        <w:t>“Why speak</w:t>
      </w:r>
      <w:r w:rsidRPr="0076117F">
        <w:rPr>
          <w:rFonts w:ascii="Times New Roman" w:hAnsi="Times New Roman" w:cs="Times New Roman"/>
        </w:rPr>
        <w:t xml:space="preserve"> </w:t>
      </w:r>
      <w:r w:rsidR="00537512" w:rsidRPr="0076117F">
        <w:rPr>
          <w:rFonts w:ascii="Times New Roman" w:hAnsi="Times New Roman" w:cs="Times New Roman"/>
        </w:rPr>
        <w:t xml:space="preserve">any more of your affairs? </w:t>
      </w:r>
      <w:r w:rsidRPr="0076117F">
        <w:rPr>
          <w:rFonts w:ascii="Times New Roman" w:hAnsi="Times New Roman" w:cs="Times New Roman"/>
        </w:rPr>
        <w:t xml:space="preserve"> </w:t>
      </w:r>
    </w:p>
    <w:p w14:paraId="564957DC" w14:textId="77777777" w:rsidR="005E55A1" w:rsidRPr="0076117F" w:rsidRDefault="005E55A1" w:rsidP="00537512">
      <w:p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lastRenderedPageBreak/>
        <w:tab/>
      </w:r>
      <w:r w:rsidRPr="0076117F">
        <w:rPr>
          <w:rFonts w:ascii="Times New Roman" w:hAnsi="Times New Roman" w:cs="Times New Roman"/>
        </w:rPr>
        <w:tab/>
      </w:r>
      <w:r w:rsidR="00537512" w:rsidRPr="0076117F">
        <w:rPr>
          <w:rFonts w:ascii="Times New Roman" w:hAnsi="Times New Roman" w:cs="Times New Roman"/>
        </w:rPr>
        <w:t xml:space="preserve">I have decided: </w:t>
      </w:r>
    </w:p>
    <w:p w14:paraId="4623FC93" w14:textId="50FDAD74" w:rsidR="005E55A1" w:rsidRPr="0076117F" w:rsidRDefault="00F535AE" w:rsidP="00537512">
      <w:p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0208" behindDoc="0" locked="0" layoutInCell="1" allowOverlap="1" wp14:anchorId="6F35F730" wp14:editId="74738E50">
                <wp:simplePos x="0" y="0"/>
                <wp:positionH relativeFrom="column">
                  <wp:posOffset>1672740</wp:posOffset>
                </wp:positionH>
                <wp:positionV relativeFrom="paragraph">
                  <wp:posOffset>91440</wp:posOffset>
                </wp:positionV>
                <wp:extent cx="45719" cy="326019"/>
                <wp:effectExtent l="0" t="0" r="145415" b="36195"/>
                <wp:wrapNone/>
                <wp:docPr id="48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7FBA" id="Elbow Connector 1" o:spid="_x0000_s1026" type="#_x0000_t34" style="position:absolute;margin-left:131.7pt;margin-top:7.2pt;width:3.6pt;height:25.65pt;rotation:180;flip:x;z-index:2563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" adj="77718" strokecolor="#00c" strokeweight=".5pt"/>
            </w:pict>
          </mc:Fallback>
        </mc:AlternateContent>
      </w:r>
      <w:r w:rsidRPr="0076117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8160" behindDoc="0" locked="0" layoutInCell="1" allowOverlap="1" wp14:anchorId="3186F5D6" wp14:editId="1DB93B43">
                <wp:simplePos x="0" y="0"/>
                <wp:positionH relativeFrom="column">
                  <wp:posOffset>1281580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43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C092" id="Elbow Connector 1" o:spid="_x0000_s1026" type="#_x0000_t34" style="position:absolute;margin-left:100.9pt;margin-top:7.2pt;width:3.6pt;height:25.65pt;rotation:180;z-index:2563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6NKGwIAAKEEAAAOAAAAZHJzL2Uyb0RvYy54bWysVMtu2zAQvBfoPxC815LsJH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" adj="77718" strokecolor="#00c" strokeweight=".5pt"/>
            </w:pict>
          </mc:Fallback>
        </mc:AlternateContent>
      </w:r>
      <w:r w:rsidR="005E55A1" w:rsidRPr="0076117F">
        <w:rPr>
          <w:rFonts w:ascii="Times New Roman" w:hAnsi="Times New Roman" w:cs="Times New Roman"/>
        </w:rPr>
        <w:tab/>
      </w:r>
      <w:r w:rsidR="005E55A1" w:rsidRPr="0076117F">
        <w:rPr>
          <w:rFonts w:ascii="Times New Roman" w:hAnsi="Times New Roman" w:cs="Times New Roman"/>
        </w:rPr>
        <w:tab/>
      </w:r>
      <w:r w:rsidR="005E55A1" w:rsidRPr="0076117F">
        <w:rPr>
          <w:rFonts w:ascii="Times New Roman" w:hAnsi="Times New Roman" w:cs="Times New Roman"/>
        </w:rPr>
        <w:tab/>
      </w:r>
      <w:r w:rsidR="00537512" w:rsidRPr="0076117F">
        <w:rPr>
          <w:rFonts w:ascii="Times New Roman" w:hAnsi="Times New Roman" w:cs="Times New Roman"/>
        </w:rPr>
        <w:t xml:space="preserve">you </w:t>
      </w:r>
    </w:p>
    <w:p w14:paraId="4F9A079D" w14:textId="07CC6A8C" w:rsidR="005E55A1" w:rsidRPr="0076117F" w:rsidRDefault="005E55A1" w:rsidP="00537512">
      <w:p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ab/>
      </w:r>
      <w:r w:rsidRPr="0076117F">
        <w:rPr>
          <w:rFonts w:ascii="Times New Roman" w:hAnsi="Times New Roman" w:cs="Times New Roman"/>
        </w:rPr>
        <w:tab/>
      </w:r>
      <w:r w:rsidRPr="0076117F">
        <w:rPr>
          <w:rFonts w:ascii="Times New Roman" w:hAnsi="Times New Roman" w:cs="Times New Roman"/>
        </w:rPr>
        <w:tab/>
      </w:r>
      <w:r w:rsidR="00537512" w:rsidRPr="0076117F">
        <w:rPr>
          <w:rFonts w:ascii="Times New Roman" w:hAnsi="Times New Roman" w:cs="Times New Roman"/>
        </w:rPr>
        <w:t xml:space="preserve">and </w:t>
      </w:r>
    </w:p>
    <w:p w14:paraId="10591FFC" w14:textId="7CF21E0D" w:rsidR="005E55A1" w:rsidRDefault="005E55A1" w:rsidP="00537512">
      <w:p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ab/>
      </w:r>
      <w:r w:rsidRPr="0076117F">
        <w:rPr>
          <w:rFonts w:ascii="Times New Roman" w:hAnsi="Times New Roman" w:cs="Times New Roman"/>
        </w:rPr>
        <w:tab/>
      </w:r>
      <w:r w:rsidRPr="0076117F">
        <w:rPr>
          <w:rFonts w:ascii="Times New Roman" w:hAnsi="Times New Roman" w:cs="Times New Roman"/>
        </w:rPr>
        <w:tab/>
      </w:r>
      <w:proofErr w:type="spellStart"/>
      <w:r w:rsidR="00537512" w:rsidRPr="0076117F">
        <w:rPr>
          <w:rFonts w:ascii="Times New Roman" w:hAnsi="Times New Roman" w:cs="Times New Roman"/>
        </w:rPr>
        <w:t>Ziba</w:t>
      </w:r>
      <w:proofErr w:type="spellEnd"/>
      <w:r w:rsidR="00537512" w:rsidRPr="0076117F">
        <w:rPr>
          <w:rFonts w:ascii="Times New Roman" w:hAnsi="Times New Roman" w:cs="Times New Roman"/>
        </w:rPr>
        <w:t xml:space="preserve"> </w:t>
      </w:r>
      <w:r w:rsidRPr="0076117F">
        <w:rPr>
          <w:rFonts w:ascii="Times New Roman" w:hAnsi="Times New Roman" w:cs="Times New Roman"/>
        </w:rPr>
        <w:tab/>
      </w:r>
      <w:r w:rsidR="00537512" w:rsidRPr="0076117F">
        <w:rPr>
          <w:rFonts w:ascii="Times New Roman" w:hAnsi="Times New Roman" w:cs="Times New Roman"/>
        </w:rPr>
        <w:t>shall divide the land.”</w:t>
      </w:r>
      <w:r w:rsidR="00537512" w:rsidRPr="005375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6A019D0" w14:textId="1E8CF54A" w:rsidR="005E55A1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30 </w:t>
      </w:r>
      <w:r w:rsidR="005E55A1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>And</w:t>
      </w:r>
      <w:r w:rsidR="00F631E0">
        <w:rPr>
          <w:rFonts w:ascii="Times New Roman" w:hAnsi="Times New Roman" w:cs="Times New Roman"/>
        </w:rPr>
        <w:t xml:space="preserve"> </w:t>
      </w:r>
    </w:p>
    <w:p w14:paraId="78EAF6CB" w14:textId="77777777" w:rsidR="005E55A1" w:rsidRDefault="005E55A1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Mephibosheth said to the king, </w:t>
      </w:r>
    </w:p>
    <w:p w14:paraId="5B860440" w14:textId="77777777" w:rsidR="005E55A1" w:rsidRDefault="005E55A1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“Oh, let him take it all, </w:t>
      </w:r>
    </w:p>
    <w:p w14:paraId="2AF03DCA" w14:textId="0553C958" w:rsidR="00537512" w:rsidRPr="00537512" w:rsidRDefault="005E55A1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since my lord the king has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>come safely home.”</w:t>
      </w:r>
      <w:r>
        <w:rPr>
          <w:rFonts w:ascii="Times New Roman" w:hAnsi="Times New Roman" w:cs="Times New Roman"/>
        </w:rPr>
        <w:t xml:space="preserve">  </w:t>
      </w:r>
    </w:p>
    <w:p w14:paraId="083F5C5B" w14:textId="77777777" w:rsidR="005E55A1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31 </w:t>
      </w:r>
      <w:r w:rsidR="005E55A1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Now </w:t>
      </w:r>
    </w:p>
    <w:p w14:paraId="00ADF8BB" w14:textId="297AB19B" w:rsidR="005E55A1" w:rsidRDefault="00F535AE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2256" behindDoc="0" locked="0" layoutInCell="1" allowOverlap="1" wp14:anchorId="593B0A2C" wp14:editId="4272C557">
                <wp:simplePos x="0" y="0"/>
                <wp:positionH relativeFrom="column">
                  <wp:posOffset>376788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48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1987" id="Elbow Connector 1" o:spid="_x0000_s1026" type="#_x0000_t34" style="position:absolute;margin-left:29.65pt;margin-top:6.5pt;width:3.6pt;height:25.65pt;rotation:180;z-index:2563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" adj="77718" strokecolor="#00c" strokeweight=".5pt"/>
            </w:pict>
          </mc:Fallback>
        </mc:AlternateContent>
      </w:r>
      <w:r w:rsidR="005E55A1">
        <w:rPr>
          <w:rFonts w:ascii="Times New Roman" w:hAnsi="Times New Roman" w:cs="Times New Roman"/>
        </w:rPr>
        <w:tab/>
      </w:r>
      <w:proofErr w:type="spellStart"/>
      <w:r w:rsidR="00537512" w:rsidRPr="00537512">
        <w:rPr>
          <w:rFonts w:ascii="Times New Roman" w:hAnsi="Times New Roman" w:cs="Times New Roman"/>
        </w:rPr>
        <w:t>Barzillai</w:t>
      </w:r>
      <w:proofErr w:type="spellEnd"/>
      <w:r w:rsidR="00537512" w:rsidRPr="00537512">
        <w:rPr>
          <w:rFonts w:ascii="Times New Roman" w:hAnsi="Times New Roman" w:cs="Times New Roman"/>
        </w:rPr>
        <w:t xml:space="preserve"> the </w:t>
      </w:r>
      <w:proofErr w:type="spellStart"/>
      <w:r w:rsidR="00537512" w:rsidRPr="00537512">
        <w:rPr>
          <w:rFonts w:ascii="Times New Roman" w:hAnsi="Times New Roman" w:cs="Times New Roman"/>
        </w:rPr>
        <w:t>Gileadite</w:t>
      </w:r>
      <w:proofErr w:type="spellEnd"/>
      <w:r w:rsidR="00537512" w:rsidRPr="00537512">
        <w:rPr>
          <w:rFonts w:ascii="Times New Roman" w:hAnsi="Times New Roman" w:cs="Times New Roman"/>
        </w:rPr>
        <w:t xml:space="preserve"> had come down from </w:t>
      </w:r>
      <w:proofErr w:type="spellStart"/>
      <w:r w:rsidR="00537512" w:rsidRPr="00537512">
        <w:rPr>
          <w:rFonts w:ascii="Times New Roman" w:hAnsi="Times New Roman" w:cs="Times New Roman"/>
        </w:rPr>
        <w:t>Rogelim</w:t>
      </w:r>
      <w:proofErr w:type="spellEnd"/>
      <w:r w:rsidR="00537512" w:rsidRPr="00537512">
        <w:rPr>
          <w:rFonts w:ascii="Times New Roman" w:hAnsi="Times New Roman" w:cs="Times New Roman"/>
        </w:rPr>
        <w:t xml:space="preserve">, </w:t>
      </w:r>
    </w:p>
    <w:p w14:paraId="57EAB7AA" w14:textId="043992C5" w:rsidR="00A758E0" w:rsidRDefault="005E55A1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2CCFC3E1" w14:textId="6C6994B4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he went on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with the king to the Jordan, </w:t>
      </w:r>
    </w:p>
    <w:p w14:paraId="70646BAB" w14:textId="77777777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o escort him over the Jordan. </w:t>
      </w:r>
      <w:r>
        <w:rPr>
          <w:rFonts w:ascii="Times New Roman" w:hAnsi="Times New Roman" w:cs="Times New Roman"/>
        </w:rPr>
        <w:t xml:space="preserve"> </w:t>
      </w:r>
    </w:p>
    <w:p w14:paraId="48F0B60E" w14:textId="64109FC3" w:rsidR="00A758E0" w:rsidRDefault="0095233F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4304" behindDoc="0" locked="0" layoutInCell="1" allowOverlap="1" wp14:anchorId="6552B854" wp14:editId="31DB6B3E">
                <wp:simplePos x="0" y="0"/>
                <wp:positionH relativeFrom="column">
                  <wp:posOffset>376405</wp:posOffset>
                </wp:positionH>
                <wp:positionV relativeFrom="paragraph">
                  <wp:posOffset>81915</wp:posOffset>
                </wp:positionV>
                <wp:extent cx="45719" cy="326019"/>
                <wp:effectExtent l="133350" t="0" r="12065" b="36195"/>
                <wp:wrapNone/>
                <wp:docPr id="48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D33C" id="Elbow Connector 1" o:spid="_x0000_s1026" type="#_x0000_t34" style="position:absolute;margin-left:29.65pt;margin-top:6.45pt;width:3.6pt;height:25.65pt;rotation:180;z-index:2563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1Q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" adj="77718" strokecolor="#00c" strokeweight=".5pt"/>
            </w:pict>
          </mc:Fallback>
        </mc:AlternateContent>
      </w:r>
      <w:r w:rsidR="00537512" w:rsidRPr="00537512">
        <w:rPr>
          <w:rFonts w:ascii="Times New Roman" w:hAnsi="Times New Roman" w:cs="Times New Roman"/>
        </w:rPr>
        <w:t xml:space="preserve">32 </w:t>
      </w:r>
      <w:r w:rsidR="00A758E0">
        <w:rPr>
          <w:rFonts w:ascii="Times New Roman" w:hAnsi="Times New Roman" w:cs="Times New Roman"/>
        </w:rPr>
        <w:tab/>
      </w:r>
      <w:proofErr w:type="spellStart"/>
      <w:r w:rsidR="00537512" w:rsidRPr="00537512">
        <w:rPr>
          <w:rFonts w:ascii="Times New Roman" w:hAnsi="Times New Roman" w:cs="Times New Roman"/>
        </w:rPr>
        <w:t>Barzillai</w:t>
      </w:r>
      <w:proofErr w:type="spellEnd"/>
      <w:r w:rsidR="00537512" w:rsidRPr="00537512">
        <w:rPr>
          <w:rFonts w:ascii="Times New Roman" w:hAnsi="Times New Roman" w:cs="Times New Roman"/>
        </w:rPr>
        <w:t xml:space="preserve"> was a very</w:t>
      </w:r>
      <w:r w:rsidR="00A758E0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aged man, </w:t>
      </w:r>
    </w:p>
    <w:p w14:paraId="167B8847" w14:textId="5A4AF651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eighty years old. </w:t>
      </w:r>
      <w:r>
        <w:rPr>
          <w:rFonts w:ascii="Times New Roman" w:hAnsi="Times New Roman" w:cs="Times New Roman"/>
        </w:rPr>
        <w:t xml:space="preserve"> </w:t>
      </w:r>
    </w:p>
    <w:p w14:paraId="741BD3C1" w14:textId="5F809CEA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He had provided the king with food </w:t>
      </w:r>
    </w:p>
    <w:p w14:paraId="0C39E3BC" w14:textId="77777777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while he stayed at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37512" w:rsidRPr="00537512">
        <w:rPr>
          <w:rFonts w:ascii="Times New Roman" w:hAnsi="Times New Roman" w:cs="Times New Roman"/>
        </w:rPr>
        <w:t>Mahanaim</w:t>
      </w:r>
      <w:proofErr w:type="spellEnd"/>
      <w:r w:rsidR="00537512" w:rsidRPr="00537512">
        <w:rPr>
          <w:rFonts w:ascii="Times New Roman" w:hAnsi="Times New Roman" w:cs="Times New Roman"/>
        </w:rPr>
        <w:t xml:space="preserve">, </w:t>
      </w:r>
    </w:p>
    <w:p w14:paraId="4669F5FA" w14:textId="6E41365B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233F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for he was a very wealthy man. </w:t>
      </w:r>
      <w:r>
        <w:rPr>
          <w:rFonts w:ascii="Times New Roman" w:hAnsi="Times New Roman" w:cs="Times New Roman"/>
        </w:rPr>
        <w:t xml:space="preserve"> </w:t>
      </w:r>
    </w:p>
    <w:p w14:paraId="67D0C6E2" w14:textId="77777777" w:rsidR="00A758E0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33 </w:t>
      </w:r>
      <w:r w:rsidR="00A758E0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548EB3B4" w14:textId="4F20EE10" w:rsidR="00A758E0" w:rsidRDefault="004978B6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8400" behindDoc="0" locked="0" layoutInCell="1" allowOverlap="1" wp14:anchorId="10D0CEF7" wp14:editId="09803061">
                <wp:simplePos x="0" y="0"/>
                <wp:positionH relativeFrom="column">
                  <wp:posOffset>376153</wp:posOffset>
                </wp:positionH>
                <wp:positionV relativeFrom="paragraph">
                  <wp:posOffset>99768</wp:posOffset>
                </wp:positionV>
                <wp:extent cx="45719" cy="789848"/>
                <wp:effectExtent l="133350" t="0" r="12065" b="29845"/>
                <wp:wrapNone/>
                <wp:docPr id="48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8984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049A" id="Elbow Connector 1" o:spid="_x0000_s1026" type="#_x0000_t34" style="position:absolute;margin-left:29.6pt;margin-top:7.85pt;width:3.6pt;height:62.2pt;rotation:180;z-index:2563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" adj="77718" strokecolor="#00c" strokeweight=".5pt"/>
            </w:pict>
          </mc:Fallback>
        </mc:AlternateContent>
      </w:r>
      <w:r w:rsidR="00A758E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king said to </w:t>
      </w:r>
      <w:proofErr w:type="spellStart"/>
      <w:r w:rsidR="00537512" w:rsidRPr="00537512">
        <w:rPr>
          <w:rFonts w:ascii="Times New Roman" w:hAnsi="Times New Roman" w:cs="Times New Roman"/>
        </w:rPr>
        <w:t>Barzillai</w:t>
      </w:r>
      <w:proofErr w:type="spellEnd"/>
      <w:r w:rsidR="00537512" w:rsidRPr="00537512">
        <w:rPr>
          <w:rFonts w:ascii="Times New Roman" w:hAnsi="Times New Roman" w:cs="Times New Roman"/>
        </w:rPr>
        <w:t xml:space="preserve">, </w:t>
      </w:r>
    </w:p>
    <w:p w14:paraId="64FAA41B" w14:textId="4704E2B1" w:rsidR="00A758E0" w:rsidRDefault="0095233F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6352" behindDoc="0" locked="0" layoutInCell="1" allowOverlap="1" wp14:anchorId="32F4E1C5" wp14:editId="60DF308C">
                <wp:simplePos x="0" y="0"/>
                <wp:positionH relativeFrom="column">
                  <wp:posOffset>827096</wp:posOffset>
                </wp:positionH>
                <wp:positionV relativeFrom="paragraph">
                  <wp:posOffset>77142</wp:posOffset>
                </wp:positionV>
                <wp:extent cx="45719" cy="326019"/>
                <wp:effectExtent l="133350" t="0" r="12065" b="36195"/>
                <wp:wrapNone/>
                <wp:docPr id="48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47CD" id="Elbow Connector 1" o:spid="_x0000_s1026" type="#_x0000_t34" style="position:absolute;margin-left:65.15pt;margin-top:6.05pt;width:3.6pt;height:25.65pt;rotation:180;z-index:2563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Tt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" adj="77718" strokecolor="#00c" strokeweight=".5pt"/>
            </w:pict>
          </mc:Fallback>
        </mc:AlternateContent>
      </w:r>
      <w:r w:rsidR="00A758E0">
        <w:rPr>
          <w:rFonts w:ascii="Times New Roman" w:hAnsi="Times New Roman" w:cs="Times New Roman"/>
        </w:rPr>
        <w:tab/>
      </w:r>
      <w:r w:rsidR="00A758E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“Come</w:t>
      </w:r>
      <w:r w:rsidR="00A758E0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over with me, </w:t>
      </w:r>
    </w:p>
    <w:p w14:paraId="04048878" w14:textId="09811C9D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5EB8F440" w14:textId="5C80AAAF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I will provide for you with me in Jerusalem.” </w:t>
      </w:r>
      <w:r>
        <w:rPr>
          <w:rFonts w:ascii="Times New Roman" w:hAnsi="Times New Roman" w:cs="Times New Roman"/>
        </w:rPr>
        <w:t xml:space="preserve"> </w:t>
      </w:r>
    </w:p>
    <w:p w14:paraId="14A52507" w14:textId="7785C05A" w:rsidR="00A758E0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34 </w:t>
      </w:r>
      <w:r w:rsidR="00A758E0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But </w:t>
      </w:r>
    </w:p>
    <w:p w14:paraId="38CDAC1B" w14:textId="019A8BF5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537512" w:rsidRPr="00537512">
        <w:rPr>
          <w:rFonts w:ascii="Times New Roman" w:hAnsi="Times New Roman" w:cs="Times New Roman"/>
        </w:rPr>
        <w:t>Barzillai</w:t>
      </w:r>
      <w:proofErr w:type="spellEnd"/>
      <w:r w:rsidR="00537512" w:rsidRPr="00537512">
        <w:rPr>
          <w:rFonts w:ascii="Times New Roman" w:hAnsi="Times New Roman" w:cs="Times New Roman"/>
        </w:rPr>
        <w:t xml:space="preserve"> said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to the king, </w:t>
      </w:r>
    </w:p>
    <w:p w14:paraId="690ECE2E" w14:textId="255542D3" w:rsidR="00A758E0" w:rsidRDefault="004978B6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6592" behindDoc="0" locked="0" layoutInCell="1" allowOverlap="1" wp14:anchorId="4FCF8CC4" wp14:editId="5846F7A4">
                <wp:simplePos x="0" y="0"/>
                <wp:positionH relativeFrom="column">
                  <wp:posOffset>827096</wp:posOffset>
                </wp:positionH>
                <wp:positionV relativeFrom="paragraph">
                  <wp:posOffset>77776</wp:posOffset>
                </wp:positionV>
                <wp:extent cx="45719" cy="326019"/>
                <wp:effectExtent l="133350" t="0" r="12065" b="36195"/>
                <wp:wrapNone/>
                <wp:docPr id="48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2439" id="Elbow Connector 1" o:spid="_x0000_s1026" type="#_x0000_t34" style="position:absolute;margin-left:65.15pt;margin-top:6.1pt;width:3.6pt;height:25.65pt;rotation:180;z-index:2563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Yb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" adj="77718" strokecolor="#00c" strokeweight=".5pt"/>
            </w:pict>
          </mc:Fallback>
        </mc:AlternateContent>
      </w:r>
      <w:r w:rsidR="00A758E0">
        <w:rPr>
          <w:rFonts w:ascii="Times New Roman" w:hAnsi="Times New Roman" w:cs="Times New Roman"/>
        </w:rPr>
        <w:tab/>
      </w:r>
      <w:r w:rsidR="00A758E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“How many years have I still to live, </w:t>
      </w:r>
    </w:p>
    <w:p w14:paraId="5028790A" w14:textId="1C7517BC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hat I should go up with the king to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Jerusalem? </w:t>
      </w:r>
      <w:r>
        <w:rPr>
          <w:rFonts w:ascii="Times New Roman" w:hAnsi="Times New Roman" w:cs="Times New Roman"/>
        </w:rPr>
        <w:t xml:space="preserve"> </w:t>
      </w:r>
    </w:p>
    <w:p w14:paraId="265048C2" w14:textId="1CB9F769" w:rsidR="00A758E0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35 </w:t>
      </w:r>
      <w:r w:rsidR="00A758E0">
        <w:rPr>
          <w:rFonts w:ascii="Times New Roman" w:hAnsi="Times New Roman" w:cs="Times New Roman"/>
        </w:rPr>
        <w:tab/>
      </w:r>
      <w:r w:rsidR="00A758E0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I am this day eighty years old. </w:t>
      </w:r>
      <w:r w:rsidR="00A758E0">
        <w:rPr>
          <w:rFonts w:ascii="Times New Roman" w:hAnsi="Times New Roman" w:cs="Times New Roman"/>
        </w:rPr>
        <w:t xml:space="preserve"> </w:t>
      </w:r>
    </w:p>
    <w:p w14:paraId="1E92D9BC" w14:textId="7B2D1F00" w:rsidR="00A758E0" w:rsidRDefault="004978B6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8640" behindDoc="0" locked="0" layoutInCell="1" allowOverlap="1" wp14:anchorId="10A30167" wp14:editId="5526ADD7">
                <wp:simplePos x="0" y="0"/>
                <wp:positionH relativeFrom="column">
                  <wp:posOffset>826460</wp:posOffset>
                </wp:positionH>
                <wp:positionV relativeFrom="paragraph">
                  <wp:posOffset>88141</wp:posOffset>
                </wp:positionV>
                <wp:extent cx="45719" cy="964456"/>
                <wp:effectExtent l="133350" t="0" r="12065" b="26670"/>
                <wp:wrapNone/>
                <wp:docPr id="48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445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E219" id="Elbow Connector 1" o:spid="_x0000_s1026" type="#_x0000_t34" style="position:absolute;margin-left:65.1pt;margin-top:6.95pt;width:3.6pt;height:75.95pt;rotation:180;z-index:2563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0448" behindDoc="0" locked="0" layoutInCell="1" allowOverlap="1" wp14:anchorId="38BF7521" wp14:editId="70D1B2E0">
                <wp:simplePos x="0" y="0"/>
                <wp:positionH relativeFrom="column">
                  <wp:posOffset>1745615</wp:posOffset>
                </wp:positionH>
                <wp:positionV relativeFrom="paragraph">
                  <wp:posOffset>86510</wp:posOffset>
                </wp:positionV>
                <wp:extent cx="45719" cy="326019"/>
                <wp:effectExtent l="133350" t="0" r="12065" b="36195"/>
                <wp:wrapNone/>
                <wp:docPr id="48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4336" id="Elbow Connector 1" o:spid="_x0000_s1026" type="#_x0000_t34" style="position:absolute;margin-left:137.45pt;margin-top:6.8pt;width:3.6pt;height:25.65pt;rotation:180;z-index:2563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LU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" adj="77718" strokecolor="#00c" strokeweight=".5pt"/>
            </w:pict>
          </mc:Fallback>
        </mc:AlternateContent>
      </w:r>
      <w:r w:rsidR="00A758E0">
        <w:rPr>
          <w:rFonts w:ascii="Times New Roman" w:hAnsi="Times New Roman" w:cs="Times New Roman"/>
        </w:rPr>
        <w:tab/>
      </w:r>
      <w:r w:rsidR="00A758E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Can I discern </w:t>
      </w:r>
      <w:r w:rsidR="00A758E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what is </w:t>
      </w:r>
      <w:proofErr w:type="gramStart"/>
      <w:r w:rsidR="00537512" w:rsidRPr="00537512">
        <w:rPr>
          <w:rFonts w:ascii="Times New Roman" w:hAnsi="Times New Roman" w:cs="Times New Roman"/>
        </w:rPr>
        <w:t>pleasant</w:t>
      </w:r>
      <w:proofErr w:type="gramEnd"/>
      <w:r w:rsidR="00537512" w:rsidRPr="00537512">
        <w:rPr>
          <w:rFonts w:ascii="Times New Roman" w:hAnsi="Times New Roman" w:cs="Times New Roman"/>
        </w:rPr>
        <w:t xml:space="preserve"> </w:t>
      </w:r>
    </w:p>
    <w:p w14:paraId="05F35D34" w14:textId="30B0A1A5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0A4A0531" w14:textId="38C7BD4D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what is not? </w:t>
      </w:r>
      <w:r>
        <w:rPr>
          <w:rFonts w:ascii="Times New Roman" w:hAnsi="Times New Roman" w:cs="Times New Roman"/>
        </w:rPr>
        <w:t xml:space="preserve"> </w:t>
      </w:r>
    </w:p>
    <w:p w14:paraId="498B5772" w14:textId="6141C3AD" w:rsidR="00A758E0" w:rsidRDefault="004978B6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2496" behindDoc="0" locked="0" layoutInCell="1" allowOverlap="1" wp14:anchorId="189F6322" wp14:editId="403FFE05">
                <wp:simplePos x="0" y="0"/>
                <wp:positionH relativeFrom="column">
                  <wp:posOffset>2200993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48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7388" id="Elbow Connector 1" o:spid="_x0000_s1026" type="#_x0000_t34" style="position:absolute;margin-left:173.3pt;margin-top:6.85pt;width:3.6pt;height:25.65pt;rotation:180;z-index:2563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nIGwIAAKEEAAAOAAAAZHJzL2Uyb0RvYy54bWysVMtu2zAQvBfoPxC815Lsx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" adj="77718" strokecolor="#00c" strokeweight=".5pt"/>
            </w:pict>
          </mc:Fallback>
        </mc:AlternateContent>
      </w:r>
      <w:r w:rsidR="00A758E0">
        <w:rPr>
          <w:rFonts w:ascii="Times New Roman" w:hAnsi="Times New Roman" w:cs="Times New Roman"/>
        </w:rPr>
        <w:tab/>
      </w:r>
      <w:r w:rsidR="00A758E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Can your servant taste </w:t>
      </w:r>
      <w:r w:rsidR="00A758E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what he </w:t>
      </w:r>
      <w:proofErr w:type="gramStart"/>
      <w:r w:rsidR="00537512" w:rsidRPr="00537512">
        <w:rPr>
          <w:rFonts w:ascii="Times New Roman" w:hAnsi="Times New Roman" w:cs="Times New Roman"/>
        </w:rPr>
        <w:t>eats</w:t>
      </w:r>
      <w:proofErr w:type="gramEnd"/>
      <w:r w:rsidR="00537512" w:rsidRPr="00537512">
        <w:rPr>
          <w:rFonts w:ascii="Times New Roman" w:hAnsi="Times New Roman" w:cs="Times New Roman"/>
        </w:rPr>
        <w:t xml:space="preserve"> </w:t>
      </w:r>
    </w:p>
    <w:p w14:paraId="450FBFDC" w14:textId="2EFB565E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or </w:t>
      </w:r>
    </w:p>
    <w:p w14:paraId="643B2FB4" w14:textId="2D1E4B22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what he drinks? </w:t>
      </w:r>
      <w:r>
        <w:rPr>
          <w:rFonts w:ascii="Times New Roman" w:hAnsi="Times New Roman" w:cs="Times New Roman"/>
        </w:rPr>
        <w:t xml:space="preserve"> </w:t>
      </w:r>
    </w:p>
    <w:p w14:paraId="797A2A04" w14:textId="5DD8DA33" w:rsidR="00A758E0" w:rsidRDefault="004978B6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4544" behindDoc="0" locked="0" layoutInCell="1" allowOverlap="1" wp14:anchorId="379F7E07" wp14:editId="477B859A">
                <wp:simplePos x="0" y="0"/>
                <wp:positionH relativeFrom="column">
                  <wp:posOffset>2660491</wp:posOffset>
                </wp:positionH>
                <wp:positionV relativeFrom="paragraph">
                  <wp:posOffset>100751</wp:posOffset>
                </wp:positionV>
                <wp:extent cx="45719" cy="326019"/>
                <wp:effectExtent l="133350" t="0" r="12065" b="36195"/>
                <wp:wrapNone/>
                <wp:docPr id="48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9BDC" id="Elbow Connector 1" o:spid="_x0000_s1026" type="#_x0000_t34" style="position:absolute;margin-left:209.5pt;margin-top:7.95pt;width:3.6pt;height:25.65pt;rotation:180;z-index:2563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B1GwIAAKEEAAAOAAAAZHJzL2Uyb0RvYy54bWysVMtu2zAQvBfoPxC815LsJH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" adj="77718" strokecolor="#00c" strokeweight=".5pt"/>
            </w:pict>
          </mc:Fallback>
        </mc:AlternateContent>
      </w:r>
      <w:r w:rsidR="00A758E0">
        <w:rPr>
          <w:rFonts w:ascii="Times New Roman" w:hAnsi="Times New Roman" w:cs="Times New Roman"/>
        </w:rPr>
        <w:tab/>
      </w:r>
      <w:r w:rsidR="00A758E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Can I still listen</w:t>
      </w:r>
      <w:r w:rsidR="00A758E0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to the voice of </w:t>
      </w:r>
      <w:r w:rsidR="00A758E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singing </w:t>
      </w:r>
      <w:proofErr w:type="gramStart"/>
      <w:r w:rsidR="00537512" w:rsidRPr="00537512">
        <w:rPr>
          <w:rFonts w:ascii="Times New Roman" w:hAnsi="Times New Roman" w:cs="Times New Roman"/>
        </w:rPr>
        <w:t>men</w:t>
      </w:r>
      <w:proofErr w:type="gramEnd"/>
      <w:r w:rsidR="00537512" w:rsidRPr="00537512">
        <w:rPr>
          <w:rFonts w:ascii="Times New Roman" w:hAnsi="Times New Roman" w:cs="Times New Roman"/>
        </w:rPr>
        <w:t xml:space="preserve"> </w:t>
      </w:r>
    </w:p>
    <w:p w14:paraId="6388D230" w14:textId="5E31F945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4CB65F99" w14:textId="0027B884" w:rsidR="00A758E0" w:rsidRDefault="00A758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singing women? </w:t>
      </w:r>
      <w:r>
        <w:rPr>
          <w:rFonts w:ascii="Times New Roman" w:hAnsi="Times New Roman" w:cs="Times New Roman"/>
        </w:rPr>
        <w:t xml:space="preserve"> </w:t>
      </w:r>
    </w:p>
    <w:p w14:paraId="161C62B5" w14:textId="29C6C4B0" w:rsidR="00A758E0" w:rsidRDefault="004978B6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74784" behindDoc="0" locked="0" layoutInCell="1" allowOverlap="1" wp14:anchorId="7DA09701" wp14:editId="1E75A3D0">
                <wp:simplePos x="0" y="0"/>
                <wp:positionH relativeFrom="column">
                  <wp:posOffset>831688</wp:posOffset>
                </wp:positionH>
                <wp:positionV relativeFrom="paragraph">
                  <wp:posOffset>69153</wp:posOffset>
                </wp:positionV>
                <wp:extent cx="49681" cy="495769"/>
                <wp:effectExtent l="133350" t="0" r="26670" b="19050"/>
                <wp:wrapNone/>
                <wp:docPr id="49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9681" cy="49576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620E" id="Elbow Connector 1" o:spid="_x0000_s1026" type="#_x0000_t34" style="position:absolute;margin-left:65.5pt;margin-top:5.45pt;width:3.9pt;height:39.05pt;rotation:180;z-index:2563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" adj="77718" strokecolor="#00c" strokeweight=".5pt"/>
            </w:pict>
          </mc:Fallback>
        </mc:AlternateContent>
      </w:r>
      <w:r w:rsidR="00A758E0">
        <w:rPr>
          <w:rFonts w:ascii="Times New Roman" w:hAnsi="Times New Roman" w:cs="Times New Roman"/>
        </w:rPr>
        <w:tab/>
      </w:r>
      <w:r w:rsidR="00A758E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Why then should your servant be</w:t>
      </w:r>
      <w:r w:rsidR="00A758E0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an added burden to my lord the king? </w:t>
      </w:r>
      <w:r w:rsidR="00A758E0">
        <w:rPr>
          <w:rFonts w:ascii="Times New Roman" w:hAnsi="Times New Roman" w:cs="Times New Roman"/>
        </w:rPr>
        <w:t xml:space="preserve"> </w:t>
      </w:r>
    </w:p>
    <w:p w14:paraId="504E23F6" w14:textId="3555706D" w:rsidR="006D343B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36 </w:t>
      </w:r>
      <w:r w:rsidR="00A758E0">
        <w:rPr>
          <w:rFonts w:ascii="Times New Roman" w:hAnsi="Times New Roman" w:cs="Times New Roman"/>
        </w:rPr>
        <w:tab/>
      </w:r>
      <w:r w:rsidR="00A758E0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>Your servant will go a little way over the</w:t>
      </w:r>
      <w:r w:rsidR="006D343B">
        <w:rPr>
          <w:rFonts w:ascii="Times New Roman" w:hAnsi="Times New Roman" w:cs="Times New Roman"/>
        </w:rPr>
        <w:t xml:space="preserve"> </w:t>
      </w:r>
      <w:r w:rsidRPr="00537512">
        <w:rPr>
          <w:rFonts w:ascii="Times New Roman" w:hAnsi="Times New Roman" w:cs="Times New Roman"/>
        </w:rPr>
        <w:t xml:space="preserve">Jordan with the king. </w:t>
      </w:r>
      <w:r w:rsidR="006D343B">
        <w:rPr>
          <w:rFonts w:ascii="Times New Roman" w:hAnsi="Times New Roman" w:cs="Times New Roman"/>
        </w:rPr>
        <w:t xml:space="preserve"> </w:t>
      </w:r>
    </w:p>
    <w:p w14:paraId="7F4FE7BE" w14:textId="6E1D365A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Why should the king repay me with such a reward? </w:t>
      </w:r>
      <w:r>
        <w:rPr>
          <w:rFonts w:ascii="Times New Roman" w:hAnsi="Times New Roman" w:cs="Times New Roman"/>
        </w:rPr>
        <w:t xml:space="preserve"> </w:t>
      </w:r>
    </w:p>
    <w:p w14:paraId="302EDCF0" w14:textId="52D76495" w:rsidR="006D343B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37 </w:t>
      </w:r>
      <w:r w:rsidR="006D343B">
        <w:rPr>
          <w:rFonts w:ascii="Times New Roman" w:hAnsi="Times New Roman" w:cs="Times New Roman"/>
        </w:rPr>
        <w:tab/>
      </w:r>
      <w:r w:rsidR="006D343B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>Please</w:t>
      </w:r>
      <w:r w:rsidR="006D343B">
        <w:rPr>
          <w:rFonts w:ascii="Times New Roman" w:hAnsi="Times New Roman" w:cs="Times New Roman"/>
        </w:rPr>
        <w:t xml:space="preserve"> </w:t>
      </w:r>
      <w:r w:rsidRPr="00537512">
        <w:rPr>
          <w:rFonts w:ascii="Times New Roman" w:hAnsi="Times New Roman" w:cs="Times New Roman"/>
        </w:rPr>
        <w:t xml:space="preserve">let your servant return, </w:t>
      </w:r>
    </w:p>
    <w:p w14:paraId="3F0235F6" w14:textId="031BBFA8" w:rsidR="006D343B" w:rsidRDefault="004978B6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70688" behindDoc="0" locked="0" layoutInCell="1" allowOverlap="1" wp14:anchorId="0101B78A" wp14:editId="2D720317">
                <wp:simplePos x="0" y="0"/>
                <wp:positionH relativeFrom="column">
                  <wp:posOffset>4029793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49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8C7C" id="Elbow Connector 1" o:spid="_x0000_s1026" type="#_x0000_t34" style="position:absolute;margin-left:317.3pt;margin-top:7.2pt;width:3.6pt;height:25.65pt;rotation:180;z-index:2563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" adj="77718" strokecolor="#00c" strokeweight=".5pt"/>
            </w:pict>
          </mc:Fallback>
        </mc:AlternateContent>
      </w:r>
      <w:r w:rsidR="006D343B">
        <w:rPr>
          <w:rFonts w:ascii="Times New Roman" w:hAnsi="Times New Roman" w:cs="Times New Roman"/>
        </w:rPr>
        <w:tab/>
      </w:r>
      <w:r w:rsidR="006D343B">
        <w:rPr>
          <w:rFonts w:ascii="Times New Roman" w:hAnsi="Times New Roman" w:cs="Times New Roman"/>
        </w:rPr>
        <w:tab/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at I may die in my own city near the grave of </w:t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my father </w:t>
      </w:r>
    </w:p>
    <w:p w14:paraId="475BB696" w14:textId="47645408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2EE8609A" w14:textId="3CD644D7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my mother. </w:t>
      </w:r>
      <w:r>
        <w:rPr>
          <w:rFonts w:ascii="Times New Roman" w:hAnsi="Times New Roman" w:cs="Times New Roman"/>
        </w:rPr>
        <w:t xml:space="preserve"> </w:t>
      </w:r>
    </w:p>
    <w:p w14:paraId="1020310A" w14:textId="77777777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But </w:t>
      </w:r>
    </w:p>
    <w:p w14:paraId="5B46939C" w14:textId="549EB92C" w:rsidR="006D343B" w:rsidRDefault="004978B6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72736" behindDoc="0" locked="0" layoutInCell="1" allowOverlap="1" wp14:anchorId="0239E313" wp14:editId="3F4A51D2">
                <wp:simplePos x="0" y="0"/>
                <wp:positionH relativeFrom="column">
                  <wp:posOffset>831055</wp:posOffset>
                </wp:positionH>
                <wp:positionV relativeFrom="paragraph">
                  <wp:posOffset>88887</wp:posOffset>
                </wp:positionV>
                <wp:extent cx="45719" cy="491174"/>
                <wp:effectExtent l="133350" t="0" r="12065" b="23495"/>
                <wp:wrapNone/>
                <wp:docPr id="49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11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DD38" id="Elbow Connector 1" o:spid="_x0000_s1026" type="#_x0000_t34" style="position:absolute;margin-left:65.45pt;margin-top:7pt;width:3.6pt;height:38.7pt;rotation:180;z-index:2563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" adj="77718" strokecolor="#00c" strokeweight=".5pt"/>
            </w:pict>
          </mc:Fallback>
        </mc:AlternateContent>
      </w:r>
      <w:r w:rsidR="006D343B">
        <w:rPr>
          <w:rFonts w:ascii="Times New Roman" w:hAnsi="Times New Roman" w:cs="Times New Roman"/>
        </w:rPr>
        <w:tab/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here is your servant </w:t>
      </w:r>
      <w:proofErr w:type="spellStart"/>
      <w:r w:rsidR="00537512" w:rsidRPr="00537512">
        <w:rPr>
          <w:rFonts w:ascii="Times New Roman" w:hAnsi="Times New Roman" w:cs="Times New Roman"/>
        </w:rPr>
        <w:t>Chimham</w:t>
      </w:r>
      <w:proofErr w:type="spellEnd"/>
      <w:r w:rsidR="00537512" w:rsidRPr="00537512">
        <w:rPr>
          <w:rFonts w:ascii="Times New Roman" w:hAnsi="Times New Roman" w:cs="Times New Roman"/>
        </w:rPr>
        <w:t xml:space="preserve">. </w:t>
      </w:r>
      <w:r w:rsidR="006D343B">
        <w:rPr>
          <w:rFonts w:ascii="Times New Roman" w:hAnsi="Times New Roman" w:cs="Times New Roman"/>
        </w:rPr>
        <w:t xml:space="preserve"> </w:t>
      </w:r>
    </w:p>
    <w:p w14:paraId="4C670808" w14:textId="769BDDF3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Let him go over with my lord the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king, </w:t>
      </w:r>
    </w:p>
    <w:p w14:paraId="6D10D7C1" w14:textId="79FCD280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5B9CDDF9" w14:textId="3A61A419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do for him </w:t>
      </w:r>
    </w:p>
    <w:p w14:paraId="299AAE05" w14:textId="77777777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whatever seems good to you.” </w:t>
      </w:r>
      <w:r>
        <w:rPr>
          <w:rFonts w:ascii="Times New Roman" w:hAnsi="Times New Roman" w:cs="Times New Roman"/>
        </w:rPr>
        <w:t xml:space="preserve"> </w:t>
      </w:r>
    </w:p>
    <w:p w14:paraId="37F91EA3" w14:textId="77777777" w:rsidR="006D343B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38 </w:t>
      </w:r>
      <w:r w:rsidR="006D343B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21B107DD" w14:textId="77777777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he king answered,</w:t>
      </w:r>
      <w:r>
        <w:rPr>
          <w:rFonts w:ascii="Times New Roman" w:hAnsi="Times New Roman" w:cs="Times New Roman"/>
        </w:rPr>
        <w:t xml:space="preserve"> </w:t>
      </w:r>
    </w:p>
    <w:p w14:paraId="212CA78A" w14:textId="39F7464E" w:rsidR="006D343B" w:rsidRDefault="004A6E12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76832" behindDoc="0" locked="0" layoutInCell="1" allowOverlap="1" wp14:anchorId="2157EC0C" wp14:editId="0EA18FFE">
                <wp:simplePos x="0" y="0"/>
                <wp:positionH relativeFrom="column">
                  <wp:posOffset>831055</wp:posOffset>
                </wp:positionH>
                <wp:positionV relativeFrom="paragraph">
                  <wp:posOffset>71691</wp:posOffset>
                </wp:positionV>
                <wp:extent cx="45719" cy="822012"/>
                <wp:effectExtent l="133350" t="0" r="12065" b="35560"/>
                <wp:wrapNone/>
                <wp:docPr id="49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2201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52A4" id="Elbow Connector 1" o:spid="_x0000_s1026" type="#_x0000_t34" style="position:absolute;margin-left:65.45pt;margin-top:5.65pt;width:3.6pt;height:64.75pt;rotation:180;z-index:2563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" adj="77718" strokecolor="#00c" strokeweight=".5pt"/>
            </w:pict>
          </mc:Fallback>
        </mc:AlternateContent>
      </w:r>
      <w:r w:rsidR="006D343B">
        <w:rPr>
          <w:rFonts w:ascii="Times New Roman" w:hAnsi="Times New Roman" w:cs="Times New Roman"/>
        </w:rPr>
        <w:tab/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“</w:t>
      </w:r>
      <w:proofErr w:type="spellStart"/>
      <w:r w:rsidR="00537512" w:rsidRPr="00537512">
        <w:rPr>
          <w:rFonts w:ascii="Times New Roman" w:hAnsi="Times New Roman" w:cs="Times New Roman"/>
        </w:rPr>
        <w:t>Chimham</w:t>
      </w:r>
      <w:proofErr w:type="spellEnd"/>
      <w:r w:rsidR="00537512" w:rsidRPr="00537512">
        <w:rPr>
          <w:rFonts w:ascii="Times New Roman" w:hAnsi="Times New Roman" w:cs="Times New Roman"/>
        </w:rPr>
        <w:t xml:space="preserve"> shall go over with me, </w:t>
      </w:r>
    </w:p>
    <w:p w14:paraId="56BDEC90" w14:textId="3D4DE8A1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38863F36" w14:textId="21F61730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I will do for him </w:t>
      </w:r>
    </w:p>
    <w:p w14:paraId="15AB56F0" w14:textId="5E212E3A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whatever seems good to you,</w:t>
      </w:r>
      <w:r>
        <w:rPr>
          <w:rFonts w:ascii="Times New Roman" w:hAnsi="Times New Roman" w:cs="Times New Roman"/>
        </w:rPr>
        <w:t xml:space="preserve"> </w:t>
      </w:r>
    </w:p>
    <w:p w14:paraId="2B512B2E" w14:textId="46BD599F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6B7F38F0" w14:textId="14736187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ll that you desire of me </w:t>
      </w:r>
    </w:p>
    <w:p w14:paraId="7AA7C294" w14:textId="6A23D066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I will do for you.” </w:t>
      </w:r>
      <w:r>
        <w:rPr>
          <w:rFonts w:ascii="Times New Roman" w:hAnsi="Times New Roman" w:cs="Times New Roman"/>
        </w:rPr>
        <w:t xml:space="preserve"> </w:t>
      </w:r>
    </w:p>
    <w:p w14:paraId="1D732F73" w14:textId="2E9A7149" w:rsidR="006D343B" w:rsidRDefault="004A6E12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80928" behindDoc="0" locked="0" layoutInCell="1" allowOverlap="1" wp14:anchorId="03E7BC21" wp14:editId="6C73B383">
                <wp:simplePos x="0" y="0"/>
                <wp:positionH relativeFrom="column">
                  <wp:posOffset>831689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49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C44B" id="Elbow Connector 1" o:spid="_x0000_s1026" type="#_x0000_t34" style="position:absolute;margin-left:65.5pt;margin-top:7.15pt;width:3.6pt;height:25.65pt;rotation:180;z-index:2563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" adj="77718" strokecolor="#00c" strokeweight=".5pt"/>
            </w:pict>
          </mc:Fallback>
        </mc:AlternateContent>
      </w:r>
      <w:r w:rsidR="00537512" w:rsidRPr="00537512">
        <w:rPr>
          <w:rFonts w:ascii="Times New Roman" w:hAnsi="Times New Roman" w:cs="Times New Roman"/>
        </w:rPr>
        <w:t xml:space="preserve">39 </w:t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n </w:t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all the people went over the</w:t>
      </w:r>
      <w:r w:rsidR="006D343B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Jordan, </w:t>
      </w:r>
    </w:p>
    <w:p w14:paraId="277A1BEC" w14:textId="3EAF9DF0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7E640258" w14:textId="68DE2E13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king went over. </w:t>
      </w:r>
      <w:r>
        <w:rPr>
          <w:rFonts w:ascii="Times New Roman" w:hAnsi="Times New Roman" w:cs="Times New Roman"/>
        </w:rPr>
        <w:t xml:space="preserve"> </w:t>
      </w:r>
    </w:p>
    <w:p w14:paraId="136AA5F6" w14:textId="2F7BDE68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0AE06A13" w14:textId="682BFDC2" w:rsidR="006D343B" w:rsidRDefault="004A6E12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82976" behindDoc="0" locked="0" layoutInCell="1" allowOverlap="1" wp14:anchorId="63823796" wp14:editId="27F4425D">
                <wp:simplePos x="0" y="0"/>
                <wp:positionH relativeFrom="column">
                  <wp:posOffset>835650</wp:posOffset>
                </wp:positionH>
                <wp:positionV relativeFrom="paragraph">
                  <wp:posOffset>87970</wp:posOffset>
                </wp:positionV>
                <wp:extent cx="45719" cy="642809"/>
                <wp:effectExtent l="133350" t="0" r="12065" b="24130"/>
                <wp:wrapNone/>
                <wp:docPr id="49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280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650B" id="Elbow Connector 1" o:spid="_x0000_s1026" type="#_x0000_t34" style="position:absolute;margin-left:65.8pt;margin-top:6.95pt;width:3.6pt;height:50.6pt;rotation:180;z-index:2563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78880" behindDoc="0" locked="0" layoutInCell="1" allowOverlap="1" wp14:anchorId="628750F1" wp14:editId="014C8752">
                <wp:simplePos x="0" y="0"/>
                <wp:positionH relativeFrom="column">
                  <wp:posOffset>1736901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49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B1DF" id="Elbow Connector 1" o:spid="_x0000_s1026" type="#_x0000_t34" style="position:absolute;margin-left:136.75pt;margin-top:6.85pt;width:3.6pt;height:25.65pt;rotation:180;z-index:2563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" adj="77718" strokecolor="#00c" strokeweight=".5pt"/>
            </w:pict>
          </mc:Fallback>
        </mc:AlternateContent>
      </w:r>
      <w:r w:rsidR="006D343B">
        <w:rPr>
          <w:rFonts w:ascii="Times New Roman" w:hAnsi="Times New Roman" w:cs="Times New Roman"/>
        </w:rPr>
        <w:tab/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king </w:t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kissed </w:t>
      </w:r>
      <w:proofErr w:type="spellStart"/>
      <w:r w:rsidR="00537512" w:rsidRPr="00537512">
        <w:rPr>
          <w:rFonts w:ascii="Times New Roman" w:hAnsi="Times New Roman" w:cs="Times New Roman"/>
        </w:rPr>
        <w:t>Barzillai</w:t>
      </w:r>
      <w:proofErr w:type="spellEnd"/>
      <w:r w:rsidR="00537512" w:rsidRPr="00537512">
        <w:rPr>
          <w:rFonts w:ascii="Times New Roman" w:hAnsi="Times New Roman" w:cs="Times New Roman"/>
        </w:rPr>
        <w:t xml:space="preserve"> </w:t>
      </w:r>
    </w:p>
    <w:p w14:paraId="29B33597" w14:textId="2F0539A3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6C345A3D" w14:textId="3A5222FA" w:rsidR="006D343B" w:rsidRDefault="00E325FD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blessed him, </w:t>
      </w:r>
    </w:p>
    <w:p w14:paraId="1A9AFB61" w14:textId="1D0AB01E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3FDBDCDA" w14:textId="6CAFC94D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he returned to his own home. </w:t>
      </w:r>
      <w:r>
        <w:rPr>
          <w:rFonts w:ascii="Times New Roman" w:hAnsi="Times New Roman" w:cs="Times New Roman"/>
        </w:rPr>
        <w:t xml:space="preserve"> </w:t>
      </w:r>
    </w:p>
    <w:p w14:paraId="11378056" w14:textId="7625C818" w:rsidR="006D343B" w:rsidRDefault="004A6E12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85024" behindDoc="0" locked="0" layoutInCell="1" allowOverlap="1" wp14:anchorId="3B6EC1EC" wp14:editId="3CCB694C">
                <wp:simplePos x="0" y="0"/>
                <wp:positionH relativeFrom="column">
                  <wp:posOffset>831689</wp:posOffset>
                </wp:positionH>
                <wp:positionV relativeFrom="paragraph">
                  <wp:posOffset>77776</wp:posOffset>
                </wp:positionV>
                <wp:extent cx="45719" cy="326019"/>
                <wp:effectExtent l="133350" t="0" r="12065" b="36195"/>
                <wp:wrapNone/>
                <wp:docPr id="49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91D6" id="Elbow Connector 1" o:spid="_x0000_s1026" type="#_x0000_t34" style="position:absolute;margin-left:65.5pt;margin-top:6.1pt;width:3.6pt;height:25.65pt;rotation:180;z-index:2563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" adj="77718" strokecolor="#00c" strokeweight=".5pt"/>
            </w:pict>
          </mc:Fallback>
        </mc:AlternateContent>
      </w:r>
      <w:r w:rsidR="00537512" w:rsidRPr="00537512">
        <w:rPr>
          <w:rFonts w:ascii="Times New Roman" w:hAnsi="Times New Roman" w:cs="Times New Roman"/>
        </w:rPr>
        <w:t xml:space="preserve">40 </w:t>
      </w:r>
      <w:r w:rsidR="006D343B">
        <w:rPr>
          <w:rFonts w:ascii="Times New Roman" w:hAnsi="Times New Roman" w:cs="Times New Roman"/>
        </w:rPr>
        <w:tab/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king went on to Gilgal, </w:t>
      </w:r>
    </w:p>
    <w:p w14:paraId="0002CB35" w14:textId="25529F8F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01424E46" w14:textId="586D5A15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537512" w:rsidRPr="00537512">
        <w:rPr>
          <w:rFonts w:ascii="Times New Roman" w:hAnsi="Times New Roman" w:cs="Times New Roman"/>
        </w:rPr>
        <w:t>Chimham</w:t>
      </w:r>
      <w:proofErr w:type="spellEnd"/>
      <w:r w:rsidR="00537512" w:rsidRPr="00537512">
        <w:rPr>
          <w:rFonts w:ascii="Times New Roman" w:hAnsi="Times New Roman" w:cs="Times New Roman"/>
        </w:rPr>
        <w:t xml:space="preserve"> went on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with him. </w:t>
      </w:r>
      <w:r>
        <w:rPr>
          <w:rFonts w:ascii="Times New Roman" w:hAnsi="Times New Roman" w:cs="Times New Roman"/>
        </w:rPr>
        <w:t xml:space="preserve"> </w:t>
      </w:r>
    </w:p>
    <w:p w14:paraId="450B6713" w14:textId="77777777" w:rsidR="004A6E12" w:rsidRDefault="004A6E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C875A0" w14:textId="4C4037AE" w:rsidR="006D343B" w:rsidRDefault="004A6E12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389120" behindDoc="0" locked="0" layoutInCell="1" allowOverlap="1" wp14:anchorId="5F882D7D" wp14:editId="3EF4FD55">
                <wp:simplePos x="0" y="0"/>
                <wp:positionH relativeFrom="column">
                  <wp:posOffset>2327425</wp:posOffset>
                </wp:positionH>
                <wp:positionV relativeFrom="paragraph">
                  <wp:posOffset>85725</wp:posOffset>
                </wp:positionV>
                <wp:extent cx="45719" cy="326019"/>
                <wp:effectExtent l="0" t="0" r="145415" b="36195"/>
                <wp:wrapNone/>
                <wp:docPr id="49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02FE" id="Elbow Connector 1" o:spid="_x0000_s1026" type="#_x0000_t34" style="position:absolute;margin-left:183.25pt;margin-top:6.75pt;width:3.6pt;height:25.65pt;rotation:180;flip:x;z-index:2563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87072" behindDoc="0" locked="0" layoutInCell="1" allowOverlap="1" wp14:anchorId="3C3F8B1B" wp14:editId="4C6D18AE">
                <wp:simplePos x="0" y="0"/>
                <wp:positionH relativeFrom="column">
                  <wp:posOffset>831689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49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3CAB" id="Elbow Connector 1" o:spid="_x0000_s1026" type="#_x0000_t34" style="position:absolute;margin-left:65.5pt;margin-top:6.85pt;width:3.6pt;height:25.65pt;rotation:180;z-index:2563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" adj="77718" strokecolor="#00c" strokeweight=".5pt"/>
            </w:pict>
          </mc:Fallback>
        </mc:AlternateContent>
      </w:r>
      <w:r w:rsidR="006D343B">
        <w:rPr>
          <w:rFonts w:ascii="Times New Roman" w:hAnsi="Times New Roman" w:cs="Times New Roman"/>
        </w:rPr>
        <w:tab/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ll the people of Judah, </w:t>
      </w:r>
    </w:p>
    <w:p w14:paraId="3AA712FD" w14:textId="535D9EE2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537512" w:rsidRPr="00537512">
        <w:rPr>
          <w:rFonts w:ascii="Times New Roman" w:hAnsi="Times New Roman" w:cs="Times New Roman"/>
        </w:rPr>
        <w:t>and also</w:t>
      </w:r>
      <w:proofErr w:type="gramEnd"/>
      <w:r w:rsidR="00537512" w:rsidRPr="00537512">
        <w:rPr>
          <w:rFonts w:ascii="Times New Roman" w:hAnsi="Times New Roman" w:cs="Times New Roman"/>
        </w:rPr>
        <w:t xml:space="preserve"> </w:t>
      </w:r>
    </w:p>
    <w:p w14:paraId="5D7F3DE1" w14:textId="72ADE053" w:rsidR="00537512" w:rsidRPr="00537512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537512" w:rsidRPr="00537512">
        <w:rPr>
          <w:rFonts w:ascii="Times New Roman" w:hAnsi="Times New Roman" w:cs="Times New Roman"/>
        </w:rPr>
        <w:t>half the people of Israel,</w:t>
      </w:r>
      <w:proofErr w:type="gramEnd"/>
      <w:r w:rsidR="00537512" w:rsidRPr="005375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brought the king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>on his way.</w:t>
      </w:r>
      <w:r>
        <w:rPr>
          <w:rFonts w:ascii="Times New Roman" w:hAnsi="Times New Roman" w:cs="Times New Roman"/>
        </w:rPr>
        <w:t xml:space="preserve">  </w:t>
      </w:r>
    </w:p>
    <w:p w14:paraId="40459EE8" w14:textId="3C34277C" w:rsidR="006D343B" w:rsidRDefault="00FF7DDC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1408" behindDoc="0" locked="0" layoutInCell="1" allowOverlap="1" wp14:anchorId="0B49E65A" wp14:editId="4FED6E23">
                <wp:simplePos x="0" y="0"/>
                <wp:positionH relativeFrom="column">
                  <wp:posOffset>1286592</wp:posOffset>
                </wp:positionH>
                <wp:positionV relativeFrom="paragraph">
                  <wp:posOffset>97231</wp:posOffset>
                </wp:positionV>
                <wp:extent cx="45719" cy="4020603"/>
                <wp:effectExtent l="133350" t="0" r="12065" b="37465"/>
                <wp:wrapNone/>
                <wp:docPr id="50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0206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F1BE" id="Elbow Connector 1" o:spid="_x0000_s1026" type="#_x0000_t34" style="position:absolute;margin-left:101.3pt;margin-top:7.65pt;width:3.6pt;height:316.6pt;rotation:180;z-index:2564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7vHAIAAKI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" adj="77718" strokecolor="#00c" strokeweight=".5pt"/>
            </w:pict>
          </mc:Fallback>
        </mc:AlternateContent>
      </w:r>
      <w:r w:rsidR="004A6E12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91168" behindDoc="0" locked="0" layoutInCell="1" allowOverlap="1" wp14:anchorId="4D5D643A" wp14:editId="6D57980D">
                <wp:simplePos x="0" y="0"/>
                <wp:positionH relativeFrom="column">
                  <wp:posOffset>2651300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50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0DF2" id="Elbow Connector 1" o:spid="_x0000_s1026" type="#_x0000_t34" style="position:absolute;margin-left:208.75pt;margin-top:7.55pt;width:3.6pt;height:25.65pt;rotation:180;z-index:2563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e8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" adj="77718" strokecolor="#00c" strokeweight=".5pt"/>
            </w:pict>
          </mc:Fallback>
        </mc:AlternateContent>
      </w:r>
      <w:r w:rsidR="00537512" w:rsidRPr="00537512">
        <w:rPr>
          <w:rFonts w:ascii="Times New Roman" w:hAnsi="Times New Roman" w:cs="Times New Roman"/>
        </w:rPr>
        <w:t xml:space="preserve">41 </w:t>
      </w:r>
      <w:r w:rsidR="006D343B">
        <w:rPr>
          <w:rFonts w:ascii="Times New Roman" w:hAnsi="Times New Roman" w:cs="Times New Roman"/>
        </w:rPr>
        <w:tab/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n </w:t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ll the men of Israel </w:t>
      </w:r>
      <w:r w:rsidR="006D343B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came to the king </w:t>
      </w:r>
    </w:p>
    <w:p w14:paraId="690CC27B" w14:textId="08267068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46A74194" w14:textId="1FD31B39" w:rsidR="006D343B" w:rsidRDefault="006D343B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said to the king, </w:t>
      </w:r>
    </w:p>
    <w:p w14:paraId="5A6F73A7" w14:textId="05DDD6C6" w:rsidR="00AA01C5" w:rsidRPr="002210B8" w:rsidRDefault="004A6E12" w:rsidP="00537512">
      <w:pPr>
        <w:rPr>
          <w:rFonts w:ascii="Times New Roman" w:hAnsi="Times New Roman" w:cs="Times New Roman"/>
        </w:rPr>
      </w:pPr>
      <w:r w:rsidRPr="002210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93216" behindDoc="0" locked="0" layoutInCell="1" allowOverlap="1" wp14:anchorId="4A2C67FA" wp14:editId="0EDABC0C">
                <wp:simplePos x="0" y="0"/>
                <wp:positionH relativeFrom="column">
                  <wp:posOffset>4480101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50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9796" id="Elbow Connector 1" o:spid="_x0000_s1026" type="#_x0000_t34" style="position:absolute;margin-left:352.75pt;margin-top:7.2pt;width:3.6pt;height:25.65pt;rotation:180;z-index:2563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" adj="77718" strokecolor="#00c" strokeweight=".5pt"/>
            </w:pict>
          </mc:Fallback>
        </mc:AlternateContent>
      </w:r>
      <w:r w:rsidR="006D343B" w:rsidRPr="002210B8">
        <w:rPr>
          <w:rFonts w:ascii="Times New Roman" w:hAnsi="Times New Roman" w:cs="Times New Roman"/>
        </w:rPr>
        <w:tab/>
      </w:r>
      <w:r w:rsidR="006D343B" w:rsidRPr="002210B8">
        <w:rPr>
          <w:rFonts w:ascii="Times New Roman" w:hAnsi="Times New Roman" w:cs="Times New Roman"/>
        </w:rPr>
        <w:tab/>
      </w:r>
      <w:r w:rsidR="006D343B" w:rsidRPr="002210B8">
        <w:rPr>
          <w:rFonts w:ascii="Times New Roman" w:hAnsi="Times New Roman" w:cs="Times New Roman"/>
        </w:rPr>
        <w:tab/>
      </w:r>
      <w:r w:rsidR="006D343B" w:rsidRPr="002210B8">
        <w:rPr>
          <w:rFonts w:ascii="Times New Roman" w:hAnsi="Times New Roman" w:cs="Times New Roman"/>
        </w:rPr>
        <w:tab/>
      </w:r>
      <w:r w:rsidR="00537512" w:rsidRPr="002210B8">
        <w:rPr>
          <w:rFonts w:ascii="Times New Roman" w:hAnsi="Times New Roman" w:cs="Times New Roman"/>
        </w:rPr>
        <w:t>“Why have our</w:t>
      </w:r>
      <w:r w:rsidR="006D343B" w:rsidRPr="002210B8">
        <w:rPr>
          <w:rFonts w:ascii="Times New Roman" w:hAnsi="Times New Roman" w:cs="Times New Roman"/>
        </w:rPr>
        <w:t xml:space="preserve"> </w:t>
      </w:r>
      <w:r w:rsidR="00537512" w:rsidRPr="002210B8">
        <w:rPr>
          <w:rFonts w:ascii="Times New Roman" w:hAnsi="Times New Roman" w:cs="Times New Roman"/>
        </w:rPr>
        <w:t xml:space="preserve">brothers the men of Judah </w:t>
      </w:r>
      <w:r w:rsidR="00AA01C5" w:rsidRPr="002210B8">
        <w:rPr>
          <w:rFonts w:ascii="Times New Roman" w:hAnsi="Times New Roman" w:cs="Times New Roman"/>
        </w:rPr>
        <w:tab/>
      </w:r>
      <w:r w:rsidR="00537512" w:rsidRPr="002210B8">
        <w:rPr>
          <w:rFonts w:ascii="Times New Roman" w:hAnsi="Times New Roman" w:cs="Times New Roman"/>
        </w:rPr>
        <w:t xml:space="preserve">stolen you away </w:t>
      </w:r>
    </w:p>
    <w:p w14:paraId="306417AF" w14:textId="7899B0E1" w:rsidR="00AA01C5" w:rsidRDefault="00AA01C5" w:rsidP="00537512">
      <w:pPr>
        <w:rPr>
          <w:rFonts w:ascii="Times New Roman" w:hAnsi="Times New Roman" w:cs="Times New Roman"/>
        </w:rPr>
      </w:pP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="00537512" w:rsidRPr="002210B8">
        <w:rPr>
          <w:rFonts w:ascii="Times New Roman" w:hAnsi="Times New Roman" w:cs="Times New Roman"/>
        </w:rPr>
        <w:t>and</w:t>
      </w:r>
      <w:r w:rsidR="00537512" w:rsidRPr="00537512">
        <w:rPr>
          <w:rFonts w:ascii="Times New Roman" w:hAnsi="Times New Roman" w:cs="Times New Roman"/>
        </w:rPr>
        <w:t xml:space="preserve"> </w:t>
      </w:r>
    </w:p>
    <w:p w14:paraId="1E300607" w14:textId="73629DC0" w:rsidR="00AA01C5" w:rsidRDefault="004A6E12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95264" behindDoc="0" locked="0" layoutInCell="1" allowOverlap="1" wp14:anchorId="60F937DB" wp14:editId="4CA4DE2D">
                <wp:simplePos x="0" y="0"/>
                <wp:positionH relativeFrom="column">
                  <wp:posOffset>5403055</wp:posOffset>
                </wp:positionH>
                <wp:positionV relativeFrom="paragraph">
                  <wp:posOffset>97588</wp:posOffset>
                </wp:positionV>
                <wp:extent cx="45719" cy="638701"/>
                <wp:effectExtent l="133350" t="0" r="12065" b="28575"/>
                <wp:wrapNone/>
                <wp:docPr id="50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870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220E" id="Elbow Connector 1" o:spid="_x0000_s1026" type="#_x0000_t34" style="position:absolute;margin-left:425.45pt;margin-top:7.7pt;width:3.6pt;height:50.3pt;rotation:180;z-index:2563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" adj="77718" strokecolor="#00c" strokeweight=".5pt"/>
            </w:pict>
          </mc:Fallback>
        </mc:AlternateContent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brought </w:t>
      </w:r>
      <w:r w:rsidR="00AA01C5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king </w:t>
      </w:r>
    </w:p>
    <w:p w14:paraId="32434E25" w14:textId="52397D53" w:rsidR="00AA01C5" w:rsidRDefault="00AA01C5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4FDB560F" w14:textId="012CFA96" w:rsidR="00AA01C5" w:rsidRDefault="00AA01C5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his household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over the Jordan, </w:t>
      </w:r>
    </w:p>
    <w:p w14:paraId="1DCBACA5" w14:textId="0A9A7E1D" w:rsidR="00AA01C5" w:rsidRDefault="00AA01C5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6240DBA8" w14:textId="05FE5667" w:rsidR="00AA01C5" w:rsidRDefault="00AA01C5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ll David's men with him?” </w:t>
      </w:r>
      <w:r>
        <w:rPr>
          <w:rFonts w:ascii="Times New Roman" w:hAnsi="Times New Roman" w:cs="Times New Roman"/>
        </w:rPr>
        <w:t xml:space="preserve"> </w:t>
      </w:r>
    </w:p>
    <w:p w14:paraId="057B92DA" w14:textId="79FF8B8D" w:rsidR="00AA01C5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42 </w:t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>All the men of Judah answered</w:t>
      </w:r>
      <w:r w:rsidR="00AA01C5">
        <w:rPr>
          <w:rFonts w:ascii="Times New Roman" w:hAnsi="Times New Roman" w:cs="Times New Roman"/>
        </w:rPr>
        <w:t xml:space="preserve"> </w:t>
      </w:r>
      <w:r w:rsidRPr="00537512">
        <w:rPr>
          <w:rFonts w:ascii="Times New Roman" w:hAnsi="Times New Roman" w:cs="Times New Roman"/>
        </w:rPr>
        <w:t xml:space="preserve">the men of Israel, </w:t>
      </w:r>
    </w:p>
    <w:p w14:paraId="0792F867" w14:textId="649F66EA" w:rsidR="00AA01C5" w:rsidRDefault="00FF7DDC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97312" behindDoc="0" locked="0" layoutInCell="1" allowOverlap="1" wp14:anchorId="1A357FA4" wp14:editId="27A03980">
                <wp:simplePos x="0" y="0"/>
                <wp:positionH relativeFrom="column">
                  <wp:posOffset>1731671</wp:posOffset>
                </wp:positionH>
                <wp:positionV relativeFrom="paragraph">
                  <wp:posOffset>76116</wp:posOffset>
                </wp:positionV>
                <wp:extent cx="45719" cy="656593"/>
                <wp:effectExtent l="133350" t="0" r="12065" b="29210"/>
                <wp:wrapNone/>
                <wp:docPr id="50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659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F3B8" id="Elbow Connector 1" o:spid="_x0000_s1026" type="#_x0000_t34" style="position:absolute;margin-left:136.35pt;margin-top:6pt;width:3.6pt;height:51.7pt;rotation:180;z-index:2563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" adj="77718" strokecolor="#00c" strokeweight=".5pt"/>
            </w:pict>
          </mc:Fallback>
        </mc:AlternateContent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“Because the king is our close relative. </w:t>
      </w:r>
      <w:r w:rsidR="00AA01C5">
        <w:rPr>
          <w:rFonts w:ascii="Times New Roman" w:hAnsi="Times New Roman" w:cs="Times New Roman"/>
        </w:rPr>
        <w:t xml:space="preserve"> </w:t>
      </w:r>
    </w:p>
    <w:p w14:paraId="3D0FD975" w14:textId="0B5C6146" w:rsidR="00AA01C5" w:rsidRDefault="00AA01C5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Why then are you angry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over this matter? </w:t>
      </w:r>
      <w:r>
        <w:rPr>
          <w:rFonts w:ascii="Times New Roman" w:hAnsi="Times New Roman" w:cs="Times New Roman"/>
        </w:rPr>
        <w:t xml:space="preserve"> </w:t>
      </w:r>
    </w:p>
    <w:p w14:paraId="4F263BB5" w14:textId="1A388CCE" w:rsidR="00AA01C5" w:rsidRDefault="00AA01C5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Have we eaten at all at the king's expense? </w:t>
      </w:r>
      <w:r>
        <w:rPr>
          <w:rFonts w:ascii="Times New Roman" w:hAnsi="Times New Roman" w:cs="Times New Roman"/>
        </w:rPr>
        <w:t xml:space="preserve"> </w:t>
      </w:r>
    </w:p>
    <w:p w14:paraId="72D0924B" w14:textId="6751C4A3" w:rsidR="00AA01C5" w:rsidRDefault="00AA01C5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Or </w:t>
      </w:r>
    </w:p>
    <w:p w14:paraId="7851AE60" w14:textId="5B940A14" w:rsidR="00AA01C5" w:rsidRDefault="00AA01C5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has he given us any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gift?” </w:t>
      </w:r>
      <w:r>
        <w:rPr>
          <w:rFonts w:ascii="Times New Roman" w:hAnsi="Times New Roman" w:cs="Times New Roman"/>
        </w:rPr>
        <w:t xml:space="preserve"> </w:t>
      </w:r>
    </w:p>
    <w:p w14:paraId="7E2AE24B" w14:textId="466EAA9A" w:rsidR="00AA01C5" w:rsidRDefault="00537512" w:rsidP="00537512">
      <w:pPr>
        <w:rPr>
          <w:rFonts w:ascii="Times New Roman" w:hAnsi="Times New Roman" w:cs="Times New Roman"/>
        </w:rPr>
      </w:pPr>
      <w:r w:rsidRPr="00537512">
        <w:rPr>
          <w:rFonts w:ascii="Times New Roman" w:hAnsi="Times New Roman" w:cs="Times New Roman"/>
        </w:rPr>
        <w:t xml:space="preserve">43 </w:t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="00AA01C5">
        <w:rPr>
          <w:rFonts w:ascii="Times New Roman" w:hAnsi="Times New Roman" w:cs="Times New Roman"/>
        </w:rPr>
        <w:tab/>
      </w:r>
      <w:r w:rsidRPr="00537512">
        <w:rPr>
          <w:rFonts w:ascii="Times New Roman" w:hAnsi="Times New Roman" w:cs="Times New Roman"/>
        </w:rPr>
        <w:t xml:space="preserve">And </w:t>
      </w:r>
    </w:p>
    <w:p w14:paraId="68D24723" w14:textId="74593C91" w:rsidR="00C604E0" w:rsidRDefault="00AA01C5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the men of Israel answered the men of Judah, </w:t>
      </w:r>
    </w:p>
    <w:p w14:paraId="4DFDD0D6" w14:textId="5D008287" w:rsidR="00C604E0" w:rsidRDefault="00FF7DDC" w:rsidP="00537512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99360" behindDoc="0" locked="0" layoutInCell="1" allowOverlap="1" wp14:anchorId="65B6D49F" wp14:editId="129CE0A6">
                <wp:simplePos x="0" y="0"/>
                <wp:positionH relativeFrom="column">
                  <wp:posOffset>1746089</wp:posOffset>
                </wp:positionH>
                <wp:positionV relativeFrom="paragraph">
                  <wp:posOffset>54326</wp:posOffset>
                </wp:positionV>
                <wp:extent cx="45719" cy="831690"/>
                <wp:effectExtent l="133350" t="0" r="12065" b="26035"/>
                <wp:wrapNone/>
                <wp:docPr id="50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3169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FAA2" id="Elbow Connector 1" o:spid="_x0000_s1026" type="#_x0000_t34" style="position:absolute;margin-left:137.5pt;margin-top:4.3pt;width:3.6pt;height:65.5pt;rotation:180;z-index:2563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" adj="77718" strokecolor="#00c" strokeweight=".5pt"/>
            </w:pict>
          </mc:Fallback>
        </mc:AlternateContent>
      </w:r>
      <w:r w:rsidR="00C604E0">
        <w:rPr>
          <w:rFonts w:ascii="Times New Roman" w:hAnsi="Times New Roman" w:cs="Times New Roman"/>
        </w:rPr>
        <w:tab/>
      </w:r>
      <w:r w:rsidR="00C604E0">
        <w:rPr>
          <w:rFonts w:ascii="Times New Roman" w:hAnsi="Times New Roman" w:cs="Times New Roman"/>
        </w:rPr>
        <w:tab/>
      </w:r>
      <w:r w:rsidR="00C604E0">
        <w:rPr>
          <w:rFonts w:ascii="Times New Roman" w:hAnsi="Times New Roman" w:cs="Times New Roman"/>
        </w:rPr>
        <w:tab/>
      </w:r>
      <w:r w:rsidR="00C604E0"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“We have ten shares in</w:t>
      </w:r>
      <w:r w:rsidR="00C604E0"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the king, </w:t>
      </w:r>
    </w:p>
    <w:p w14:paraId="159C870B" w14:textId="2411F607" w:rsidR="00C604E0" w:rsidRDefault="00C604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and </w:t>
      </w:r>
    </w:p>
    <w:p w14:paraId="70D28A9C" w14:textId="60182FDA" w:rsidR="00E160FD" w:rsidRPr="002210B8" w:rsidRDefault="00E160FD" w:rsidP="00537512">
      <w:pPr>
        <w:rPr>
          <w:rFonts w:ascii="Times New Roman" w:hAnsi="Times New Roman" w:cs="Times New Roman"/>
        </w:rPr>
      </w:pPr>
      <w:r w:rsidRPr="002210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05504" behindDoc="0" locked="0" layoutInCell="1" allowOverlap="1" wp14:anchorId="1B79E763" wp14:editId="2875AB7F">
                <wp:simplePos x="0" y="0"/>
                <wp:positionH relativeFrom="column">
                  <wp:posOffset>2470150</wp:posOffset>
                </wp:positionH>
                <wp:positionV relativeFrom="paragraph">
                  <wp:posOffset>86510</wp:posOffset>
                </wp:positionV>
                <wp:extent cx="177165" cy="118745"/>
                <wp:effectExtent l="76200" t="0" r="13335" b="52705"/>
                <wp:wrapNone/>
                <wp:docPr id="44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2263" id="Elbow Connector 9" o:spid="_x0000_s1026" type="#_x0000_t34" style="position:absolute;margin-left:194.5pt;margin-top:6.8pt;width:13.95pt;height:9.35pt;flip:x;z-index:2564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C604E0" w:rsidRPr="002210B8">
        <w:rPr>
          <w:rFonts w:ascii="Times New Roman" w:hAnsi="Times New Roman" w:cs="Times New Roman"/>
        </w:rPr>
        <w:tab/>
      </w:r>
      <w:r w:rsidR="00C604E0" w:rsidRPr="002210B8">
        <w:rPr>
          <w:rFonts w:ascii="Times New Roman" w:hAnsi="Times New Roman" w:cs="Times New Roman"/>
        </w:rPr>
        <w:tab/>
      </w:r>
      <w:r w:rsidR="00C604E0" w:rsidRPr="002210B8">
        <w:rPr>
          <w:rFonts w:ascii="Times New Roman" w:hAnsi="Times New Roman" w:cs="Times New Roman"/>
        </w:rPr>
        <w:tab/>
      </w:r>
      <w:r w:rsidR="00C604E0"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="00537512" w:rsidRPr="002210B8">
        <w:rPr>
          <w:rFonts w:ascii="Times New Roman" w:hAnsi="Times New Roman" w:cs="Times New Roman"/>
        </w:rPr>
        <w:t xml:space="preserve">in David also </w:t>
      </w:r>
    </w:p>
    <w:p w14:paraId="0F275C9D" w14:textId="220C6C88" w:rsidR="00C604E0" w:rsidRDefault="00E160FD" w:rsidP="00537512">
      <w:pPr>
        <w:rPr>
          <w:rFonts w:ascii="Times New Roman" w:hAnsi="Times New Roman" w:cs="Times New Roman"/>
        </w:rPr>
      </w:pP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Pr="002210B8">
        <w:rPr>
          <w:rFonts w:ascii="Times New Roman" w:hAnsi="Times New Roman" w:cs="Times New Roman"/>
        </w:rPr>
        <w:tab/>
      </w:r>
      <w:r w:rsidR="00537512" w:rsidRPr="002210B8">
        <w:rPr>
          <w:rFonts w:ascii="Times New Roman" w:hAnsi="Times New Roman" w:cs="Times New Roman"/>
          <w:u w:val="single"/>
        </w:rPr>
        <w:t>we have more than you</w:t>
      </w:r>
      <w:r w:rsidR="00537512" w:rsidRPr="002210B8">
        <w:rPr>
          <w:rFonts w:ascii="Times New Roman" w:hAnsi="Times New Roman" w:cs="Times New Roman"/>
        </w:rPr>
        <w:t>.</w:t>
      </w:r>
      <w:r w:rsidR="00537512" w:rsidRPr="00537512">
        <w:rPr>
          <w:rFonts w:ascii="Times New Roman" w:hAnsi="Times New Roman" w:cs="Times New Roman"/>
        </w:rPr>
        <w:t xml:space="preserve"> </w:t>
      </w:r>
      <w:r w:rsidR="00C604E0">
        <w:rPr>
          <w:rFonts w:ascii="Times New Roman" w:hAnsi="Times New Roman" w:cs="Times New Roman"/>
        </w:rPr>
        <w:t xml:space="preserve"> </w:t>
      </w:r>
    </w:p>
    <w:p w14:paraId="4DA3E056" w14:textId="12FB137D" w:rsidR="00C604E0" w:rsidRDefault="00C604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Why then did you despise us?</w:t>
      </w:r>
      <w:r>
        <w:rPr>
          <w:rFonts w:ascii="Times New Roman" w:hAnsi="Times New Roman" w:cs="Times New Roman"/>
        </w:rPr>
        <w:t xml:space="preserve">  </w:t>
      </w:r>
    </w:p>
    <w:p w14:paraId="1E333FB0" w14:textId="02EEF088" w:rsidR="00C604E0" w:rsidRDefault="00C604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Were we not the first to speak of bringing back our king?” </w:t>
      </w:r>
      <w:r>
        <w:rPr>
          <w:rFonts w:ascii="Times New Roman" w:hAnsi="Times New Roman" w:cs="Times New Roman"/>
        </w:rPr>
        <w:t xml:space="preserve"> </w:t>
      </w:r>
    </w:p>
    <w:p w14:paraId="6C3460C1" w14:textId="52F60B2E" w:rsidR="00C604E0" w:rsidRDefault="00C604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 xml:space="preserve">But </w:t>
      </w:r>
    </w:p>
    <w:p w14:paraId="1F60C975" w14:textId="0E3C12D2" w:rsidR="00C604E0" w:rsidRDefault="00C604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he words of the men</w:t>
      </w:r>
      <w:r>
        <w:rPr>
          <w:rFonts w:ascii="Times New Roman" w:hAnsi="Times New Roman" w:cs="Times New Roman"/>
        </w:rPr>
        <w:t xml:space="preserve"> </w:t>
      </w:r>
      <w:r w:rsidR="00537512" w:rsidRPr="00537512">
        <w:rPr>
          <w:rFonts w:ascii="Times New Roman" w:hAnsi="Times New Roman" w:cs="Times New Roman"/>
        </w:rPr>
        <w:t xml:space="preserve">of Judah were fiercer </w:t>
      </w:r>
    </w:p>
    <w:p w14:paraId="582E41D3" w14:textId="174AB34B" w:rsidR="00537512" w:rsidRDefault="00C604E0" w:rsidP="0053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512" w:rsidRPr="00537512">
        <w:rPr>
          <w:rFonts w:ascii="Times New Roman" w:hAnsi="Times New Roman" w:cs="Times New Roman"/>
        </w:rPr>
        <w:t>than the words of the men of Israel.</w:t>
      </w:r>
    </w:p>
    <w:p w14:paraId="4719F9CD" w14:textId="77777777" w:rsidR="00B36F0B" w:rsidRDefault="00B36F0B" w:rsidP="003D4A1B">
      <w:pPr>
        <w:rPr>
          <w:rFonts w:ascii="Times New Roman" w:hAnsi="Times New Roman" w:cs="Times New Roman"/>
        </w:rPr>
      </w:pPr>
    </w:p>
    <w:sectPr w:rsidR="00B36F0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12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1E2C"/>
    <w:rsid w:val="000038F6"/>
    <w:rsid w:val="000045CD"/>
    <w:rsid w:val="00004C71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3B8"/>
    <w:rsid w:val="00020658"/>
    <w:rsid w:val="00021238"/>
    <w:rsid w:val="0002138D"/>
    <w:rsid w:val="00021E85"/>
    <w:rsid w:val="00022658"/>
    <w:rsid w:val="0002275A"/>
    <w:rsid w:val="000227F9"/>
    <w:rsid w:val="00022E57"/>
    <w:rsid w:val="00025FE2"/>
    <w:rsid w:val="0002704A"/>
    <w:rsid w:val="00027571"/>
    <w:rsid w:val="000331B9"/>
    <w:rsid w:val="00034783"/>
    <w:rsid w:val="00034849"/>
    <w:rsid w:val="00035299"/>
    <w:rsid w:val="0004010F"/>
    <w:rsid w:val="00041115"/>
    <w:rsid w:val="00041981"/>
    <w:rsid w:val="0004361D"/>
    <w:rsid w:val="00044FCD"/>
    <w:rsid w:val="00045459"/>
    <w:rsid w:val="00046438"/>
    <w:rsid w:val="0004716B"/>
    <w:rsid w:val="00050DDF"/>
    <w:rsid w:val="000516C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06A"/>
    <w:rsid w:val="00081AF1"/>
    <w:rsid w:val="00082515"/>
    <w:rsid w:val="00083AB3"/>
    <w:rsid w:val="0008520D"/>
    <w:rsid w:val="00085A85"/>
    <w:rsid w:val="00085AAD"/>
    <w:rsid w:val="00087404"/>
    <w:rsid w:val="00091E04"/>
    <w:rsid w:val="00092867"/>
    <w:rsid w:val="00093A0C"/>
    <w:rsid w:val="0009477F"/>
    <w:rsid w:val="00095927"/>
    <w:rsid w:val="00095A5C"/>
    <w:rsid w:val="00096DEE"/>
    <w:rsid w:val="00097621"/>
    <w:rsid w:val="00097FCB"/>
    <w:rsid w:val="000A0634"/>
    <w:rsid w:val="000A3110"/>
    <w:rsid w:val="000A31ED"/>
    <w:rsid w:val="000A5022"/>
    <w:rsid w:val="000A5875"/>
    <w:rsid w:val="000A5912"/>
    <w:rsid w:val="000A6007"/>
    <w:rsid w:val="000A6CB6"/>
    <w:rsid w:val="000B01BC"/>
    <w:rsid w:val="000B1507"/>
    <w:rsid w:val="000B1725"/>
    <w:rsid w:val="000B184A"/>
    <w:rsid w:val="000B1C05"/>
    <w:rsid w:val="000B287F"/>
    <w:rsid w:val="000B35B7"/>
    <w:rsid w:val="000B3775"/>
    <w:rsid w:val="000B378F"/>
    <w:rsid w:val="000B3B89"/>
    <w:rsid w:val="000B4863"/>
    <w:rsid w:val="000B55FA"/>
    <w:rsid w:val="000B6177"/>
    <w:rsid w:val="000B689F"/>
    <w:rsid w:val="000C0005"/>
    <w:rsid w:val="000C056A"/>
    <w:rsid w:val="000C30DD"/>
    <w:rsid w:val="000C364D"/>
    <w:rsid w:val="000C647B"/>
    <w:rsid w:val="000C7636"/>
    <w:rsid w:val="000D018F"/>
    <w:rsid w:val="000D02AD"/>
    <w:rsid w:val="000D07B1"/>
    <w:rsid w:val="000D2735"/>
    <w:rsid w:val="000D6043"/>
    <w:rsid w:val="000D7DC6"/>
    <w:rsid w:val="000E0704"/>
    <w:rsid w:val="000E13DC"/>
    <w:rsid w:val="000E24A9"/>
    <w:rsid w:val="000E34CA"/>
    <w:rsid w:val="000E4BF2"/>
    <w:rsid w:val="000E5BD0"/>
    <w:rsid w:val="000E5D8E"/>
    <w:rsid w:val="000E6CC3"/>
    <w:rsid w:val="000E7C31"/>
    <w:rsid w:val="000F0F05"/>
    <w:rsid w:val="000F20B9"/>
    <w:rsid w:val="000F39EE"/>
    <w:rsid w:val="000F3D20"/>
    <w:rsid w:val="000F4E40"/>
    <w:rsid w:val="000F6394"/>
    <w:rsid w:val="000F79D7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3581"/>
    <w:rsid w:val="001075D0"/>
    <w:rsid w:val="00110B79"/>
    <w:rsid w:val="00112C6F"/>
    <w:rsid w:val="001131F2"/>
    <w:rsid w:val="001155C6"/>
    <w:rsid w:val="001158C8"/>
    <w:rsid w:val="0011731B"/>
    <w:rsid w:val="001177C4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06A2"/>
    <w:rsid w:val="00132558"/>
    <w:rsid w:val="0013385D"/>
    <w:rsid w:val="00133B1A"/>
    <w:rsid w:val="001356E2"/>
    <w:rsid w:val="001370F9"/>
    <w:rsid w:val="00137316"/>
    <w:rsid w:val="001403A3"/>
    <w:rsid w:val="00142325"/>
    <w:rsid w:val="0014385A"/>
    <w:rsid w:val="00143AAD"/>
    <w:rsid w:val="001463B0"/>
    <w:rsid w:val="00150880"/>
    <w:rsid w:val="00150D64"/>
    <w:rsid w:val="001531CE"/>
    <w:rsid w:val="00153382"/>
    <w:rsid w:val="001550D1"/>
    <w:rsid w:val="00155B58"/>
    <w:rsid w:val="001605B9"/>
    <w:rsid w:val="0016455E"/>
    <w:rsid w:val="00165029"/>
    <w:rsid w:val="00165814"/>
    <w:rsid w:val="00165A5D"/>
    <w:rsid w:val="00166AE1"/>
    <w:rsid w:val="00170086"/>
    <w:rsid w:val="00171894"/>
    <w:rsid w:val="0017259B"/>
    <w:rsid w:val="0017460C"/>
    <w:rsid w:val="00174BA8"/>
    <w:rsid w:val="00177879"/>
    <w:rsid w:val="00183036"/>
    <w:rsid w:val="001836EB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17F"/>
    <w:rsid w:val="001A4823"/>
    <w:rsid w:val="001A4F11"/>
    <w:rsid w:val="001A4FC5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1D0D"/>
    <w:rsid w:val="001C3003"/>
    <w:rsid w:val="001C4732"/>
    <w:rsid w:val="001C5D0E"/>
    <w:rsid w:val="001C7C4C"/>
    <w:rsid w:val="001D3DA4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3128"/>
    <w:rsid w:val="00203560"/>
    <w:rsid w:val="0020452F"/>
    <w:rsid w:val="00204C39"/>
    <w:rsid w:val="00204D3A"/>
    <w:rsid w:val="00206FA7"/>
    <w:rsid w:val="002101CC"/>
    <w:rsid w:val="00210706"/>
    <w:rsid w:val="00212624"/>
    <w:rsid w:val="00212F21"/>
    <w:rsid w:val="002130FC"/>
    <w:rsid w:val="00220F73"/>
    <w:rsid w:val="002210B8"/>
    <w:rsid w:val="0022183F"/>
    <w:rsid w:val="0022192E"/>
    <w:rsid w:val="00222012"/>
    <w:rsid w:val="002220E0"/>
    <w:rsid w:val="00222118"/>
    <w:rsid w:val="00222716"/>
    <w:rsid w:val="00224179"/>
    <w:rsid w:val="002254E6"/>
    <w:rsid w:val="00226272"/>
    <w:rsid w:val="00226675"/>
    <w:rsid w:val="00230678"/>
    <w:rsid w:val="002309AC"/>
    <w:rsid w:val="00230F9A"/>
    <w:rsid w:val="00231413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1024"/>
    <w:rsid w:val="00241671"/>
    <w:rsid w:val="00245C81"/>
    <w:rsid w:val="00250131"/>
    <w:rsid w:val="002506BB"/>
    <w:rsid w:val="00250AFB"/>
    <w:rsid w:val="00250C07"/>
    <w:rsid w:val="00250C7D"/>
    <w:rsid w:val="00253474"/>
    <w:rsid w:val="002554F1"/>
    <w:rsid w:val="002556C9"/>
    <w:rsid w:val="00255B9A"/>
    <w:rsid w:val="00256328"/>
    <w:rsid w:val="00256405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8A5"/>
    <w:rsid w:val="0028498E"/>
    <w:rsid w:val="00285C2F"/>
    <w:rsid w:val="00286C3F"/>
    <w:rsid w:val="00287447"/>
    <w:rsid w:val="00290A3A"/>
    <w:rsid w:val="0029143E"/>
    <w:rsid w:val="00294921"/>
    <w:rsid w:val="002975E0"/>
    <w:rsid w:val="002A0277"/>
    <w:rsid w:val="002A0694"/>
    <w:rsid w:val="002A589A"/>
    <w:rsid w:val="002A7F54"/>
    <w:rsid w:val="002B05C0"/>
    <w:rsid w:val="002B0B0A"/>
    <w:rsid w:val="002B2DB1"/>
    <w:rsid w:val="002B38AF"/>
    <w:rsid w:val="002B4BAA"/>
    <w:rsid w:val="002B5201"/>
    <w:rsid w:val="002B52B9"/>
    <w:rsid w:val="002B64FE"/>
    <w:rsid w:val="002B67AF"/>
    <w:rsid w:val="002B7566"/>
    <w:rsid w:val="002C01EE"/>
    <w:rsid w:val="002C0F7A"/>
    <w:rsid w:val="002C1249"/>
    <w:rsid w:val="002C28B4"/>
    <w:rsid w:val="002C38E0"/>
    <w:rsid w:val="002C45A6"/>
    <w:rsid w:val="002C4809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376"/>
    <w:rsid w:val="00307657"/>
    <w:rsid w:val="00310FDD"/>
    <w:rsid w:val="00312032"/>
    <w:rsid w:val="00312EAD"/>
    <w:rsid w:val="0031307E"/>
    <w:rsid w:val="003141E4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5ECF"/>
    <w:rsid w:val="00346B65"/>
    <w:rsid w:val="0034756B"/>
    <w:rsid w:val="003476AD"/>
    <w:rsid w:val="003501DC"/>
    <w:rsid w:val="0035022B"/>
    <w:rsid w:val="0035157D"/>
    <w:rsid w:val="00352278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4DF0"/>
    <w:rsid w:val="00375695"/>
    <w:rsid w:val="00375BC9"/>
    <w:rsid w:val="003807D2"/>
    <w:rsid w:val="00380A9F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344"/>
    <w:rsid w:val="003934B8"/>
    <w:rsid w:val="00394E57"/>
    <w:rsid w:val="00395897"/>
    <w:rsid w:val="00395CCD"/>
    <w:rsid w:val="003A25A5"/>
    <w:rsid w:val="003A5839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80B"/>
    <w:rsid w:val="003C2C43"/>
    <w:rsid w:val="003C38CA"/>
    <w:rsid w:val="003C5337"/>
    <w:rsid w:val="003C55C2"/>
    <w:rsid w:val="003C7992"/>
    <w:rsid w:val="003D0755"/>
    <w:rsid w:val="003D1339"/>
    <w:rsid w:val="003D24ED"/>
    <w:rsid w:val="003D2579"/>
    <w:rsid w:val="003D3A4D"/>
    <w:rsid w:val="003D4A1B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F6"/>
    <w:rsid w:val="003E7C6B"/>
    <w:rsid w:val="003F025C"/>
    <w:rsid w:val="003F0745"/>
    <w:rsid w:val="003F0A5C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3B6F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1BFE"/>
    <w:rsid w:val="004440E0"/>
    <w:rsid w:val="00446814"/>
    <w:rsid w:val="00446F75"/>
    <w:rsid w:val="0044734D"/>
    <w:rsid w:val="00450D9B"/>
    <w:rsid w:val="004513D8"/>
    <w:rsid w:val="004522C0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77E30"/>
    <w:rsid w:val="00480728"/>
    <w:rsid w:val="004840C7"/>
    <w:rsid w:val="00484500"/>
    <w:rsid w:val="00485F6C"/>
    <w:rsid w:val="00486080"/>
    <w:rsid w:val="004869C9"/>
    <w:rsid w:val="00491EEC"/>
    <w:rsid w:val="004933B6"/>
    <w:rsid w:val="004937DE"/>
    <w:rsid w:val="0049493E"/>
    <w:rsid w:val="00494C02"/>
    <w:rsid w:val="00496390"/>
    <w:rsid w:val="004978B6"/>
    <w:rsid w:val="00497BE0"/>
    <w:rsid w:val="004A011B"/>
    <w:rsid w:val="004A083C"/>
    <w:rsid w:val="004A16C0"/>
    <w:rsid w:val="004A3A24"/>
    <w:rsid w:val="004A51A0"/>
    <w:rsid w:val="004A5CB5"/>
    <w:rsid w:val="004A6873"/>
    <w:rsid w:val="004A6E12"/>
    <w:rsid w:val="004A7590"/>
    <w:rsid w:val="004B1023"/>
    <w:rsid w:val="004B21F3"/>
    <w:rsid w:val="004B2E09"/>
    <w:rsid w:val="004B3799"/>
    <w:rsid w:val="004B4E33"/>
    <w:rsid w:val="004B5DFA"/>
    <w:rsid w:val="004B5FD0"/>
    <w:rsid w:val="004B6C54"/>
    <w:rsid w:val="004B742A"/>
    <w:rsid w:val="004B754C"/>
    <w:rsid w:val="004B771E"/>
    <w:rsid w:val="004C0385"/>
    <w:rsid w:val="004C19EF"/>
    <w:rsid w:val="004C1A70"/>
    <w:rsid w:val="004C2091"/>
    <w:rsid w:val="004C220B"/>
    <w:rsid w:val="004C3406"/>
    <w:rsid w:val="004C3C2F"/>
    <w:rsid w:val="004C4A3B"/>
    <w:rsid w:val="004C563B"/>
    <w:rsid w:val="004C5CB5"/>
    <w:rsid w:val="004C6028"/>
    <w:rsid w:val="004D1069"/>
    <w:rsid w:val="004D3423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2EE0"/>
    <w:rsid w:val="004F3EEB"/>
    <w:rsid w:val="004F43AF"/>
    <w:rsid w:val="004F6A3A"/>
    <w:rsid w:val="004F75FE"/>
    <w:rsid w:val="0050121B"/>
    <w:rsid w:val="00501694"/>
    <w:rsid w:val="005033A0"/>
    <w:rsid w:val="00506016"/>
    <w:rsid w:val="00506126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5060"/>
    <w:rsid w:val="00526882"/>
    <w:rsid w:val="00530560"/>
    <w:rsid w:val="00536417"/>
    <w:rsid w:val="00537512"/>
    <w:rsid w:val="00537B5F"/>
    <w:rsid w:val="00540607"/>
    <w:rsid w:val="005413E3"/>
    <w:rsid w:val="00542BD9"/>
    <w:rsid w:val="005434BE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2BA1"/>
    <w:rsid w:val="0056380A"/>
    <w:rsid w:val="00564157"/>
    <w:rsid w:val="005645EB"/>
    <w:rsid w:val="00564857"/>
    <w:rsid w:val="00565193"/>
    <w:rsid w:val="00565DAA"/>
    <w:rsid w:val="00566928"/>
    <w:rsid w:val="0056709A"/>
    <w:rsid w:val="0056753E"/>
    <w:rsid w:val="005709F7"/>
    <w:rsid w:val="00574197"/>
    <w:rsid w:val="00576B7D"/>
    <w:rsid w:val="0057759E"/>
    <w:rsid w:val="005775FF"/>
    <w:rsid w:val="00577620"/>
    <w:rsid w:val="00577B6C"/>
    <w:rsid w:val="00577F42"/>
    <w:rsid w:val="00580BCE"/>
    <w:rsid w:val="00581AF4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4F70"/>
    <w:rsid w:val="005962B1"/>
    <w:rsid w:val="00596461"/>
    <w:rsid w:val="005969DC"/>
    <w:rsid w:val="005A1FA1"/>
    <w:rsid w:val="005A6E0F"/>
    <w:rsid w:val="005B0799"/>
    <w:rsid w:val="005B1C8B"/>
    <w:rsid w:val="005B1E41"/>
    <w:rsid w:val="005B2315"/>
    <w:rsid w:val="005B3DEC"/>
    <w:rsid w:val="005C0C29"/>
    <w:rsid w:val="005C2EE1"/>
    <w:rsid w:val="005C322A"/>
    <w:rsid w:val="005C54A2"/>
    <w:rsid w:val="005D0737"/>
    <w:rsid w:val="005D2227"/>
    <w:rsid w:val="005D4737"/>
    <w:rsid w:val="005D5FFA"/>
    <w:rsid w:val="005D63CE"/>
    <w:rsid w:val="005D759D"/>
    <w:rsid w:val="005D7CC1"/>
    <w:rsid w:val="005E18D1"/>
    <w:rsid w:val="005E3776"/>
    <w:rsid w:val="005E4451"/>
    <w:rsid w:val="005E50A5"/>
    <w:rsid w:val="005E55A1"/>
    <w:rsid w:val="005E696D"/>
    <w:rsid w:val="005E730D"/>
    <w:rsid w:val="005F583B"/>
    <w:rsid w:val="005F5B48"/>
    <w:rsid w:val="005F5C64"/>
    <w:rsid w:val="005F6ADF"/>
    <w:rsid w:val="0060063C"/>
    <w:rsid w:val="00601190"/>
    <w:rsid w:val="00601BA2"/>
    <w:rsid w:val="00602321"/>
    <w:rsid w:val="006058D2"/>
    <w:rsid w:val="00606057"/>
    <w:rsid w:val="00606F4C"/>
    <w:rsid w:val="006078CE"/>
    <w:rsid w:val="00607A44"/>
    <w:rsid w:val="00610DD4"/>
    <w:rsid w:val="00611CAD"/>
    <w:rsid w:val="00612E0F"/>
    <w:rsid w:val="00612FFC"/>
    <w:rsid w:val="00614744"/>
    <w:rsid w:val="00616E6B"/>
    <w:rsid w:val="00621916"/>
    <w:rsid w:val="0062210F"/>
    <w:rsid w:val="00622B30"/>
    <w:rsid w:val="00622DCE"/>
    <w:rsid w:val="0062427F"/>
    <w:rsid w:val="00625A29"/>
    <w:rsid w:val="00625F56"/>
    <w:rsid w:val="006264D4"/>
    <w:rsid w:val="00630887"/>
    <w:rsid w:val="00630F2F"/>
    <w:rsid w:val="0063119F"/>
    <w:rsid w:val="006326E6"/>
    <w:rsid w:val="00632CC0"/>
    <w:rsid w:val="00633C67"/>
    <w:rsid w:val="006358EA"/>
    <w:rsid w:val="00637E08"/>
    <w:rsid w:val="00641D46"/>
    <w:rsid w:val="00642230"/>
    <w:rsid w:val="006447CA"/>
    <w:rsid w:val="00644A73"/>
    <w:rsid w:val="00645117"/>
    <w:rsid w:val="00645EDC"/>
    <w:rsid w:val="00650802"/>
    <w:rsid w:val="00651B41"/>
    <w:rsid w:val="00655836"/>
    <w:rsid w:val="0066018B"/>
    <w:rsid w:val="00660424"/>
    <w:rsid w:val="0066053E"/>
    <w:rsid w:val="00661426"/>
    <w:rsid w:val="0066144D"/>
    <w:rsid w:val="0066186A"/>
    <w:rsid w:val="006704C6"/>
    <w:rsid w:val="006709F3"/>
    <w:rsid w:val="00671BEE"/>
    <w:rsid w:val="006732D1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4626"/>
    <w:rsid w:val="00695104"/>
    <w:rsid w:val="00695779"/>
    <w:rsid w:val="006A04E4"/>
    <w:rsid w:val="006A05B8"/>
    <w:rsid w:val="006A3D32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B7CC4"/>
    <w:rsid w:val="006C08CB"/>
    <w:rsid w:val="006C1D03"/>
    <w:rsid w:val="006C2CA8"/>
    <w:rsid w:val="006C374F"/>
    <w:rsid w:val="006C44A6"/>
    <w:rsid w:val="006C4831"/>
    <w:rsid w:val="006C572A"/>
    <w:rsid w:val="006C59D2"/>
    <w:rsid w:val="006D039E"/>
    <w:rsid w:val="006D2316"/>
    <w:rsid w:val="006D2EF7"/>
    <w:rsid w:val="006D343B"/>
    <w:rsid w:val="006D73C2"/>
    <w:rsid w:val="006D7D47"/>
    <w:rsid w:val="006E2790"/>
    <w:rsid w:val="006E283F"/>
    <w:rsid w:val="006E3567"/>
    <w:rsid w:val="006E3964"/>
    <w:rsid w:val="006E3ACA"/>
    <w:rsid w:val="006E4B98"/>
    <w:rsid w:val="006E7A73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469A"/>
    <w:rsid w:val="0071590A"/>
    <w:rsid w:val="00716262"/>
    <w:rsid w:val="00717ABF"/>
    <w:rsid w:val="00720087"/>
    <w:rsid w:val="00721D01"/>
    <w:rsid w:val="00722125"/>
    <w:rsid w:val="007236AD"/>
    <w:rsid w:val="00723DA3"/>
    <w:rsid w:val="007240C2"/>
    <w:rsid w:val="00724E60"/>
    <w:rsid w:val="00725440"/>
    <w:rsid w:val="00725F55"/>
    <w:rsid w:val="00726FE3"/>
    <w:rsid w:val="007277DF"/>
    <w:rsid w:val="007279F5"/>
    <w:rsid w:val="00727E7C"/>
    <w:rsid w:val="00733306"/>
    <w:rsid w:val="007372FE"/>
    <w:rsid w:val="007410DB"/>
    <w:rsid w:val="00742A89"/>
    <w:rsid w:val="00743AE8"/>
    <w:rsid w:val="00743E2A"/>
    <w:rsid w:val="00744EAE"/>
    <w:rsid w:val="00745228"/>
    <w:rsid w:val="007456DB"/>
    <w:rsid w:val="00745C80"/>
    <w:rsid w:val="0074629B"/>
    <w:rsid w:val="007507EB"/>
    <w:rsid w:val="00750B85"/>
    <w:rsid w:val="00752672"/>
    <w:rsid w:val="00752A91"/>
    <w:rsid w:val="007569EB"/>
    <w:rsid w:val="0075705E"/>
    <w:rsid w:val="0076117F"/>
    <w:rsid w:val="00762ADE"/>
    <w:rsid w:val="00763F56"/>
    <w:rsid w:val="00764604"/>
    <w:rsid w:val="00765A24"/>
    <w:rsid w:val="00765B0A"/>
    <w:rsid w:val="00770E9F"/>
    <w:rsid w:val="007713A1"/>
    <w:rsid w:val="00773FD4"/>
    <w:rsid w:val="007745E1"/>
    <w:rsid w:val="007759F9"/>
    <w:rsid w:val="0077683D"/>
    <w:rsid w:val="00777311"/>
    <w:rsid w:val="0078053F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08A1"/>
    <w:rsid w:val="00790F9C"/>
    <w:rsid w:val="00792168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36F6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0643"/>
    <w:rsid w:val="007C37CD"/>
    <w:rsid w:val="007C3B22"/>
    <w:rsid w:val="007C413D"/>
    <w:rsid w:val="007C4204"/>
    <w:rsid w:val="007C6C3C"/>
    <w:rsid w:val="007C768C"/>
    <w:rsid w:val="007C7E66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4E9D"/>
    <w:rsid w:val="007E5153"/>
    <w:rsid w:val="007E5ECB"/>
    <w:rsid w:val="007E60BF"/>
    <w:rsid w:val="007E7174"/>
    <w:rsid w:val="007F0662"/>
    <w:rsid w:val="007F0F4C"/>
    <w:rsid w:val="007F12D1"/>
    <w:rsid w:val="007F1C8E"/>
    <w:rsid w:val="007F2A28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027"/>
    <w:rsid w:val="008239A8"/>
    <w:rsid w:val="0082434E"/>
    <w:rsid w:val="00824D24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50F6"/>
    <w:rsid w:val="00837795"/>
    <w:rsid w:val="0083798C"/>
    <w:rsid w:val="00837B58"/>
    <w:rsid w:val="00840A0C"/>
    <w:rsid w:val="00840BDD"/>
    <w:rsid w:val="00841384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13B"/>
    <w:rsid w:val="008619CA"/>
    <w:rsid w:val="00862091"/>
    <w:rsid w:val="008623D9"/>
    <w:rsid w:val="0086566B"/>
    <w:rsid w:val="00865C29"/>
    <w:rsid w:val="00866EE1"/>
    <w:rsid w:val="0086733B"/>
    <w:rsid w:val="00871B35"/>
    <w:rsid w:val="00871C59"/>
    <w:rsid w:val="00871CB3"/>
    <w:rsid w:val="0087212C"/>
    <w:rsid w:val="008734AF"/>
    <w:rsid w:val="00873763"/>
    <w:rsid w:val="00874C46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96ADA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5ACA"/>
    <w:rsid w:val="008C6297"/>
    <w:rsid w:val="008C6C19"/>
    <w:rsid w:val="008C727D"/>
    <w:rsid w:val="008D1166"/>
    <w:rsid w:val="008D132A"/>
    <w:rsid w:val="008D2856"/>
    <w:rsid w:val="008D2A97"/>
    <w:rsid w:val="008D3DCA"/>
    <w:rsid w:val="008D3F81"/>
    <w:rsid w:val="008D44B0"/>
    <w:rsid w:val="008D512F"/>
    <w:rsid w:val="008D51B8"/>
    <w:rsid w:val="008D77A2"/>
    <w:rsid w:val="008E21CB"/>
    <w:rsid w:val="008E4EC0"/>
    <w:rsid w:val="008E6A75"/>
    <w:rsid w:val="008E710B"/>
    <w:rsid w:val="008E7EC8"/>
    <w:rsid w:val="008F158B"/>
    <w:rsid w:val="008F2918"/>
    <w:rsid w:val="008F3C77"/>
    <w:rsid w:val="008F3C9D"/>
    <w:rsid w:val="008F42B3"/>
    <w:rsid w:val="008F5250"/>
    <w:rsid w:val="008F5BD2"/>
    <w:rsid w:val="008F6A00"/>
    <w:rsid w:val="009000E9"/>
    <w:rsid w:val="0090153A"/>
    <w:rsid w:val="00910141"/>
    <w:rsid w:val="00910BE3"/>
    <w:rsid w:val="00910BFD"/>
    <w:rsid w:val="009111E8"/>
    <w:rsid w:val="00911A3D"/>
    <w:rsid w:val="0091313F"/>
    <w:rsid w:val="00914DFC"/>
    <w:rsid w:val="00916F28"/>
    <w:rsid w:val="00916FE0"/>
    <w:rsid w:val="009172F6"/>
    <w:rsid w:val="009208BA"/>
    <w:rsid w:val="00922285"/>
    <w:rsid w:val="00922F35"/>
    <w:rsid w:val="00923847"/>
    <w:rsid w:val="00924260"/>
    <w:rsid w:val="00925462"/>
    <w:rsid w:val="009260AD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1F04"/>
    <w:rsid w:val="009432B2"/>
    <w:rsid w:val="009437A4"/>
    <w:rsid w:val="00943922"/>
    <w:rsid w:val="009470A6"/>
    <w:rsid w:val="009478AB"/>
    <w:rsid w:val="0095020D"/>
    <w:rsid w:val="00950EE5"/>
    <w:rsid w:val="0095233F"/>
    <w:rsid w:val="009529BD"/>
    <w:rsid w:val="00952CF9"/>
    <w:rsid w:val="00953505"/>
    <w:rsid w:val="00954D5A"/>
    <w:rsid w:val="0095515D"/>
    <w:rsid w:val="00956311"/>
    <w:rsid w:val="0095657A"/>
    <w:rsid w:val="0095770E"/>
    <w:rsid w:val="009606C7"/>
    <w:rsid w:val="00961A97"/>
    <w:rsid w:val="009625BB"/>
    <w:rsid w:val="00964C04"/>
    <w:rsid w:val="00966B62"/>
    <w:rsid w:val="00966B96"/>
    <w:rsid w:val="0096763F"/>
    <w:rsid w:val="009679F9"/>
    <w:rsid w:val="0097036B"/>
    <w:rsid w:val="00972F18"/>
    <w:rsid w:val="00975A21"/>
    <w:rsid w:val="0097747D"/>
    <w:rsid w:val="009865B7"/>
    <w:rsid w:val="009879B2"/>
    <w:rsid w:val="00992634"/>
    <w:rsid w:val="00993A36"/>
    <w:rsid w:val="0099409D"/>
    <w:rsid w:val="0099411C"/>
    <w:rsid w:val="0099453E"/>
    <w:rsid w:val="00994A76"/>
    <w:rsid w:val="009A1B94"/>
    <w:rsid w:val="009A3253"/>
    <w:rsid w:val="009A4D57"/>
    <w:rsid w:val="009A5205"/>
    <w:rsid w:val="009A5D26"/>
    <w:rsid w:val="009B13FF"/>
    <w:rsid w:val="009B1A52"/>
    <w:rsid w:val="009B1A71"/>
    <w:rsid w:val="009B1C75"/>
    <w:rsid w:val="009B30F1"/>
    <w:rsid w:val="009B4DB8"/>
    <w:rsid w:val="009B5648"/>
    <w:rsid w:val="009B620D"/>
    <w:rsid w:val="009B63E5"/>
    <w:rsid w:val="009C116D"/>
    <w:rsid w:val="009C202C"/>
    <w:rsid w:val="009C49BC"/>
    <w:rsid w:val="009C4B1D"/>
    <w:rsid w:val="009C578A"/>
    <w:rsid w:val="009D1170"/>
    <w:rsid w:val="009D174A"/>
    <w:rsid w:val="009D1E0A"/>
    <w:rsid w:val="009D25B6"/>
    <w:rsid w:val="009D31F0"/>
    <w:rsid w:val="009D332B"/>
    <w:rsid w:val="009D3871"/>
    <w:rsid w:val="009D3D9D"/>
    <w:rsid w:val="009D49E9"/>
    <w:rsid w:val="009E18C5"/>
    <w:rsid w:val="009E1AF6"/>
    <w:rsid w:val="009E219A"/>
    <w:rsid w:val="009E2673"/>
    <w:rsid w:val="009E2B16"/>
    <w:rsid w:val="009E421F"/>
    <w:rsid w:val="009E44F3"/>
    <w:rsid w:val="009F0164"/>
    <w:rsid w:val="009F0563"/>
    <w:rsid w:val="009F05F7"/>
    <w:rsid w:val="009F0832"/>
    <w:rsid w:val="009F096E"/>
    <w:rsid w:val="009F18F9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2A97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8E0"/>
    <w:rsid w:val="00A75B23"/>
    <w:rsid w:val="00A76E7D"/>
    <w:rsid w:val="00A77497"/>
    <w:rsid w:val="00A77677"/>
    <w:rsid w:val="00A8205B"/>
    <w:rsid w:val="00A83E53"/>
    <w:rsid w:val="00A83FAD"/>
    <w:rsid w:val="00A85D55"/>
    <w:rsid w:val="00A8651D"/>
    <w:rsid w:val="00A86DAC"/>
    <w:rsid w:val="00A86F87"/>
    <w:rsid w:val="00A874FC"/>
    <w:rsid w:val="00A9072D"/>
    <w:rsid w:val="00A90FAA"/>
    <w:rsid w:val="00A91455"/>
    <w:rsid w:val="00A920E0"/>
    <w:rsid w:val="00A937C0"/>
    <w:rsid w:val="00A93890"/>
    <w:rsid w:val="00A940FE"/>
    <w:rsid w:val="00A953F6"/>
    <w:rsid w:val="00A956D3"/>
    <w:rsid w:val="00A9631C"/>
    <w:rsid w:val="00A9639E"/>
    <w:rsid w:val="00A96818"/>
    <w:rsid w:val="00A96E24"/>
    <w:rsid w:val="00A977C6"/>
    <w:rsid w:val="00AA01C5"/>
    <w:rsid w:val="00AA219A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C799F"/>
    <w:rsid w:val="00AD2571"/>
    <w:rsid w:val="00AD390F"/>
    <w:rsid w:val="00AE09B8"/>
    <w:rsid w:val="00AE298E"/>
    <w:rsid w:val="00AE2DE4"/>
    <w:rsid w:val="00AE2F38"/>
    <w:rsid w:val="00AE682D"/>
    <w:rsid w:val="00AE75B5"/>
    <w:rsid w:val="00AF0764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2EE9"/>
    <w:rsid w:val="00B3366C"/>
    <w:rsid w:val="00B34883"/>
    <w:rsid w:val="00B36DFC"/>
    <w:rsid w:val="00B36F0B"/>
    <w:rsid w:val="00B37BE8"/>
    <w:rsid w:val="00B40562"/>
    <w:rsid w:val="00B41244"/>
    <w:rsid w:val="00B412CE"/>
    <w:rsid w:val="00B42858"/>
    <w:rsid w:val="00B4553B"/>
    <w:rsid w:val="00B45844"/>
    <w:rsid w:val="00B46104"/>
    <w:rsid w:val="00B46B86"/>
    <w:rsid w:val="00B473C9"/>
    <w:rsid w:val="00B50AD3"/>
    <w:rsid w:val="00B51598"/>
    <w:rsid w:val="00B51932"/>
    <w:rsid w:val="00B5546E"/>
    <w:rsid w:val="00B5614B"/>
    <w:rsid w:val="00B56849"/>
    <w:rsid w:val="00B56C09"/>
    <w:rsid w:val="00B60193"/>
    <w:rsid w:val="00B606A0"/>
    <w:rsid w:val="00B60F7F"/>
    <w:rsid w:val="00B61F7C"/>
    <w:rsid w:val="00B620EB"/>
    <w:rsid w:val="00B62FAF"/>
    <w:rsid w:val="00B638AB"/>
    <w:rsid w:val="00B63925"/>
    <w:rsid w:val="00B65963"/>
    <w:rsid w:val="00B65EE0"/>
    <w:rsid w:val="00B6765D"/>
    <w:rsid w:val="00B71A5F"/>
    <w:rsid w:val="00B71C63"/>
    <w:rsid w:val="00B727D5"/>
    <w:rsid w:val="00B734EB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77E5F"/>
    <w:rsid w:val="00B8005F"/>
    <w:rsid w:val="00B80CDE"/>
    <w:rsid w:val="00B8197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3916"/>
    <w:rsid w:val="00BA407F"/>
    <w:rsid w:val="00BA410A"/>
    <w:rsid w:val="00BA6A57"/>
    <w:rsid w:val="00BA7055"/>
    <w:rsid w:val="00BB056A"/>
    <w:rsid w:val="00BB1B88"/>
    <w:rsid w:val="00BB51EF"/>
    <w:rsid w:val="00BB570D"/>
    <w:rsid w:val="00BB5783"/>
    <w:rsid w:val="00BB590D"/>
    <w:rsid w:val="00BB7576"/>
    <w:rsid w:val="00BC17A4"/>
    <w:rsid w:val="00BC2527"/>
    <w:rsid w:val="00BC26A7"/>
    <w:rsid w:val="00BC3163"/>
    <w:rsid w:val="00BC4CA9"/>
    <w:rsid w:val="00BC5FCA"/>
    <w:rsid w:val="00BC6B19"/>
    <w:rsid w:val="00BC7E19"/>
    <w:rsid w:val="00BD03DE"/>
    <w:rsid w:val="00BD0823"/>
    <w:rsid w:val="00BD08A3"/>
    <w:rsid w:val="00BD179C"/>
    <w:rsid w:val="00BD1C99"/>
    <w:rsid w:val="00BD397E"/>
    <w:rsid w:val="00BD3F3C"/>
    <w:rsid w:val="00BD4A5E"/>
    <w:rsid w:val="00BD5184"/>
    <w:rsid w:val="00BD5E47"/>
    <w:rsid w:val="00BD6110"/>
    <w:rsid w:val="00BD77D6"/>
    <w:rsid w:val="00BE1655"/>
    <w:rsid w:val="00BE6372"/>
    <w:rsid w:val="00BE7BDF"/>
    <w:rsid w:val="00BF1228"/>
    <w:rsid w:val="00BF1446"/>
    <w:rsid w:val="00BF288A"/>
    <w:rsid w:val="00BF34DB"/>
    <w:rsid w:val="00BF40D9"/>
    <w:rsid w:val="00BF4914"/>
    <w:rsid w:val="00BF4AEE"/>
    <w:rsid w:val="00BF4C47"/>
    <w:rsid w:val="00C00178"/>
    <w:rsid w:val="00C00EDA"/>
    <w:rsid w:val="00C02276"/>
    <w:rsid w:val="00C02B44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2039"/>
    <w:rsid w:val="00C13237"/>
    <w:rsid w:val="00C13C4B"/>
    <w:rsid w:val="00C150C8"/>
    <w:rsid w:val="00C15537"/>
    <w:rsid w:val="00C15952"/>
    <w:rsid w:val="00C22B30"/>
    <w:rsid w:val="00C23229"/>
    <w:rsid w:val="00C24490"/>
    <w:rsid w:val="00C24A62"/>
    <w:rsid w:val="00C25829"/>
    <w:rsid w:val="00C25DD5"/>
    <w:rsid w:val="00C265CA"/>
    <w:rsid w:val="00C276F1"/>
    <w:rsid w:val="00C31CA6"/>
    <w:rsid w:val="00C35E29"/>
    <w:rsid w:val="00C36AAA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01F8"/>
    <w:rsid w:val="00C52B18"/>
    <w:rsid w:val="00C52DFD"/>
    <w:rsid w:val="00C604E0"/>
    <w:rsid w:val="00C61A95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0D0A"/>
    <w:rsid w:val="00C7205E"/>
    <w:rsid w:val="00C73CC8"/>
    <w:rsid w:val="00C74A2F"/>
    <w:rsid w:val="00C75956"/>
    <w:rsid w:val="00C76595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87FF0"/>
    <w:rsid w:val="00C904EF"/>
    <w:rsid w:val="00C9307E"/>
    <w:rsid w:val="00C93130"/>
    <w:rsid w:val="00C962BC"/>
    <w:rsid w:val="00C97116"/>
    <w:rsid w:val="00CA236C"/>
    <w:rsid w:val="00CA24E9"/>
    <w:rsid w:val="00CA286A"/>
    <w:rsid w:val="00CA2EA0"/>
    <w:rsid w:val="00CA40E3"/>
    <w:rsid w:val="00CA45F3"/>
    <w:rsid w:val="00CA7120"/>
    <w:rsid w:val="00CB0642"/>
    <w:rsid w:val="00CB25CA"/>
    <w:rsid w:val="00CB3AA4"/>
    <w:rsid w:val="00CB44B3"/>
    <w:rsid w:val="00CB4995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298"/>
    <w:rsid w:val="00CD552B"/>
    <w:rsid w:val="00CD5B1A"/>
    <w:rsid w:val="00CD7489"/>
    <w:rsid w:val="00CD76A5"/>
    <w:rsid w:val="00CD7913"/>
    <w:rsid w:val="00CE0F0D"/>
    <w:rsid w:val="00CE1925"/>
    <w:rsid w:val="00CE1B0D"/>
    <w:rsid w:val="00CE1DA8"/>
    <w:rsid w:val="00CE2749"/>
    <w:rsid w:val="00CE27A1"/>
    <w:rsid w:val="00CE38AC"/>
    <w:rsid w:val="00CE410F"/>
    <w:rsid w:val="00CE4337"/>
    <w:rsid w:val="00CF5652"/>
    <w:rsid w:val="00D01A91"/>
    <w:rsid w:val="00D0277A"/>
    <w:rsid w:val="00D03A30"/>
    <w:rsid w:val="00D04304"/>
    <w:rsid w:val="00D144D8"/>
    <w:rsid w:val="00D174AA"/>
    <w:rsid w:val="00D221A2"/>
    <w:rsid w:val="00D26CDD"/>
    <w:rsid w:val="00D26D8F"/>
    <w:rsid w:val="00D30327"/>
    <w:rsid w:val="00D31357"/>
    <w:rsid w:val="00D313FB"/>
    <w:rsid w:val="00D31640"/>
    <w:rsid w:val="00D31933"/>
    <w:rsid w:val="00D32AC7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5ED8"/>
    <w:rsid w:val="00D462B6"/>
    <w:rsid w:val="00D51209"/>
    <w:rsid w:val="00D5236E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30"/>
    <w:rsid w:val="00D63DEC"/>
    <w:rsid w:val="00D65611"/>
    <w:rsid w:val="00D67191"/>
    <w:rsid w:val="00D715F2"/>
    <w:rsid w:val="00D71E0B"/>
    <w:rsid w:val="00D720B5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4EC4"/>
    <w:rsid w:val="00DA5488"/>
    <w:rsid w:val="00DA5884"/>
    <w:rsid w:val="00DA5B81"/>
    <w:rsid w:val="00DA606E"/>
    <w:rsid w:val="00DA6B4D"/>
    <w:rsid w:val="00DA7378"/>
    <w:rsid w:val="00DA7BF0"/>
    <w:rsid w:val="00DA7FAF"/>
    <w:rsid w:val="00DB0155"/>
    <w:rsid w:val="00DB30B5"/>
    <w:rsid w:val="00DB3169"/>
    <w:rsid w:val="00DB31B6"/>
    <w:rsid w:val="00DB3E7D"/>
    <w:rsid w:val="00DB3F05"/>
    <w:rsid w:val="00DB410A"/>
    <w:rsid w:val="00DB64AB"/>
    <w:rsid w:val="00DC4C5F"/>
    <w:rsid w:val="00DC4C74"/>
    <w:rsid w:val="00DC66F3"/>
    <w:rsid w:val="00DD169C"/>
    <w:rsid w:val="00DD2554"/>
    <w:rsid w:val="00DD35F6"/>
    <w:rsid w:val="00DD3EA7"/>
    <w:rsid w:val="00DD41F7"/>
    <w:rsid w:val="00DD4CD8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726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3D89"/>
    <w:rsid w:val="00E0655E"/>
    <w:rsid w:val="00E072A7"/>
    <w:rsid w:val="00E100DF"/>
    <w:rsid w:val="00E10F35"/>
    <w:rsid w:val="00E12FD1"/>
    <w:rsid w:val="00E14B6B"/>
    <w:rsid w:val="00E1568E"/>
    <w:rsid w:val="00E160FD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25FD"/>
    <w:rsid w:val="00E33A4D"/>
    <w:rsid w:val="00E340CA"/>
    <w:rsid w:val="00E3446D"/>
    <w:rsid w:val="00E34953"/>
    <w:rsid w:val="00E350BC"/>
    <w:rsid w:val="00E4118D"/>
    <w:rsid w:val="00E41D19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0B43"/>
    <w:rsid w:val="00E612CD"/>
    <w:rsid w:val="00E624FB"/>
    <w:rsid w:val="00E6312A"/>
    <w:rsid w:val="00E637CD"/>
    <w:rsid w:val="00E6693B"/>
    <w:rsid w:val="00E67149"/>
    <w:rsid w:val="00E70D5C"/>
    <w:rsid w:val="00E71740"/>
    <w:rsid w:val="00E71A09"/>
    <w:rsid w:val="00E71F8E"/>
    <w:rsid w:val="00E7374F"/>
    <w:rsid w:val="00E73C63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2AE5"/>
    <w:rsid w:val="00E9413D"/>
    <w:rsid w:val="00E95033"/>
    <w:rsid w:val="00E9558D"/>
    <w:rsid w:val="00E95E25"/>
    <w:rsid w:val="00EA07E1"/>
    <w:rsid w:val="00EA1A98"/>
    <w:rsid w:val="00EA316A"/>
    <w:rsid w:val="00EA33E2"/>
    <w:rsid w:val="00EA3F10"/>
    <w:rsid w:val="00EA5C45"/>
    <w:rsid w:val="00EA6243"/>
    <w:rsid w:val="00EA62EC"/>
    <w:rsid w:val="00EA6EA7"/>
    <w:rsid w:val="00EA7CA3"/>
    <w:rsid w:val="00EB0021"/>
    <w:rsid w:val="00EB0EB5"/>
    <w:rsid w:val="00EB3CC8"/>
    <w:rsid w:val="00EB3CE4"/>
    <w:rsid w:val="00EB4E6C"/>
    <w:rsid w:val="00EB6B45"/>
    <w:rsid w:val="00EB74B1"/>
    <w:rsid w:val="00EC28E2"/>
    <w:rsid w:val="00EC30F5"/>
    <w:rsid w:val="00EC515F"/>
    <w:rsid w:val="00EC64CC"/>
    <w:rsid w:val="00EC6852"/>
    <w:rsid w:val="00EC6AC7"/>
    <w:rsid w:val="00ED0FF2"/>
    <w:rsid w:val="00ED1106"/>
    <w:rsid w:val="00ED128D"/>
    <w:rsid w:val="00ED241B"/>
    <w:rsid w:val="00ED3025"/>
    <w:rsid w:val="00ED3846"/>
    <w:rsid w:val="00ED7DEC"/>
    <w:rsid w:val="00EE07B8"/>
    <w:rsid w:val="00EE1948"/>
    <w:rsid w:val="00EE1C2C"/>
    <w:rsid w:val="00EE1EE5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5F2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68F0"/>
    <w:rsid w:val="00F06AE0"/>
    <w:rsid w:val="00F074B3"/>
    <w:rsid w:val="00F07E86"/>
    <w:rsid w:val="00F10760"/>
    <w:rsid w:val="00F12B13"/>
    <w:rsid w:val="00F14785"/>
    <w:rsid w:val="00F14C97"/>
    <w:rsid w:val="00F1567B"/>
    <w:rsid w:val="00F16503"/>
    <w:rsid w:val="00F175DB"/>
    <w:rsid w:val="00F20035"/>
    <w:rsid w:val="00F22145"/>
    <w:rsid w:val="00F229E6"/>
    <w:rsid w:val="00F22F29"/>
    <w:rsid w:val="00F238B9"/>
    <w:rsid w:val="00F24245"/>
    <w:rsid w:val="00F24BD4"/>
    <w:rsid w:val="00F27A37"/>
    <w:rsid w:val="00F27A8D"/>
    <w:rsid w:val="00F3030E"/>
    <w:rsid w:val="00F32E86"/>
    <w:rsid w:val="00F32F4E"/>
    <w:rsid w:val="00F32F90"/>
    <w:rsid w:val="00F33185"/>
    <w:rsid w:val="00F33749"/>
    <w:rsid w:val="00F34A4E"/>
    <w:rsid w:val="00F3576E"/>
    <w:rsid w:val="00F3747A"/>
    <w:rsid w:val="00F40490"/>
    <w:rsid w:val="00F40B64"/>
    <w:rsid w:val="00F41D1F"/>
    <w:rsid w:val="00F43D02"/>
    <w:rsid w:val="00F44B99"/>
    <w:rsid w:val="00F44C26"/>
    <w:rsid w:val="00F4524A"/>
    <w:rsid w:val="00F4598D"/>
    <w:rsid w:val="00F46CF9"/>
    <w:rsid w:val="00F50A25"/>
    <w:rsid w:val="00F51CB2"/>
    <w:rsid w:val="00F535A6"/>
    <w:rsid w:val="00F535AE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30F9"/>
    <w:rsid w:val="00F631E0"/>
    <w:rsid w:val="00F65852"/>
    <w:rsid w:val="00F671B0"/>
    <w:rsid w:val="00F70CAD"/>
    <w:rsid w:val="00F713C7"/>
    <w:rsid w:val="00F7278F"/>
    <w:rsid w:val="00F73CBC"/>
    <w:rsid w:val="00F73E83"/>
    <w:rsid w:val="00F744EA"/>
    <w:rsid w:val="00F808C9"/>
    <w:rsid w:val="00F82561"/>
    <w:rsid w:val="00F82D50"/>
    <w:rsid w:val="00F84018"/>
    <w:rsid w:val="00F84308"/>
    <w:rsid w:val="00F848FB"/>
    <w:rsid w:val="00F84943"/>
    <w:rsid w:val="00F84CF7"/>
    <w:rsid w:val="00F85212"/>
    <w:rsid w:val="00F8534A"/>
    <w:rsid w:val="00F9225C"/>
    <w:rsid w:val="00F93294"/>
    <w:rsid w:val="00F946FA"/>
    <w:rsid w:val="00F94CA1"/>
    <w:rsid w:val="00F97D2B"/>
    <w:rsid w:val="00FA340D"/>
    <w:rsid w:val="00FA47C6"/>
    <w:rsid w:val="00FA74C2"/>
    <w:rsid w:val="00FB158A"/>
    <w:rsid w:val="00FB25EC"/>
    <w:rsid w:val="00FB4A63"/>
    <w:rsid w:val="00FB6236"/>
    <w:rsid w:val="00FB7710"/>
    <w:rsid w:val="00FC07DD"/>
    <w:rsid w:val="00FC558A"/>
    <w:rsid w:val="00FC6A63"/>
    <w:rsid w:val="00FC6F30"/>
    <w:rsid w:val="00FD0D20"/>
    <w:rsid w:val="00FD1F01"/>
    <w:rsid w:val="00FD26E7"/>
    <w:rsid w:val="00FD39B3"/>
    <w:rsid w:val="00FD4326"/>
    <w:rsid w:val="00FD6420"/>
    <w:rsid w:val="00FD7275"/>
    <w:rsid w:val="00FD727C"/>
    <w:rsid w:val="00FD79AA"/>
    <w:rsid w:val="00FE08FF"/>
    <w:rsid w:val="00FE10AB"/>
    <w:rsid w:val="00FE547E"/>
    <w:rsid w:val="00FE6834"/>
    <w:rsid w:val="00FE6D72"/>
    <w:rsid w:val="00FE7D7E"/>
    <w:rsid w:val="00FF7521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8FC0-0A97-4F4C-85E9-C2EA3341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41</cp:revision>
  <cp:lastPrinted>2016-08-19T07:42:00Z</cp:lastPrinted>
  <dcterms:created xsi:type="dcterms:W3CDTF">2018-07-17T06:21:00Z</dcterms:created>
  <dcterms:modified xsi:type="dcterms:W3CDTF">2018-07-26T18:54:00Z</dcterms:modified>
</cp:coreProperties>
</file>